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D7" w:rsidRPr="00C93ABE" w:rsidRDefault="00C93ABE" w:rsidP="00C93A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2015.(II.27.) önkormányzati rendelet 1. sz. melléklete</w:t>
      </w:r>
    </w:p>
    <w:p w:rsidR="00C93ABE" w:rsidRDefault="00C93ABE" w:rsidP="00C93ABE">
      <w:pPr>
        <w:rPr>
          <w:rFonts w:ascii="Times New Roman" w:hAnsi="Times New Roman" w:cs="Times New Roman"/>
          <w:sz w:val="24"/>
          <w:szCs w:val="24"/>
        </w:rPr>
      </w:pPr>
    </w:p>
    <w:p w:rsidR="00C93ABE" w:rsidRDefault="00C93ABE" w:rsidP="00C93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sőnyárád Község Önkormányzat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költségvetése bevételi főösszegének, bevételi forrásonkénti előirányzat megoszlása</w:t>
      </w:r>
    </w:p>
    <w:p w:rsidR="00C93ABE" w:rsidRDefault="00C93ABE" w:rsidP="00C93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ABE" w:rsidRDefault="00C93ABE" w:rsidP="00C9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Víztermelés- kezelés</w:t>
      </w:r>
      <w:proofErr w:type="gramEnd"/>
    </w:p>
    <w:p w:rsidR="00C93ABE" w:rsidRDefault="00C93ABE" w:rsidP="00C93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C93ABE" w:rsidTr="0087105D">
        <w:tc>
          <w:tcPr>
            <w:tcW w:w="7138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. évi E Ft</w:t>
            </w:r>
          </w:p>
        </w:tc>
      </w:tr>
      <w:tr w:rsidR="00C93ABE" w:rsidTr="0087105D">
        <w:tc>
          <w:tcPr>
            <w:tcW w:w="7138" w:type="dxa"/>
          </w:tcPr>
          <w:p w:rsidR="00C93ABE" w:rsidRPr="00396809" w:rsidRDefault="00C93ABE" w:rsidP="00871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ézményi működési bevételek</w:t>
            </w:r>
          </w:p>
        </w:tc>
        <w:tc>
          <w:tcPr>
            <w:tcW w:w="1924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BE" w:rsidTr="0087105D">
        <w:tc>
          <w:tcPr>
            <w:tcW w:w="7138" w:type="dxa"/>
          </w:tcPr>
          <w:p w:rsidR="00C93ABE" w:rsidRPr="00F67826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RV. használa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</w:t>
            </w:r>
            <w:proofErr w:type="spellEnd"/>
          </w:p>
        </w:tc>
        <w:tc>
          <w:tcPr>
            <w:tcW w:w="1924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</w:t>
            </w:r>
          </w:p>
        </w:tc>
      </w:tr>
      <w:tr w:rsidR="00C93ABE" w:rsidTr="0087105D">
        <w:tc>
          <w:tcPr>
            <w:tcW w:w="7138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BE" w:rsidTr="0087105D">
        <w:tc>
          <w:tcPr>
            <w:tcW w:w="7138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</w:t>
            </w:r>
          </w:p>
        </w:tc>
      </w:tr>
    </w:tbl>
    <w:p w:rsidR="00C93ABE" w:rsidRDefault="00C93ABE" w:rsidP="00C93ABE">
      <w:pPr>
        <w:rPr>
          <w:rFonts w:ascii="Times New Roman" w:hAnsi="Times New Roman" w:cs="Times New Roman"/>
          <w:b/>
          <w:sz w:val="24"/>
          <w:szCs w:val="24"/>
        </w:rPr>
      </w:pPr>
    </w:p>
    <w:p w:rsidR="00C93ABE" w:rsidRDefault="00C93ABE" w:rsidP="00C93A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mogatási célú finanszírozási műveletek</w:t>
      </w: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C93ABE" w:rsidTr="0087105D">
        <w:tc>
          <w:tcPr>
            <w:tcW w:w="7138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. évi E Ft</w:t>
            </w:r>
          </w:p>
        </w:tc>
      </w:tr>
      <w:tr w:rsidR="00C93ABE" w:rsidTr="0087105D">
        <w:tc>
          <w:tcPr>
            <w:tcW w:w="7138" w:type="dxa"/>
          </w:tcPr>
          <w:p w:rsidR="00C93ABE" w:rsidRPr="009556B6" w:rsidRDefault="00C93ABE" w:rsidP="00871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tvet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nzeszközök</w:t>
            </w:r>
          </w:p>
        </w:tc>
        <w:tc>
          <w:tcPr>
            <w:tcW w:w="1924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BE" w:rsidTr="0087105D">
        <w:tc>
          <w:tcPr>
            <w:tcW w:w="7138" w:type="dxa"/>
          </w:tcPr>
          <w:p w:rsidR="00C93ABE" w:rsidRPr="009556B6" w:rsidRDefault="00C93ABE" w:rsidP="00871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1. Közös Hivatalhoz átvett önkormányzati hozzájárulások</w:t>
            </w:r>
          </w:p>
        </w:tc>
        <w:tc>
          <w:tcPr>
            <w:tcW w:w="1924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04</w:t>
            </w:r>
          </w:p>
        </w:tc>
      </w:tr>
      <w:tr w:rsidR="00C93ABE" w:rsidTr="0087105D">
        <w:tc>
          <w:tcPr>
            <w:tcW w:w="7138" w:type="dxa"/>
          </w:tcPr>
          <w:p w:rsidR="00C93ABE" w:rsidRPr="009556B6" w:rsidRDefault="00C93ABE" w:rsidP="00871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95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lsőkelecsény</w:t>
            </w:r>
          </w:p>
        </w:tc>
        <w:tc>
          <w:tcPr>
            <w:tcW w:w="1924" w:type="dxa"/>
          </w:tcPr>
          <w:p w:rsidR="00C93ABE" w:rsidRPr="009556B6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C93ABE" w:rsidTr="0087105D">
        <w:tc>
          <w:tcPr>
            <w:tcW w:w="7138" w:type="dxa"/>
          </w:tcPr>
          <w:p w:rsidR="00C93ABE" w:rsidRPr="009556B6" w:rsidRDefault="00C93ABE" w:rsidP="00871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Jákfalva</w:t>
            </w:r>
          </w:p>
        </w:tc>
        <w:tc>
          <w:tcPr>
            <w:tcW w:w="1924" w:type="dxa"/>
          </w:tcPr>
          <w:p w:rsidR="00C93ABE" w:rsidRPr="009556B6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1.157</w:t>
            </w:r>
          </w:p>
        </w:tc>
      </w:tr>
      <w:tr w:rsidR="00C93ABE" w:rsidTr="0087105D">
        <w:tc>
          <w:tcPr>
            <w:tcW w:w="7138" w:type="dxa"/>
          </w:tcPr>
          <w:p w:rsidR="00C93ABE" w:rsidRPr="009556B6" w:rsidRDefault="00C93ABE" w:rsidP="00871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Dövény</w:t>
            </w:r>
          </w:p>
        </w:tc>
        <w:tc>
          <w:tcPr>
            <w:tcW w:w="1924" w:type="dxa"/>
          </w:tcPr>
          <w:p w:rsidR="00C93ABE" w:rsidRPr="009556B6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C93ABE" w:rsidTr="0087105D">
        <w:tc>
          <w:tcPr>
            <w:tcW w:w="7138" w:type="dxa"/>
          </w:tcPr>
          <w:p w:rsidR="00C93ABE" w:rsidRPr="009556B6" w:rsidRDefault="00C93ABE" w:rsidP="00871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BE" w:rsidTr="0087105D">
        <w:tc>
          <w:tcPr>
            <w:tcW w:w="7138" w:type="dxa"/>
          </w:tcPr>
          <w:p w:rsidR="00C93ABE" w:rsidRPr="009556B6" w:rsidRDefault="00C93ABE" w:rsidP="00871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Óvodákhoz átvett önkormányzati hozzájárulások</w:t>
            </w:r>
          </w:p>
        </w:tc>
        <w:tc>
          <w:tcPr>
            <w:tcW w:w="1924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24</w:t>
            </w:r>
          </w:p>
        </w:tc>
      </w:tr>
      <w:tr w:rsidR="00C93ABE" w:rsidTr="0087105D">
        <w:tc>
          <w:tcPr>
            <w:tcW w:w="7138" w:type="dxa"/>
          </w:tcPr>
          <w:p w:rsidR="00C93ABE" w:rsidRPr="009556B6" w:rsidRDefault="00C93ABE" w:rsidP="00871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sőkelecsény</w:t>
            </w:r>
          </w:p>
        </w:tc>
        <w:tc>
          <w:tcPr>
            <w:tcW w:w="1924" w:type="dxa"/>
          </w:tcPr>
          <w:p w:rsidR="00C93ABE" w:rsidRPr="009556B6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2.901</w:t>
            </w:r>
          </w:p>
        </w:tc>
      </w:tr>
      <w:tr w:rsidR="00C93ABE" w:rsidTr="0087105D">
        <w:tc>
          <w:tcPr>
            <w:tcW w:w="7138" w:type="dxa"/>
          </w:tcPr>
          <w:p w:rsidR="00C93ABE" w:rsidRPr="009556B6" w:rsidRDefault="00C93ABE" w:rsidP="00871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2/b. Alsószuha</w:t>
            </w:r>
          </w:p>
        </w:tc>
        <w:tc>
          <w:tcPr>
            <w:tcW w:w="1924" w:type="dxa"/>
          </w:tcPr>
          <w:p w:rsidR="00C93ABE" w:rsidRPr="009556B6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C93ABE" w:rsidTr="0087105D">
        <w:tc>
          <w:tcPr>
            <w:tcW w:w="7138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BE" w:rsidTr="0087105D">
        <w:tc>
          <w:tcPr>
            <w:tcW w:w="7138" w:type="dxa"/>
          </w:tcPr>
          <w:p w:rsidR="00C93ABE" w:rsidRPr="009556B6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C93ABE" w:rsidRPr="009556B6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b/>
                <w:sz w:val="24"/>
                <w:szCs w:val="24"/>
              </w:rPr>
              <w:t>5.828</w:t>
            </w:r>
          </w:p>
        </w:tc>
      </w:tr>
    </w:tbl>
    <w:p w:rsidR="00C93ABE" w:rsidRDefault="00C93ABE" w:rsidP="00C93ABE">
      <w:pPr>
        <w:rPr>
          <w:rFonts w:ascii="Times New Roman" w:hAnsi="Times New Roman" w:cs="Times New Roman"/>
          <w:b/>
          <w:sz w:val="24"/>
          <w:szCs w:val="24"/>
        </w:rPr>
      </w:pPr>
    </w:p>
    <w:p w:rsidR="00C93ABE" w:rsidRDefault="00C93ABE" w:rsidP="00C9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ros és községgazdálkodás</w:t>
      </w:r>
    </w:p>
    <w:p w:rsidR="00C93ABE" w:rsidRDefault="00C93ABE" w:rsidP="00C9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0"/>
        <w:gridCol w:w="1932"/>
      </w:tblGrid>
      <w:tr w:rsidR="00C93ABE" w:rsidTr="0087105D">
        <w:tc>
          <w:tcPr>
            <w:tcW w:w="7130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. évi E Ft</w:t>
            </w:r>
          </w:p>
        </w:tc>
      </w:tr>
      <w:tr w:rsidR="00C93ABE" w:rsidTr="0087105D">
        <w:tc>
          <w:tcPr>
            <w:tcW w:w="7130" w:type="dxa"/>
          </w:tcPr>
          <w:p w:rsidR="00C93ABE" w:rsidRPr="00396809" w:rsidRDefault="00C93ABE" w:rsidP="00871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i bevételek</w:t>
            </w:r>
          </w:p>
        </w:tc>
        <w:tc>
          <w:tcPr>
            <w:tcW w:w="1932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BE" w:rsidTr="0087105D">
        <w:tc>
          <w:tcPr>
            <w:tcW w:w="7130" w:type="dxa"/>
          </w:tcPr>
          <w:p w:rsidR="00C93ABE" w:rsidRPr="00A871A3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kbér, garázsbér 6.000,-Ftx12 hó</w:t>
            </w:r>
          </w:p>
        </w:tc>
        <w:tc>
          <w:tcPr>
            <w:tcW w:w="1932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C93ABE" w:rsidTr="0087105D">
        <w:tc>
          <w:tcPr>
            <w:tcW w:w="7130" w:type="dxa"/>
          </w:tcPr>
          <w:p w:rsidR="00C93ABE" w:rsidRPr="00A871A3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ntás, egyéb földmunka</w:t>
            </w:r>
          </w:p>
        </w:tc>
        <w:tc>
          <w:tcPr>
            <w:tcW w:w="1932" w:type="dxa"/>
          </w:tcPr>
          <w:p w:rsidR="00C93ABE" w:rsidRPr="00A871A3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A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C93ABE" w:rsidTr="0087105D">
        <w:tc>
          <w:tcPr>
            <w:tcW w:w="7130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BE" w:rsidTr="0087105D">
        <w:tc>
          <w:tcPr>
            <w:tcW w:w="7130" w:type="dxa"/>
          </w:tcPr>
          <w:p w:rsidR="00C93ABE" w:rsidRPr="007D0FD7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D7">
              <w:rPr>
                <w:rFonts w:ascii="Times New Roman" w:hAnsi="Times New Roman" w:cs="Times New Roman"/>
                <w:b/>
                <w:sz w:val="24"/>
                <w:szCs w:val="24"/>
              </w:rPr>
              <w:t>II. Finanszírozási bevétel</w:t>
            </w:r>
          </w:p>
        </w:tc>
        <w:tc>
          <w:tcPr>
            <w:tcW w:w="1932" w:type="dxa"/>
          </w:tcPr>
          <w:p w:rsidR="00C93ABE" w:rsidRPr="007D0FD7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BE" w:rsidTr="0087105D">
        <w:tc>
          <w:tcPr>
            <w:tcW w:w="7130" w:type="dxa"/>
          </w:tcPr>
          <w:p w:rsidR="00C93ABE" w:rsidRPr="00A25884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ltségvetési maradvány</w:t>
            </w:r>
          </w:p>
        </w:tc>
        <w:tc>
          <w:tcPr>
            <w:tcW w:w="1932" w:type="dxa"/>
          </w:tcPr>
          <w:p w:rsidR="00C93ABE" w:rsidRPr="00A871A3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A3">
              <w:rPr>
                <w:rFonts w:ascii="Times New Roman" w:hAnsi="Times New Roman" w:cs="Times New Roman"/>
                <w:b/>
                <w:sz w:val="24"/>
                <w:szCs w:val="24"/>
              </w:rPr>
              <w:t>8.000</w:t>
            </w:r>
          </w:p>
        </w:tc>
      </w:tr>
      <w:tr w:rsidR="00C93ABE" w:rsidTr="0087105D">
        <w:tc>
          <w:tcPr>
            <w:tcW w:w="7130" w:type="dxa"/>
          </w:tcPr>
          <w:p w:rsidR="00C93ABE" w:rsidRPr="00A25884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BE" w:rsidTr="0087105D">
        <w:tc>
          <w:tcPr>
            <w:tcW w:w="7130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2</w:t>
            </w:r>
          </w:p>
        </w:tc>
      </w:tr>
    </w:tbl>
    <w:p w:rsidR="00C93ABE" w:rsidRDefault="00C93ABE" w:rsidP="00C93ABE">
      <w:pPr>
        <w:rPr>
          <w:rFonts w:ascii="Times New Roman" w:hAnsi="Times New Roman" w:cs="Times New Roman"/>
          <w:b/>
          <w:sz w:val="24"/>
          <w:szCs w:val="24"/>
        </w:rPr>
      </w:pPr>
    </w:p>
    <w:p w:rsidR="00C93ABE" w:rsidRDefault="00C93ABE" w:rsidP="00C93A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alád- és nővédelmi gondozás</w:t>
      </w:r>
    </w:p>
    <w:tbl>
      <w:tblPr>
        <w:tblStyle w:val="Rcsostblzat"/>
        <w:tblW w:w="0" w:type="auto"/>
        <w:tblLook w:val="04A0"/>
      </w:tblPr>
      <w:tblGrid>
        <w:gridCol w:w="7130"/>
        <w:gridCol w:w="1932"/>
      </w:tblGrid>
      <w:tr w:rsidR="00C93ABE" w:rsidTr="0087105D">
        <w:tc>
          <w:tcPr>
            <w:tcW w:w="7130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. évi E Ft</w:t>
            </w:r>
          </w:p>
        </w:tc>
      </w:tr>
      <w:tr w:rsidR="00C93ABE" w:rsidTr="0087105D">
        <w:tc>
          <w:tcPr>
            <w:tcW w:w="7130" w:type="dxa"/>
          </w:tcPr>
          <w:p w:rsidR="00C93ABE" w:rsidRPr="00396809" w:rsidRDefault="00C93ABE" w:rsidP="00871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Átvett pénzeszközök</w:t>
            </w:r>
          </w:p>
        </w:tc>
        <w:tc>
          <w:tcPr>
            <w:tcW w:w="1932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BE" w:rsidTr="0087105D">
        <w:tc>
          <w:tcPr>
            <w:tcW w:w="7130" w:type="dxa"/>
          </w:tcPr>
          <w:p w:rsidR="00C93ABE" w:rsidRPr="0082748E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EP finanszírozás</w:t>
            </w:r>
          </w:p>
        </w:tc>
        <w:tc>
          <w:tcPr>
            <w:tcW w:w="1932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0</w:t>
            </w:r>
          </w:p>
        </w:tc>
      </w:tr>
      <w:tr w:rsidR="00C93ABE" w:rsidTr="0087105D">
        <w:tc>
          <w:tcPr>
            <w:tcW w:w="7130" w:type="dxa"/>
          </w:tcPr>
          <w:p w:rsidR="00C93ABE" w:rsidRPr="0082748E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rsközségektől egészségügyre átvett pénzeszköz</w:t>
            </w:r>
          </w:p>
        </w:tc>
        <w:tc>
          <w:tcPr>
            <w:tcW w:w="1932" w:type="dxa"/>
          </w:tcPr>
          <w:p w:rsidR="00C93ABE" w:rsidRPr="0082748E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8E">
              <w:rPr>
                <w:rFonts w:ascii="Times New Roman" w:hAnsi="Times New Roman" w:cs="Times New Roman"/>
                <w:b/>
                <w:sz w:val="24"/>
                <w:szCs w:val="24"/>
              </w:rPr>
              <w:t>1.254</w:t>
            </w:r>
          </w:p>
        </w:tc>
      </w:tr>
      <w:tr w:rsidR="00C93ABE" w:rsidTr="0087105D">
        <w:tc>
          <w:tcPr>
            <w:tcW w:w="7130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54</w:t>
            </w:r>
          </w:p>
        </w:tc>
      </w:tr>
    </w:tbl>
    <w:p w:rsidR="00C93ABE" w:rsidRDefault="00C93ABE" w:rsidP="00C93ABE">
      <w:pPr>
        <w:rPr>
          <w:rFonts w:ascii="Times New Roman" w:hAnsi="Times New Roman" w:cs="Times New Roman"/>
          <w:b/>
          <w:sz w:val="24"/>
          <w:szCs w:val="24"/>
        </w:rPr>
      </w:pPr>
    </w:p>
    <w:p w:rsidR="00C93ABE" w:rsidRDefault="00C93ABE" w:rsidP="00C93A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sszabb időtartamú közfoglalkoztatás</w:t>
      </w:r>
    </w:p>
    <w:tbl>
      <w:tblPr>
        <w:tblStyle w:val="Rcsostblzat"/>
        <w:tblW w:w="0" w:type="auto"/>
        <w:tblLook w:val="04A0"/>
      </w:tblPr>
      <w:tblGrid>
        <w:gridCol w:w="7130"/>
        <w:gridCol w:w="1932"/>
      </w:tblGrid>
      <w:tr w:rsidR="00C93ABE" w:rsidTr="0087105D">
        <w:tc>
          <w:tcPr>
            <w:tcW w:w="7130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. évi E Ft</w:t>
            </w:r>
          </w:p>
        </w:tc>
      </w:tr>
      <w:tr w:rsidR="00C93ABE" w:rsidTr="0087105D">
        <w:tc>
          <w:tcPr>
            <w:tcW w:w="7130" w:type="dxa"/>
          </w:tcPr>
          <w:p w:rsidR="00C93ABE" w:rsidRPr="00396809" w:rsidRDefault="00C93ABE" w:rsidP="00871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re átvett pénzeszköz</w:t>
            </w:r>
          </w:p>
        </w:tc>
        <w:tc>
          <w:tcPr>
            <w:tcW w:w="1932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000</w:t>
            </w:r>
          </w:p>
        </w:tc>
      </w:tr>
      <w:tr w:rsidR="00C93ABE" w:rsidTr="0087105D">
        <w:tc>
          <w:tcPr>
            <w:tcW w:w="7130" w:type="dxa"/>
          </w:tcPr>
          <w:p w:rsidR="00C93ABE" w:rsidRPr="00EF01CE" w:rsidRDefault="00C93ABE" w:rsidP="0087105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BE" w:rsidRPr="00340BB5" w:rsidTr="0087105D">
        <w:tc>
          <w:tcPr>
            <w:tcW w:w="7130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932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</w:tr>
      <w:tr w:rsidR="00C93ABE" w:rsidRPr="00340BB5" w:rsidTr="0087105D">
        <w:tc>
          <w:tcPr>
            <w:tcW w:w="7130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BE" w:rsidRPr="00340BB5" w:rsidTr="0087105D">
        <w:tc>
          <w:tcPr>
            <w:tcW w:w="7130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000</w:t>
            </w:r>
          </w:p>
        </w:tc>
      </w:tr>
    </w:tbl>
    <w:p w:rsidR="00C93ABE" w:rsidRDefault="00C93ABE" w:rsidP="00C93ABE">
      <w:pPr>
        <w:rPr>
          <w:rFonts w:ascii="Times New Roman" w:hAnsi="Times New Roman" w:cs="Times New Roman"/>
          <w:b/>
          <w:sz w:val="24"/>
          <w:szCs w:val="24"/>
        </w:rPr>
      </w:pPr>
    </w:p>
    <w:p w:rsidR="00C93ABE" w:rsidRDefault="00C93ABE" w:rsidP="00C93A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ok funkcióra nem sorolható bevételei államháztartáson kívülről</w:t>
      </w:r>
    </w:p>
    <w:tbl>
      <w:tblPr>
        <w:tblStyle w:val="Rcsostblzat"/>
        <w:tblW w:w="0" w:type="auto"/>
        <w:tblLook w:val="04A0"/>
      </w:tblPr>
      <w:tblGrid>
        <w:gridCol w:w="7130"/>
        <w:gridCol w:w="1932"/>
      </w:tblGrid>
      <w:tr w:rsidR="00C93ABE" w:rsidTr="0087105D">
        <w:tc>
          <w:tcPr>
            <w:tcW w:w="7130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. évi E Ft</w:t>
            </w:r>
          </w:p>
        </w:tc>
      </w:tr>
      <w:tr w:rsidR="00C93ABE" w:rsidTr="0087105D">
        <w:tc>
          <w:tcPr>
            <w:tcW w:w="7130" w:type="dxa"/>
          </w:tcPr>
          <w:p w:rsidR="00C93ABE" w:rsidRPr="00396809" w:rsidRDefault="00C93ABE" w:rsidP="00871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Helyi adók</w:t>
            </w:r>
          </w:p>
        </w:tc>
        <w:tc>
          <w:tcPr>
            <w:tcW w:w="1932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00</w:t>
            </w:r>
          </w:p>
        </w:tc>
      </w:tr>
      <w:tr w:rsidR="00C93ABE" w:rsidTr="0087105D">
        <w:tc>
          <w:tcPr>
            <w:tcW w:w="7130" w:type="dxa"/>
          </w:tcPr>
          <w:p w:rsidR="00C93ABE" w:rsidRPr="00EF01CE" w:rsidRDefault="00C93ABE" w:rsidP="0087105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gánszemélyek kommunális adója</w:t>
            </w:r>
          </w:p>
        </w:tc>
        <w:tc>
          <w:tcPr>
            <w:tcW w:w="1932" w:type="dxa"/>
          </w:tcPr>
          <w:p w:rsidR="00C93ABE" w:rsidRPr="0000080B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0</w:t>
            </w:r>
          </w:p>
        </w:tc>
      </w:tr>
      <w:tr w:rsidR="00C93ABE" w:rsidRPr="00340BB5" w:rsidTr="0087105D">
        <w:tc>
          <w:tcPr>
            <w:tcW w:w="7130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932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0</w:t>
            </w:r>
          </w:p>
        </w:tc>
      </w:tr>
      <w:tr w:rsidR="00C93ABE" w:rsidRPr="00340BB5" w:rsidTr="0087105D">
        <w:tc>
          <w:tcPr>
            <w:tcW w:w="7130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932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</w:p>
        </w:tc>
      </w:tr>
      <w:tr w:rsidR="00C93ABE" w:rsidRPr="00340BB5" w:rsidTr="0087105D">
        <w:tc>
          <w:tcPr>
            <w:tcW w:w="7130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00</w:t>
            </w:r>
          </w:p>
        </w:tc>
      </w:tr>
    </w:tbl>
    <w:p w:rsidR="00C93ABE" w:rsidRDefault="00C93ABE" w:rsidP="00C93ABE">
      <w:pPr>
        <w:rPr>
          <w:rFonts w:ascii="Times New Roman" w:hAnsi="Times New Roman" w:cs="Times New Roman"/>
          <w:b/>
          <w:sz w:val="24"/>
          <w:szCs w:val="24"/>
        </w:rPr>
      </w:pPr>
    </w:p>
    <w:p w:rsidR="00C93ABE" w:rsidRDefault="00C93ABE" w:rsidP="00C93A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C93ABE" w:rsidTr="0087105D">
        <w:tc>
          <w:tcPr>
            <w:tcW w:w="7126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6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. évi E Ft</w:t>
            </w:r>
          </w:p>
        </w:tc>
      </w:tr>
      <w:tr w:rsidR="00C93ABE" w:rsidTr="0087105D">
        <w:tc>
          <w:tcPr>
            <w:tcW w:w="7126" w:type="dxa"/>
          </w:tcPr>
          <w:p w:rsidR="00C93ABE" w:rsidRPr="00FF6121" w:rsidRDefault="00C93ABE" w:rsidP="0087105D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936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.226</w:t>
            </w:r>
          </w:p>
        </w:tc>
      </w:tr>
      <w:tr w:rsidR="00C93ABE" w:rsidTr="0087105D">
        <w:tc>
          <w:tcPr>
            <w:tcW w:w="7126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BE" w:rsidTr="0087105D">
        <w:tc>
          <w:tcPr>
            <w:tcW w:w="7126" w:type="dxa"/>
          </w:tcPr>
          <w:p w:rsidR="00C93ABE" w:rsidRPr="00223872" w:rsidRDefault="00C93ABE" w:rsidP="0087105D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általános támogatása</w:t>
            </w:r>
          </w:p>
        </w:tc>
        <w:tc>
          <w:tcPr>
            <w:tcW w:w="1936" w:type="dxa"/>
          </w:tcPr>
          <w:p w:rsidR="00C93ABE" w:rsidRPr="00D301DB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88</w:t>
            </w:r>
          </w:p>
        </w:tc>
      </w:tr>
      <w:tr w:rsidR="00C93ABE" w:rsidTr="0087105D">
        <w:tc>
          <w:tcPr>
            <w:tcW w:w="7126" w:type="dxa"/>
          </w:tcPr>
          <w:p w:rsidR="00C93ABE" w:rsidRPr="00223872" w:rsidRDefault="00C93ABE" w:rsidP="0087105D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egyes köznevelési feladatainak támogatása</w:t>
            </w:r>
          </w:p>
        </w:tc>
        <w:tc>
          <w:tcPr>
            <w:tcW w:w="1936" w:type="dxa"/>
          </w:tcPr>
          <w:p w:rsidR="00C93ABE" w:rsidRPr="00D301DB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650</w:t>
            </w:r>
          </w:p>
        </w:tc>
      </w:tr>
      <w:tr w:rsidR="00C93ABE" w:rsidTr="0087105D">
        <w:tc>
          <w:tcPr>
            <w:tcW w:w="7126" w:type="dxa"/>
          </w:tcPr>
          <w:p w:rsidR="00C93ABE" w:rsidRDefault="00C93ABE" w:rsidP="0087105D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kormányzatok szociális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ermekj.gyermekétkez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támogat</w:t>
            </w:r>
            <w:proofErr w:type="spellEnd"/>
            <w:proofErr w:type="gramEnd"/>
          </w:p>
        </w:tc>
        <w:tc>
          <w:tcPr>
            <w:tcW w:w="1936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33</w:t>
            </w:r>
          </w:p>
        </w:tc>
      </w:tr>
      <w:tr w:rsidR="00C93ABE" w:rsidTr="0087105D">
        <w:tc>
          <w:tcPr>
            <w:tcW w:w="7126" w:type="dxa"/>
          </w:tcPr>
          <w:p w:rsidR="00C93ABE" w:rsidRPr="00223872" w:rsidRDefault="00C93ABE" w:rsidP="0087105D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yvtári, közművelődési feladatok támogatása</w:t>
            </w:r>
          </w:p>
        </w:tc>
        <w:tc>
          <w:tcPr>
            <w:tcW w:w="1936" w:type="dxa"/>
          </w:tcPr>
          <w:p w:rsidR="00C93ABE" w:rsidRPr="00D301DB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</w:tr>
      <w:tr w:rsidR="00C93ABE" w:rsidTr="0087105D">
        <w:tc>
          <w:tcPr>
            <w:tcW w:w="7126" w:type="dxa"/>
          </w:tcPr>
          <w:p w:rsidR="00C93ABE" w:rsidRDefault="00C93ABE" w:rsidP="0087105D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P támogatásokra igényelt állami támogatás</w:t>
            </w:r>
          </w:p>
        </w:tc>
        <w:tc>
          <w:tcPr>
            <w:tcW w:w="1936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C93ABE" w:rsidTr="0087105D">
        <w:tc>
          <w:tcPr>
            <w:tcW w:w="7126" w:type="dxa"/>
          </w:tcPr>
          <w:p w:rsidR="00C93ABE" w:rsidRPr="00223872" w:rsidRDefault="00C93ABE" w:rsidP="0087105D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kiegészítő támogatása</w:t>
            </w:r>
          </w:p>
        </w:tc>
        <w:tc>
          <w:tcPr>
            <w:tcW w:w="1936" w:type="dxa"/>
          </w:tcPr>
          <w:p w:rsidR="00C93ABE" w:rsidRPr="00D301DB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5</w:t>
            </w:r>
          </w:p>
        </w:tc>
      </w:tr>
      <w:tr w:rsidR="00C93ABE" w:rsidTr="0087105D">
        <w:tc>
          <w:tcPr>
            <w:tcW w:w="7126" w:type="dxa"/>
          </w:tcPr>
          <w:p w:rsidR="00C93ABE" w:rsidRPr="00223872" w:rsidRDefault="00C93ABE" w:rsidP="0087105D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C93ABE" w:rsidRPr="00AC6C22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BE" w:rsidTr="0087105D">
        <w:tc>
          <w:tcPr>
            <w:tcW w:w="7126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6" w:type="dxa"/>
          </w:tcPr>
          <w:p w:rsidR="00C93ABE" w:rsidRPr="00AB3BDD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.226</w:t>
            </w:r>
          </w:p>
        </w:tc>
      </w:tr>
    </w:tbl>
    <w:p w:rsidR="00C93ABE" w:rsidRDefault="00C93ABE" w:rsidP="00C93ABE">
      <w:pPr>
        <w:rPr>
          <w:rFonts w:ascii="Times New Roman" w:hAnsi="Times New Roman" w:cs="Times New Roman"/>
          <w:b/>
          <w:sz w:val="24"/>
          <w:szCs w:val="24"/>
        </w:rPr>
      </w:pPr>
    </w:p>
    <w:p w:rsidR="00C93ABE" w:rsidRDefault="00C93ABE" w:rsidP="00C9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művelődés hagyományos kulturális értékek gondozása</w:t>
      </w:r>
    </w:p>
    <w:p w:rsidR="00C93ABE" w:rsidRDefault="00C93ABE" w:rsidP="00C93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C93ABE" w:rsidTr="0087105D">
        <w:tc>
          <w:tcPr>
            <w:tcW w:w="7138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. évi E Ft</w:t>
            </w:r>
          </w:p>
        </w:tc>
      </w:tr>
      <w:tr w:rsidR="00C93ABE" w:rsidTr="0087105D">
        <w:tc>
          <w:tcPr>
            <w:tcW w:w="7138" w:type="dxa"/>
          </w:tcPr>
          <w:p w:rsidR="00C93ABE" w:rsidRPr="00396809" w:rsidRDefault="00C93ABE" w:rsidP="00871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ézményi működési bevételek</w:t>
            </w:r>
          </w:p>
        </w:tc>
        <w:tc>
          <w:tcPr>
            <w:tcW w:w="1924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BE" w:rsidTr="0087105D">
        <w:tc>
          <w:tcPr>
            <w:tcW w:w="7138" w:type="dxa"/>
          </w:tcPr>
          <w:p w:rsidR="00C93ABE" w:rsidRPr="00F67826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em bérleti díjak</w:t>
            </w:r>
          </w:p>
        </w:tc>
        <w:tc>
          <w:tcPr>
            <w:tcW w:w="1924" w:type="dxa"/>
          </w:tcPr>
          <w:p w:rsidR="00C93ABE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C93ABE" w:rsidTr="0087105D">
        <w:tc>
          <w:tcPr>
            <w:tcW w:w="7138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BE" w:rsidTr="0087105D">
        <w:tc>
          <w:tcPr>
            <w:tcW w:w="7138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C93ABE" w:rsidRDefault="00C93ABE" w:rsidP="00C93A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C93ABE" w:rsidRPr="00340BB5" w:rsidTr="0087105D">
        <w:tc>
          <w:tcPr>
            <w:tcW w:w="7138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 összes bevétele:</w:t>
            </w:r>
          </w:p>
        </w:tc>
        <w:tc>
          <w:tcPr>
            <w:tcW w:w="1924" w:type="dxa"/>
          </w:tcPr>
          <w:p w:rsidR="00C93ABE" w:rsidRPr="00340BB5" w:rsidRDefault="00C93ABE" w:rsidP="008710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.710</w:t>
            </w:r>
          </w:p>
        </w:tc>
      </w:tr>
    </w:tbl>
    <w:p w:rsidR="00C93ABE" w:rsidRDefault="00C93ABE" w:rsidP="00E01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ABE" w:rsidRDefault="00C93ABE" w:rsidP="00E01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ABE" w:rsidRDefault="00C93ABE" w:rsidP="00E01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ABE" w:rsidRDefault="00C93ABE" w:rsidP="00E01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ABE" w:rsidRDefault="00C93ABE" w:rsidP="00E01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ABE" w:rsidRDefault="00C93ABE" w:rsidP="00E01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ABE" w:rsidRDefault="00C93ABE" w:rsidP="00E01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ABE" w:rsidRPr="00C93ABE" w:rsidRDefault="00C93ABE" w:rsidP="00C93A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/2015.(II.27.) önkormányzati rendelet 2. sz. melléklete</w:t>
      </w:r>
    </w:p>
    <w:p w:rsidR="00C93ABE" w:rsidRDefault="00C93ABE" w:rsidP="00E01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ABE" w:rsidRDefault="00C93ABE" w:rsidP="00E01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ABE" w:rsidRDefault="00C93ABE" w:rsidP="00E01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66B" w:rsidRDefault="003A266B" w:rsidP="00E01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őnyárád Község Önkormányzat költségvetése kiadási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főösszegének, </w:t>
      </w:r>
      <w:r>
        <w:rPr>
          <w:rFonts w:ascii="Times New Roman" w:hAnsi="Times New Roman" w:cs="Times New Roman"/>
          <w:b/>
          <w:sz w:val="24"/>
          <w:szCs w:val="24"/>
        </w:rPr>
        <w:t>kiadási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előirányzat megoszlása</w:t>
      </w:r>
    </w:p>
    <w:p w:rsidR="00F140FA" w:rsidRDefault="00F140FA" w:rsidP="003A2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D90" w:rsidRDefault="00E76D90" w:rsidP="003A2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4B7" w:rsidRPr="006B1DDF" w:rsidRDefault="00F140FA" w:rsidP="009B54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utak, hidak fenntartása, üzemeltetése</w:t>
      </w: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9B54B7" w:rsidTr="00F140FA">
        <w:tc>
          <w:tcPr>
            <w:tcW w:w="7126" w:type="dxa"/>
          </w:tcPr>
          <w:p w:rsidR="009B54B7" w:rsidRDefault="009B54B7" w:rsidP="00F14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9B54B7" w:rsidRDefault="009B54B7" w:rsidP="00F14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9B54B7" w:rsidTr="00F140FA">
        <w:tc>
          <w:tcPr>
            <w:tcW w:w="7126" w:type="dxa"/>
          </w:tcPr>
          <w:p w:rsidR="009B54B7" w:rsidRDefault="009B54B7" w:rsidP="00F14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9B54B7" w:rsidRDefault="009B54B7" w:rsidP="00F14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4B7" w:rsidTr="00F140FA">
        <w:tc>
          <w:tcPr>
            <w:tcW w:w="7126" w:type="dxa"/>
          </w:tcPr>
          <w:p w:rsidR="009B54B7" w:rsidRPr="00004F3F" w:rsidRDefault="00FE3DB3" w:rsidP="00F14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6" w:type="dxa"/>
          </w:tcPr>
          <w:p w:rsidR="009B54B7" w:rsidRDefault="00FE3DB3" w:rsidP="00F140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9B54B7" w:rsidTr="00F140FA">
        <w:tc>
          <w:tcPr>
            <w:tcW w:w="7126" w:type="dxa"/>
          </w:tcPr>
          <w:p w:rsidR="009B54B7" w:rsidRPr="006B1DDF" w:rsidRDefault="009B54B7" w:rsidP="00F14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540E">
              <w:rPr>
                <w:rFonts w:ascii="Times New Roman" w:hAnsi="Times New Roman" w:cs="Times New Roman"/>
                <w:sz w:val="24"/>
                <w:szCs w:val="24"/>
              </w:rPr>
              <w:t xml:space="preserve"> Utak karbantartása </w:t>
            </w:r>
          </w:p>
        </w:tc>
        <w:tc>
          <w:tcPr>
            <w:tcW w:w="1936" w:type="dxa"/>
          </w:tcPr>
          <w:p w:rsidR="009B54B7" w:rsidRPr="006B1DDF" w:rsidRDefault="00FE3DB3" w:rsidP="00F1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B54B7" w:rsidRPr="00EA5E08" w:rsidTr="00F140FA">
        <w:tc>
          <w:tcPr>
            <w:tcW w:w="7126" w:type="dxa"/>
          </w:tcPr>
          <w:p w:rsidR="009B54B7" w:rsidRPr="006B1DDF" w:rsidRDefault="009B54B7" w:rsidP="00F14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9B54B7" w:rsidRPr="00EA5E08" w:rsidRDefault="009B54B7" w:rsidP="00F1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B7" w:rsidTr="00F140FA">
        <w:tc>
          <w:tcPr>
            <w:tcW w:w="7126" w:type="dxa"/>
          </w:tcPr>
          <w:p w:rsidR="009B54B7" w:rsidRPr="00963BFF" w:rsidRDefault="00287746" w:rsidP="00F14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. Beruházások</w:t>
            </w:r>
          </w:p>
        </w:tc>
        <w:tc>
          <w:tcPr>
            <w:tcW w:w="1936" w:type="dxa"/>
          </w:tcPr>
          <w:p w:rsidR="009B54B7" w:rsidRPr="00287746" w:rsidRDefault="009F540E" w:rsidP="002877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00</w:t>
            </w:r>
          </w:p>
        </w:tc>
      </w:tr>
      <w:tr w:rsidR="009B54B7" w:rsidTr="00F140FA">
        <w:tc>
          <w:tcPr>
            <w:tcW w:w="7126" w:type="dxa"/>
          </w:tcPr>
          <w:p w:rsidR="009B54B7" w:rsidRPr="00287746" w:rsidRDefault="00287746" w:rsidP="0028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46">
              <w:rPr>
                <w:rFonts w:ascii="Times New Roman" w:hAnsi="Times New Roman" w:cs="Times New Roman"/>
                <w:sz w:val="24"/>
                <w:szCs w:val="24"/>
              </w:rPr>
              <w:t>1. Ady Endre út aszfaltozása</w:t>
            </w:r>
            <w:r w:rsidR="007C14F8">
              <w:rPr>
                <w:rFonts w:ascii="Times New Roman" w:hAnsi="Times New Roman" w:cs="Times New Roman"/>
                <w:sz w:val="24"/>
                <w:szCs w:val="24"/>
              </w:rPr>
              <w:t xml:space="preserve"> (önerő)</w:t>
            </w:r>
          </w:p>
        </w:tc>
        <w:tc>
          <w:tcPr>
            <w:tcW w:w="1936" w:type="dxa"/>
          </w:tcPr>
          <w:p w:rsidR="009B54B7" w:rsidRPr="00287746" w:rsidRDefault="009F540E" w:rsidP="0028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</w:tr>
      <w:tr w:rsidR="009B54B7" w:rsidTr="00F140FA">
        <w:tc>
          <w:tcPr>
            <w:tcW w:w="7126" w:type="dxa"/>
          </w:tcPr>
          <w:p w:rsidR="009B54B7" w:rsidRPr="006B1DDF" w:rsidRDefault="009B54B7" w:rsidP="00F140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6" w:type="dxa"/>
          </w:tcPr>
          <w:p w:rsidR="009B54B7" w:rsidRDefault="009B54B7" w:rsidP="00F14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4B7" w:rsidTr="00F140FA">
        <w:tc>
          <w:tcPr>
            <w:tcW w:w="7126" w:type="dxa"/>
          </w:tcPr>
          <w:p w:rsidR="009B54B7" w:rsidRPr="006B1DDF" w:rsidRDefault="009B54B7" w:rsidP="00F14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9B54B7" w:rsidRDefault="009F540E" w:rsidP="00F140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87746">
              <w:rPr>
                <w:rFonts w:ascii="Times New Roman" w:hAnsi="Times New Roman" w:cs="Times New Roman"/>
                <w:b/>
                <w:sz w:val="24"/>
                <w:szCs w:val="24"/>
              </w:rPr>
              <w:t>.600</w:t>
            </w:r>
          </w:p>
        </w:tc>
      </w:tr>
    </w:tbl>
    <w:p w:rsidR="003A266B" w:rsidRDefault="003A266B">
      <w:pPr>
        <w:rPr>
          <w:rFonts w:ascii="Times New Roman" w:hAnsi="Times New Roman" w:cs="Times New Roman"/>
          <w:b/>
          <w:sz w:val="24"/>
          <w:szCs w:val="24"/>
        </w:rPr>
      </w:pPr>
    </w:p>
    <w:p w:rsidR="003A266B" w:rsidRDefault="003A266B" w:rsidP="00EA5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4B7" w:rsidRPr="006B1DDF" w:rsidRDefault="009B54B7" w:rsidP="009B54B7">
      <w:pPr>
        <w:rPr>
          <w:rFonts w:ascii="Times New Roman" w:hAnsi="Times New Roman" w:cs="Times New Roman"/>
          <w:b/>
          <w:sz w:val="24"/>
          <w:szCs w:val="24"/>
        </w:rPr>
      </w:pPr>
      <w:r w:rsidRPr="006B1DDF">
        <w:rPr>
          <w:rFonts w:ascii="Times New Roman" w:hAnsi="Times New Roman" w:cs="Times New Roman"/>
          <w:b/>
          <w:sz w:val="24"/>
          <w:szCs w:val="24"/>
        </w:rPr>
        <w:t>Támogatás célú finanszírozási műveletek</w:t>
      </w: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9B54B7" w:rsidTr="00F140FA">
        <w:tc>
          <w:tcPr>
            <w:tcW w:w="7126" w:type="dxa"/>
          </w:tcPr>
          <w:p w:rsidR="009B54B7" w:rsidRDefault="009B54B7" w:rsidP="00F14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9B54B7" w:rsidRDefault="009B54B7" w:rsidP="00F14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9B54B7" w:rsidTr="00F140FA">
        <w:tc>
          <w:tcPr>
            <w:tcW w:w="7126" w:type="dxa"/>
          </w:tcPr>
          <w:p w:rsidR="009B54B7" w:rsidRDefault="009B54B7" w:rsidP="00F14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9B54B7" w:rsidRDefault="009B54B7" w:rsidP="00F14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4B7" w:rsidTr="00F140FA">
        <w:tc>
          <w:tcPr>
            <w:tcW w:w="7126" w:type="dxa"/>
          </w:tcPr>
          <w:p w:rsidR="009B54B7" w:rsidRPr="00004F3F" w:rsidRDefault="006F1CB9" w:rsidP="00F14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6" w:type="dxa"/>
          </w:tcPr>
          <w:p w:rsidR="009B54B7" w:rsidRDefault="00E81E04" w:rsidP="00F140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.280</w:t>
            </w:r>
          </w:p>
        </w:tc>
      </w:tr>
      <w:tr w:rsidR="009B54B7" w:rsidTr="00F140FA">
        <w:tc>
          <w:tcPr>
            <w:tcW w:w="7126" w:type="dxa"/>
          </w:tcPr>
          <w:p w:rsidR="009B54B7" w:rsidRPr="006B1DDF" w:rsidRDefault="006F1CB9" w:rsidP="00F14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Közö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kományz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vatal működési támogatása</w:t>
            </w:r>
          </w:p>
        </w:tc>
        <w:tc>
          <w:tcPr>
            <w:tcW w:w="1936" w:type="dxa"/>
          </w:tcPr>
          <w:p w:rsidR="009B54B7" w:rsidRPr="006B1DDF" w:rsidRDefault="00E81E04" w:rsidP="00F1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996</w:t>
            </w:r>
          </w:p>
        </w:tc>
      </w:tr>
      <w:tr w:rsidR="009B54B7" w:rsidRPr="00EA5E08" w:rsidTr="00F140FA">
        <w:tc>
          <w:tcPr>
            <w:tcW w:w="7126" w:type="dxa"/>
          </w:tcPr>
          <w:p w:rsidR="009B54B7" w:rsidRPr="006B1DDF" w:rsidRDefault="006F1CB9" w:rsidP="00F14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llam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ámogatás                                           3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58</w:t>
            </w:r>
          </w:p>
        </w:tc>
        <w:tc>
          <w:tcPr>
            <w:tcW w:w="1936" w:type="dxa"/>
          </w:tcPr>
          <w:p w:rsidR="009B54B7" w:rsidRPr="00EA5E08" w:rsidRDefault="009B54B7" w:rsidP="00F1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B9" w:rsidRPr="00EA5E08" w:rsidTr="00F140FA">
        <w:tc>
          <w:tcPr>
            <w:tcW w:w="7126" w:type="dxa"/>
          </w:tcPr>
          <w:p w:rsidR="006F1CB9" w:rsidRPr="006B1DDF" w:rsidRDefault="006F1CB9" w:rsidP="00F14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b. Felsőnyárá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ozzájárulása                            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34</w:t>
            </w:r>
          </w:p>
        </w:tc>
        <w:tc>
          <w:tcPr>
            <w:tcW w:w="1936" w:type="dxa"/>
          </w:tcPr>
          <w:p w:rsidR="006F1CB9" w:rsidRPr="00EA5E08" w:rsidRDefault="006F1CB9" w:rsidP="00F1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B9" w:rsidRPr="00EA5E08" w:rsidTr="00F140FA">
        <w:tc>
          <w:tcPr>
            <w:tcW w:w="7126" w:type="dxa"/>
          </w:tcPr>
          <w:p w:rsidR="006F1CB9" w:rsidRPr="006B1DDF" w:rsidRDefault="006F1CB9" w:rsidP="00F14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c. Felsőkelecsén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ozzájárulása                            795</w:t>
            </w:r>
            <w:proofErr w:type="gramEnd"/>
          </w:p>
        </w:tc>
        <w:tc>
          <w:tcPr>
            <w:tcW w:w="1936" w:type="dxa"/>
          </w:tcPr>
          <w:p w:rsidR="006F1CB9" w:rsidRPr="00EA5E08" w:rsidRDefault="006F1CB9" w:rsidP="00F1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B9" w:rsidRPr="00EA5E08" w:rsidTr="00F140FA">
        <w:tc>
          <w:tcPr>
            <w:tcW w:w="7126" w:type="dxa"/>
          </w:tcPr>
          <w:p w:rsidR="006F1CB9" w:rsidRPr="006B1DDF" w:rsidRDefault="006F1CB9" w:rsidP="00F14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d. </w:t>
            </w:r>
            <w:r w:rsidR="00E81E04">
              <w:rPr>
                <w:rFonts w:ascii="Times New Roman" w:hAnsi="Times New Roman" w:cs="Times New Roman"/>
                <w:sz w:val="24"/>
                <w:szCs w:val="24"/>
              </w:rPr>
              <w:t xml:space="preserve">Jákfalva </w:t>
            </w:r>
            <w:proofErr w:type="gramStart"/>
            <w:r w:rsidR="00E81E04">
              <w:rPr>
                <w:rFonts w:ascii="Times New Roman" w:hAnsi="Times New Roman" w:cs="Times New Roman"/>
                <w:sz w:val="24"/>
                <w:szCs w:val="24"/>
              </w:rPr>
              <w:t>hozzájárulása                                     1</w:t>
            </w:r>
            <w:proofErr w:type="gramEnd"/>
            <w:r w:rsidR="00E81E04">
              <w:rPr>
                <w:rFonts w:ascii="Times New Roman" w:hAnsi="Times New Roman" w:cs="Times New Roman"/>
                <w:sz w:val="24"/>
                <w:szCs w:val="24"/>
              </w:rPr>
              <w:t>.157</w:t>
            </w:r>
          </w:p>
        </w:tc>
        <w:tc>
          <w:tcPr>
            <w:tcW w:w="1936" w:type="dxa"/>
          </w:tcPr>
          <w:p w:rsidR="006F1CB9" w:rsidRPr="00EA5E08" w:rsidRDefault="006F1CB9" w:rsidP="00F1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B9" w:rsidRPr="00EA5E08" w:rsidTr="00F140FA">
        <w:tc>
          <w:tcPr>
            <w:tcW w:w="7126" w:type="dxa"/>
          </w:tcPr>
          <w:p w:rsidR="006F1CB9" w:rsidRPr="006B1DDF" w:rsidRDefault="00E81E04" w:rsidP="00F14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e. Dövén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ozzájárulása                                         652</w:t>
            </w:r>
            <w:proofErr w:type="gramEnd"/>
          </w:p>
        </w:tc>
        <w:tc>
          <w:tcPr>
            <w:tcW w:w="1936" w:type="dxa"/>
          </w:tcPr>
          <w:p w:rsidR="006F1CB9" w:rsidRPr="00EA5E08" w:rsidRDefault="006F1CB9" w:rsidP="00F1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B9" w:rsidRPr="00EA5E08" w:rsidTr="00F140FA">
        <w:tc>
          <w:tcPr>
            <w:tcW w:w="7126" w:type="dxa"/>
          </w:tcPr>
          <w:p w:rsidR="006F1CB9" w:rsidRPr="006B1DDF" w:rsidRDefault="006F1CB9" w:rsidP="00F14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F1CB9" w:rsidRPr="00EA5E08" w:rsidRDefault="006F1CB9" w:rsidP="00F1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B9" w:rsidRPr="00EA5E08" w:rsidTr="00F140FA">
        <w:tc>
          <w:tcPr>
            <w:tcW w:w="7126" w:type="dxa"/>
          </w:tcPr>
          <w:p w:rsidR="006F1CB9" w:rsidRPr="006B1DDF" w:rsidRDefault="00E81E04" w:rsidP="00F14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Óvodák működési hozzájárulása</w:t>
            </w:r>
          </w:p>
        </w:tc>
        <w:tc>
          <w:tcPr>
            <w:tcW w:w="1936" w:type="dxa"/>
          </w:tcPr>
          <w:p w:rsidR="006F1CB9" w:rsidRPr="00EA5E08" w:rsidRDefault="006F1CB9" w:rsidP="00F1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E04" w:rsidRPr="00EA5E08" w:rsidTr="00F140FA">
        <w:tc>
          <w:tcPr>
            <w:tcW w:w="7126" w:type="dxa"/>
          </w:tcPr>
          <w:p w:rsidR="00E81E04" w:rsidRPr="006B1DDF" w:rsidRDefault="00E81E04" w:rsidP="00F14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Állam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mogatás                                   60.366</w:t>
            </w:r>
          </w:p>
        </w:tc>
        <w:tc>
          <w:tcPr>
            <w:tcW w:w="1936" w:type="dxa"/>
          </w:tcPr>
          <w:p w:rsidR="00E81E04" w:rsidRPr="00EA5E08" w:rsidRDefault="00E81E04" w:rsidP="00F1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51</w:t>
            </w:r>
          </w:p>
        </w:tc>
      </w:tr>
      <w:tr w:rsidR="00E81E04" w:rsidRPr="00EA5E08" w:rsidTr="00F140FA">
        <w:tc>
          <w:tcPr>
            <w:tcW w:w="7126" w:type="dxa"/>
          </w:tcPr>
          <w:p w:rsidR="00E81E04" w:rsidRPr="006B1DDF" w:rsidRDefault="00E81E04" w:rsidP="00F14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Felsőnyárá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zzájárulása                       3.961</w:t>
            </w:r>
          </w:p>
        </w:tc>
        <w:tc>
          <w:tcPr>
            <w:tcW w:w="1936" w:type="dxa"/>
          </w:tcPr>
          <w:p w:rsidR="00E81E04" w:rsidRPr="00EA5E08" w:rsidRDefault="00E81E04" w:rsidP="00F1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B9" w:rsidRPr="00EA5E08" w:rsidTr="00F140FA">
        <w:tc>
          <w:tcPr>
            <w:tcW w:w="7126" w:type="dxa"/>
          </w:tcPr>
          <w:p w:rsidR="006F1CB9" w:rsidRPr="006B1DDF" w:rsidRDefault="00E81E04" w:rsidP="00F14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Felsőkelecsé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ozzájárulása                 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01</w:t>
            </w:r>
          </w:p>
        </w:tc>
        <w:tc>
          <w:tcPr>
            <w:tcW w:w="1936" w:type="dxa"/>
          </w:tcPr>
          <w:p w:rsidR="006F1CB9" w:rsidRPr="00EA5E08" w:rsidRDefault="006F1CB9" w:rsidP="00F1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B9" w:rsidRPr="00EA5E08" w:rsidTr="00F140FA">
        <w:tc>
          <w:tcPr>
            <w:tcW w:w="7126" w:type="dxa"/>
          </w:tcPr>
          <w:p w:rsidR="006F1CB9" w:rsidRPr="006B1DDF" w:rsidRDefault="00E81E04" w:rsidP="00F14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Alsószuha</w:t>
            </w:r>
            <w:proofErr w:type="spellEnd"/>
            <w:proofErr w:type="gramEnd"/>
            <w:r w:rsidR="00773E6C">
              <w:rPr>
                <w:rFonts w:ascii="Times New Roman" w:hAnsi="Times New Roman" w:cs="Times New Roman"/>
                <w:sz w:val="24"/>
                <w:szCs w:val="24"/>
              </w:rPr>
              <w:t xml:space="preserve"> hozzájárulása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23</w:t>
            </w:r>
          </w:p>
        </w:tc>
        <w:tc>
          <w:tcPr>
            <w:tcW w:w="1936" w:type="dxa"/>
          </w:tcPr>
          <w:p w:rsidR="006F1CB9" w:rsidRPr="00EA5E08" w:rsidRDefault="006F1CB9" w:rsidP="00F1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B9" w:rsidRPr="00EA5E08" w:rsidTr="00F140FA">
        <w:tc>
          <w:tcPr>
            <w:tcW w:w="7126" w:type="dxa"/>
          </w:tcPr>
          <w:p w:rsidR="006F1CB9" w:rsidRPr="006B1DDF" w:rsidRDefault="006F1CB9" w:rsidP="00F14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F1CB9" w:rsidRPr="00EA5E08" w:rsidRDefault="006F1CB9" w:rsidP="00F14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B7" w:rsidTr="00F140FA">
        <w:tc>
          <w:tcPr>
            <w:tcW w:w="7126" w:type="dxa"/>
          </w:tcPr>
          <w:p w:rsidR="009B54B7" w:rsidRPr="006B1DDF" w:rsidRDefault="00E81E04" w:rsidP="00F1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ut</w:t>
            </w:r>
            <w:r w:rsidR="00660CD0">
              <w:rPr>
                <w:rFonts w:ascii="Times New Roman" w:hAnsi="Times New Roman" w:cs="Times New Roman"/>
                <w:sz w:val="24"/>
                <w:szCs w:val="24"/>
              </w:rPr>
              <w:t xml:space="preserve">noki önkormányzati társulás működé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zzájárulás</w:t>
            </w:r>
            <w:r w:rsidR="00660C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36" w:type="dxa"/>
          </w:tcPr>
          <w:p w:rsidR="009B54B7" w:rsidRPr="006B1DDF" w:rsidRDefault="00E81E04" w:rsidP="00F1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9B54B7" w:rsidTr="00F140FA">
        <w:tc>
          <w:tcPr>
            <w:tcW w:w="7126" w:type="dxa"/>
          </w:tcPr>
          <w:p w:rsidR="009B54B7" w:rsidRPr="006B1DDF" w:rsidRDefault="009B54B7" w:rsidP="00F140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6" w:type="dxa"/>
          </w:tcPr>
          <w:p w:rsidR="009B54B7" w:rsidRDefault="009B54B7" w:rsidP="00F140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4B7" w:rsidTr="00F140FA">
        <w:tc>
          <w:tcPr>
            <w:tcW w:w="7126" w:type="dxa"/>
          </w:tcPr>
          <w:p w:rsidR="009B54B7" w:rsidRPr="006B1DDF" w:rsidRDefault="009B54B7" w:rsidP="00F140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6" w:type="dxa"/>
          </w:tcPr>
          <w:p w:rsidR="009B54B7" w:rsidRDefault="009B54B7" w:rsidP="00F14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4B7" w:rsidTr="00F140FA">
        <w:tc>
          <w:tcPr>
            <w:tcW w:w="7126" w:type="dxa"/>
          </w:tcPr>
          <w:p w:rsidR="009B54B7" w:rsidRPr="006B1DDF" w:rsidRDefault="009B54B7" w:rsidP="00F14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9B54B7" w:rsidRDefault="00E81E04" w:rsidP="00F140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.280</w:t>
            </w:r>
          </w:p>
        </w:tc>
      </w:tr>
    </w:tbl>
    <w:p w:rsidR="00EA5BD7" w:rsidRDefault="003A266B" w:rsidP="00E76D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5BD7" w:rsidRDefault="00EA5BD7" w:rsidP="00B50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B1C" w:rsidRDefault="00DD2B1C" w:rsidP="00B50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953" w:rsidRDefault="00BC6966" w:rsidP="00B50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</w:t>
      </w:r>
      <w:r w:rsidR="0022443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k és önkormányzati hivatalok jogalkotása és általános igazgatási tevékenysége</w:t>
      </w:r>
    </w:p>
    <w:p w:rsidR="00BC6966" w:rsidRDefault="00BC6966" w:rsidP="00B50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B1C" w:rsidRDefault="00DD2B1C" w:rsidP="00B50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387953" w:rsidTr="00BC6966">
        <w:tc>
          <w:tcPr>
            <w:tcW w:w="7129" w:type="dxa"/>
          </w:tcPr>
          <w:p w:rsidR="00387953" w:rsidRDefault="00387953" w:rsidP="000008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3" w:type="dxa"/>
          </w:tcPr>
          <w:p w:rsidR="00387953" w:rsidRDefault="00387953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387953" w:rsidTr="00BC6966">
        <w:tc>
          <w:tcPr>
            <w:tcW w:w="7129" w:type="dxa"/>
          </w:tcPr>
          <w:p w:rsidR="00387953" w:rsidRDefault="00387953" w:rsidP="000008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387953" w:rsidRDefault="00387953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53" w:rsidTr="00BC6966">
        <w:tc>
          <w:tcPr>
            <w:tcW w:w="7129" w:type="dxa"/>
          </w:tcPr>
          <w:p w:rsidR="00387953" w:rsidRPr="00004F3F" w:rsidRDefault="00387953" w:rsidP="000008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3" w:type="dxa"/>
          </w:tcPr>
          <w:p w:rsidR="00387953" w:rsidRDefault="00E9756E" w:rsidP="00B50B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32</w:t>
            </w:r>
          </w:p>
        </w:tc>
      </w:tr>
      <w:tr w:rsidR="00387953" w:rsidTr="00BC6966">
        <w:tc>
          <w:tcPr>
            <w:tcW w:w="7129" w:type="dxa"/>
          </w:tcPr>
          <w:p w:rsidR="00387953" w:rsidRPr="00004F3F" w:rsidRDefault="00387953" w:rsidP="0000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87953" w:rsidRDefault="00387953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53" w:rsidTr="00BC6966">
        <w:tc>
          <w:tcPr>
            <w:tcW w:w="7129" w:type="dxa"/>
          </w:tcPr>
          <w:p w:rsidR="00387953" w:rsidRPr="00004F3F" w:rsidRDefault="00387953" w:rsidP="0000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3" w:type="dxa"/>
          </w:tcPr>
          <w:p w:rsidR="00387953" w:rsidRPr="00EA5E08" w:rsidRDefault="00E9756E" w:rsidP="00EA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0</w:t>
            </w:r>
          </w:p>
        </w:tc>
      </w:tr>
      <w:tr w:rsidR="00387953" w:rsidTr="00BC6966">
        <w:tc>
          <w:tcPr>
            <w:tcW w:w="7129" w:type="dxa"/>
          </w:tcPr>
          <w:p w:rsidR="00387953" w:rsidRPr="00004F3F" w:rsidRDefault="00E9756E" w:rsidP="00387953">
            <w:pPr>
              <w:pStyle w:val="Listaszerbekezds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Bér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vü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ttatás</w:t>
            </w:r>
          </w:p>
        </w:tc>
        <w:tc>
          <w:tcPr>
            <w:tcW w:w="1933" w:type="dxa"/>
          </w:tcPr>
          <w:p w:rsidR="00387953" w:rsidRPr="00E9756E" w:rsidRDefault="00E9756E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6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87953" w:rsidTr="00BC6966">
        <w:tc>
          <w:tcPr>
            <w:tcW w:w="7129" w:type="dxa"/>
          </w:tcPr>
          <w:p w:rsidR="00387953" w:rsidRDefault="00387953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387953" w:rsidRDefault="00387953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53" w:rsidTr="00BC6966">
        <w:tc>
          <w:tcPr>
            <w:tcW w:w="7129" w:type="dxa"/>
          </w:tcPr>
          <w:p w:rsidR="00387953" w:rsidRDefault="00387953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3" w:type="dxa"/>
          </w:tcPr>
          <w:p w:rsidR="00387953" w:rsidRDefault="00387953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53" w:rsidTr="00BC6966">
        <w:tc>
          <w:tcPr>
            <w:tcW w:w="7129" w:type="dxa"/>
          </w:tcPr>
          <w:p w:rsidR="00387953" w:rsidRPr="00004F3F" w:rsidRDefault="00387953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3" w:type="dxa"/>
          </w:tcPr>
          <w:p w:rsidR="00387953" w:rsidRDefault="00E9756E" w:rsidP="002E5B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56</w:t>
            </w:r>
          </w:p>
        </w:tc>
      </w:tr>
      <w:tr w:rsidR="00387953" w:rsidTr="00BC6966">
        <w:tc>
          <w:tcPr>
            <w:tcW w:w="7129" w:type="dxa"/>
          </w:tcPr>
          <w:p w:rsidR="00387953" w:rsidRDefault="00387953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387953" w:rsidRDefault="00387953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53" w:rsidTr="00BC6966">
        <w:tc>
          <w:tcPr>
            <w:tcW w:w="7129" w:type="dxa"/>
          </w:tcPr>
          <w:p w:rsidR="00387953" w:rsidRDefault="00387953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387953" w:rsidRDefault="00387953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53" w:rsidTr="00BC6966">
        <w:tc>
          <w:tcPr>
            <w:tcW w:w="7129" w:type="dxa"/>
          </w:tcPr>
          <w:p w:rsidR="00387953" w:rsidRPr="00004F3F" w:rsidRDefault="00387953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387953" w:rsidRPr="00004F3F" w:rsidRDefault="00387953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387953" w:rsidRDefault="00480EE8" w:rsidP="00DB076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C25248" w:rsidTr="00BC6966">
        <w:tc>
          <w:tcPr>
            <w:tcW w:w="7129" w:type="dxa"/>
          </w:tcPr>
          <w:p w:rsidR="00C25248" w:rsidRPr="00004F3F" w:rsidRDefault="00C25248" w:rsidP="00BC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="00BC69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Irodaszer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nyomtatványok</w:t>
            </w:r>
          </w:p>
        </w:tc>
        <w:tc>
          <w:tcPr>
            <w:tcW w:w="1933" w:type="dxa"/>
          </w:tcPr>
          <w:p w:rsidR="00C25248" w:rsidRPr="00DB076F" w:rsidRDefault="00480EE8" w:rsidP="0083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E5BEE" w:rsidTr="00BC6966">
        <w:tc>
          <w:tcPr>
            <w:tcW w:w="7129" w:type="dxa"/>
          </w:tcPr>
          <w:p w:rsidR="002E5BEE" w:rsidRPr="00004F3F" w:rsidRDefault="00DB076F" w:rsidP="00BC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C696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EE8">
              <w:rPr>
                <w:rFonts w:ascii="Times New Roman" w:hAnsi="Times New Roman" w:cs="Times New Roman"/>
                <w:sz w:val="24"/>
                <w:szCs w:val="24"/>
              </w:rPr>
              <w:t>Kisértékű</w:t>
            </w:r>
            <w:proofErr w:type="spellEnd"/>
            <w:r w:rsidR="00480EE8">
              <w:rPr>
                <w:rFonts w:ascii="Times New Roman" w:hAnsi="Times New Roman" w:cs="Times New Roman"/>
                <w:sz w:val="24"/>
                <w:szCs w:val="24"/>
              </w:rPr>
              <w:t xml:space="preserve"> tárgyi eszközök</w:t>
            </w:r>
          </w:p>
        </w:tc>
        <w:tc>
          <w:tcPr>
            <w:tcW w:w="1933" w:type="dxa"/>
          </w:tcPr>
          <w:p w:rsidR="002E5BEE" w:rsidRPr="00DB076F" w:rsidRDefault="00480EE8" w:rsidP="0083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80EE8" w:rsidTr="00BC6966">
        <w:tc>
          <w:tcPr>
            <w:tcW w:w="7129" w:type="dxa"/>
          </w:tcPr>
          <w:p w:rsidR="00480EE8" w:rsidRDefault="00480EE8" w:rsidP="00BC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Tisztítószerek, egyéb anyagok</w:t>
            </w:r>
          </w:p>
        </w:tc>
        <w:tc>
          <w:tcPr>
            <w:tcW w:w="1933" w:type="dxa"/>
          </w:tcPr>
          <w:p w:rsidR="00480EE8" w:rsidRDefault="00480EE8" w:rsidP="0083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87953" w:rsidTr="00BC6966">
        <w:tc>
          <w:tcPr>
            <w:tcW w:w="7129" w:type="dxa"/>
          </w:tcPr>
          <w:p w:rsidR="00387953" w:rsidRPr="00004F3F" w:rsidRDefault="00387953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C6966">
              <w:rPr>
                <w:rFonts w:ascii="Times New Roman" w:hAnsi="Times New Roman" w:cs="Times New Roman"/>
                <w:sz w:val="24"/>
                <w:szCs w:val="24"/>
              </w:rPr>
              <w:t xml:space="preserve">Kommunikációs szolgáltatás </w:t>
            </w:r>
          </w:p>
        </w:tc>
        <w:tc>
          <w:tcPr>
            <w:tcW w:w="1933" w:type="dxa"/>
          </w:tcPr>
          <w:p w:rsidR="00387953" w:rsidRDefault="00480EE8" w:rsidP="00FA359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DB076F" w:rsidTr="00BC6966">
        <w:tc>
          <w:tcPr>
            <w:tcW w:w="7129" w:type="dxa"/>
          </w:tcPr>
          <w:p w:rsidR="00DB076F" w:rsidRPr="00004F3F" w:rsidRDefault="00DB076F" w:rsidP="00FA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59A">
              <w:rPr>
                <w:rFonts w:ascii="Times New Roman" w:hAnsi="Times New Roman" w:cs="Times New Roman"/>
                <w:sz w:val="24"/>
                <w:szCs w:val="24"/>
              </w:rPr>
              <w:t>Telefondíj</w:t>
            </w:r>
            <w:proofErr w:type="gramEnd"/>
          </w:p>
        </w:tc>
        <w:tc>
          <w:tcPr>
            <w:tcW w:w="1933" w:type="dxa"/>
          </w:tcPr>
          <w:p w:rsidR="00DB076F" w:rsidRPr="008377A7" w:rsidRDefault="00480EE8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7953" w:rsidTr="00BC6966">
        <w:tc>
          <w:tcPr>
            <w:tcW w:w="7129" w:type="dxa"/>
          </w:tcPr>
          <w:p w:rsidR="00387953" w:rsidRPr="00004F3F" w:rsidRDefault="008377A7" w:rsidP="00FA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7953"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359A"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387953" w:rsidRDefault="00480EE8" w:rsidP="008377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8377A7" w:rsidTr="00BC6966">
        <w:tc>
          <w:tcPr>
            <w:tcW w:w="7129" w:type="dxa"/>
          </w:tcPr>
          <w:p w:rsidR="008377A7" w:rsidRPr="00004F3F" w:rsidRDefault="008377A7" w:rsidP="00FA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</w:t>
            </w:r>
            <w:r w:rsidR="00FA359A"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933" w:type="dxa"/>
          </w:tcPr>
          <w:p w:rsidR="008377A7" w:rsidRPr="00EA5E08" w:rsidRDefault="00480EE8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359A" w:rsidTr="00BC6966">
        <w:tc>
          <w:tcPr>
            <w:tcW w:w="7129" w:type="dxa"/>
          </w:tcPr>
          <w:p w:rsidR="00FA359A" w:rsidRDefault="00FA359A" w:rsidP="00FA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933" w:type="dxa"/>
          </w:tcPr>
          <w:p w:rsidR="00FA359A" w:rsidRPr="00EA5E08" w:rsidRDefault="00480EE8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A359A" w:rsidTr="00BC6966">
        <w:tc>
          <w:tcPr>
            <w:tcW w:w="7129" w:type="dxa"/>
          </w:tcPr>
          <w:p w:rsidR="00FA359A" w:rsidRDefault="00480EE8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 Víz- és csatornadíj</w:t>
            </w:r>
          </w:p>
        </w:tc>
        <w:tc>
          <w:tcPr>
            <w:tcW w:w="1933" w:type="dxa"/>
          </w:tcPr>
          <w:p w:rsidR="00FA359A" w:rsidRPr="00EA5E08" w:rsidRDefault="00480EE8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87953" w:rsidTr="00BC6966">
        <w:tc>
          <w:tcPr>
            <w:tcW w:w="7129" w:type="dxa"/>
          </w:tcPr>
          <w:p w:rsidR="00387953" w:rsidRPr="00004F3F" w:rsidRDefault="00EA5E08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7953" w:rsidRPr="00004F3F">
              <w:rPr>
                <w:rFonts w:ascii="Times New Roman" w:hAnsi="Times New Roman" w:cs="Times New Roman"/>
                <w:sz w:val="24"/>
                <w:szCs w:val="24"/>
              </w:rPr>
              <w:t>. Egyéb szolgáltatások</w:t>
            </w:r>
          </w:p>
        </w:tc>
        <w:tc>
          <w:tcPr>
            <w:tcW w:w="1933" w:type="dxa"/>
          </w:tcPr>
          <w:p w:rsidR="00387953" w:rsidRDefault="00AF7E62" w:rsidP="00EA5E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</w:tr>
      <w:tr w:rsidR="00EA5E08" w:rsidTr="00BC6966">
        <w:tc>
          <w:tcPr>
            <w:tcW w:w="7129" w:type="dxa"/>
          </w:tcPr>
          <w:p w:rsidR="00EA5E08" w:rsidRDefault="00EA5E08" w:rsidP="00FA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FA359A">
              <w:rPr>
                <w:rFonts w:ascii="Times New Roman" w:hAnsi="Times New Roman" w:cs="Times New Roman"/>
                <w:sz w:val="24"/>
                <w:szCs w:val="24"/>
              </w:rPr>
              <w:t xml:space="preserve"> Vagyon védelmi </w:t>
            </w:r>
          </w:p>
        </w:tc>
        <w:tc>
          <w:tcPr>
            <w:tcW w:w="1933" w:type="dxa"/>
          </w:tcPr>
          <w:p w:rsidR="00EA5E08" w:rsidRPr="00EA5E08" w:rsidRDefault="00480EE8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87953" w:rsidTr="00BC6966">
        <w:tc>
          <w:tcPr>
            <w:tcW w:w="7129" w:type="dxa"/>
          </w:tcPr>
          <w:p w:rsidR="00387953" w:rsidRPr="00004F3F" w:rsidRDefault="00907D8B" w:rsidP="00FA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b.</w:t>
            </w:r>
            <w:r w:rsidR="00480EE8">
              <w:rPr>
                <w:rFonts w:ascii="Times New Roman" w:hAnsi="Times New Roman" w:cs="Times New Roman"/>
                <w:sz w:val="24"/>
                <w:szCs w:val="24"/>
              </w:rPr>
              <w:t xml:space="preserve"> Könyvelő program rendszerkövetés</w:t>
            </w:r>
          </w:p>
        </w:tc>
        <w:tc>
          <w:tcPr>
            <w:tcW w:w="1933" w:type="dxa"/>
          </w:tcPr>
          <w:p w:rsidR="00387953" w:rsidRPr="00FA359A" w:rsidRDefault="00480EE8" w:rsidP="00FA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7953" w:rsidTr="00BC6966">
        <w:tc>
          <w:tcPr>
            <w:tcW w:w="7129" w:type="dxa"/>
          </w:tcPr>
          <w:p w:rsidR="00387953" w:rsidRPr="00004F3F" w:rsidRDefault="00480EE8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c. Közjegyzői díjak, pályázatokk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pcs</w:t>
            </w:r>
            <w:r w:rsidR="00FB4E82">
              <w:rPr>
                <w:rFonts w:ascii="Times New Roman" w:hAnsi="Times New Roman" w:cs="Times New Roman"/>
                <w:sz w:val="24"/>
                <w:szCs w:val="24"/>
              </w:rPr>
              <w:t xml:space="preserve">olat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öltségek</w:t>
            </w:r>
            <w:proofErr w:type="gramEnd"/>
          </w:p>
        </w:tc>
        <w:tc>
          <w:tcPr>
            <w:tcW w:w="1933" w:type="dxa"/>
          </w:tcPr>
          <w:p w:rsidR="00387953" w:rsidRPr="00B8593E" w:rsidRDefault="00B8593E" w:rsidP="00B8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80EE8" w:rsidTr="00BC6966">
        <w:tc>
          <w:tcPr>
            <w:tcW w:w="7129" w:type="dxa"/>
          </w:tcPr>
          <w:p w:rsidR="00480EE8" w:rsidRPr="00004F3F" w:rsidRDefault="00B8593E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d. Postaköltség</w:t>
            </w:r>
          </w:p>
        </w:tc>
        <w:tc>
          <w:tcPr>
            <w:tcW w:w="1933" w:type="dxa"/>
          </w:tcPr>
          <w:p w:rsidR="00480EE8" w:rsidRPr="00B8593E" w:rsidRDefault="00B8593E" w:rsidP="00B8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3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80EE8" w:rsidTr="00BC6966">
        <w:tc>
          <w:tcPr>
            <w:tcW w:w="7129" w:type="dxa"/>
          </w:tcPr>
          <w:p w:rsidR="00480EE8" w:rsidRPr="00004F3F" w:rsidRDefault="00B8593E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e. Egyéb szolgáltatások</w:t>
            </w:r>
            <w:r w:rsidR="00C5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</w:tcPr>
          <w:p w:rsidR="00480EE8" w:rsidRPr="00AF7E62" w:rsidRDefault="00AF7E62" w:rsidP="00AF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7953" w:rsidTr="00BC6966">
        <w:tc>
          <w:tcPr>
            <w:tcW w:w="7129" w:type="dxa"/>
          </w:tcPr>
          <w:p w:rsidR="00387953" w:rsidRPr="00AF7E62" w:rsidRDefault="00AF7E62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6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ülönféle dologi kiadás</w:t>
            </w:r>
          </w:p>
        </w:tc>
        <w:tc>
          <w:tcPr>
            <w:tcW w:w="1933" w:type="dxa"/>
          </w:tcPr>
          <w:p w:rsidR="00387953" w:rsidRDefault="00AF7E62" w:rsidP="00AF7E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907D8B" w:rsidTr="00BC6966">
        <w:tc>
          <w:tcPr>
            <w:tcW w:w="7129" w:type="dxa"/>
          </w:tcPr>
          <w:p w:rsidR="00907D8B" w:rsidRPr="00AF7E62" w:rsidRDefault="00907D8B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907D8B" w:rsidRDefault="00907D8B" w:rsidP="00AF7E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E08" w:rsidTr="00BC6966">
        <w:tc>
          <w:tcPr>
            <w:tcW w:w="7129" w:type="dxa"/>
          </w:tcPr>
          <w:p w:rsidR="00EA5E08" w:rsidRDefault="00EA5E08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3" w:type="dxa"/>
          </w:tcPr>
          <w:p w:rsidR="00EA5E08" w:rsidRDefault="003428C7" w:rsidP="00EA5E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72</w:t>
            </w:r>
          </w:p>
        </w:tc>
      </w:tr>
    </w:tbl>
    <w:p w:rsidR="00387953" w:rsidRDefault="00387953" w:rsidP="00387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6E5" w:rsidRDefault="00FA06E5" w:rsidP="00387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59A" w:rsidRDefault="00FA359A" w:rsidP="00387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59A" w:rsidRDefault="00FA359A" w:rsidP="00387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507" w:rsidRDefault="00806507"/>
    <w:p w:rsidR="00806507" w:rsidRDefault="00806507">
      <w:r>
        <w:br w:type="page"/>
      </w:r>
    </w:p>
    <w:p w:rsidR="00FA06E5" w:rsidRDefault="00FA06E5" w:rsidP="00806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A26" w:rsidRDefault="00C34A26" w:rsidP="00806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DCA" w:rsidRDefault="00D61DCA" w:rsidP="00D61D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világítási szolgáltatás</w:t>
      </w:r>
    </w:p>
    <w:p w:rsidR="00D61DCA" w:rsidRDefault="00D61DCA" w:rsidP="00D61D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D61DCA" w:rsidTr="00D020CF">
        <w:tc>
          <w:tcPr>
            <w:tcW w:w="7138" w:type="dxa"/>
          </w:tcPr>
          <w:p w:rsidR="00D61DCA" w:rsidRDefault="00D61DCA" w:rsidP="00D0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D61DCA" w:rsidRDefault="00D61DCA" w:rsidP="00D0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D61DCA" w:rsidTr="00D020CF">
        <w:tc>
          <w:tcPr>
            <w:tcW w:w="7138" w:type="dxa"/>
          </w:tcPr>
          <w:p w:rsidR="00D61DCA" w:rsidRPr="00396809" w:rsidRDefault="00D61DCA" w:rsidP="00D02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D61DCA" w:rsidRDefault="00D61DCA" w:rsidP="00D02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00</w:t>
            </w:r>
          </w:p>
        </w:tc>
      </w:tr>
      <w:tr w:rsidR="00D61DCA" w:rsidRPr="00340BB5" w:rsidTr="00D020CF">
        <w:tc>
          <w:tcPr>
            <w:tcW w:w="7138" w:type="dxa"/>
          </w:tcPr>
          <w:p w:rsidR="00D61DCA" w:rsidRPr="008C43B3" w:rsidRDefault="00D61DCA" w:rsidP="00D0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Villamos ener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közvilágítás/</w:t>
            </w:r>
          </w:p>
        </w:tc>
        <w:tc>
          <w:tcPr>
            <w:tcW w:w="1924" w:type="dxa"/>
          </w:tcPr>
          <w:p w:rsidR="00D61DCA" w:rsidRPr="00340BB5" w:rsidRDefault="00D61DCA" w:rsidP="00D0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0</w:t>
            </w:r>
          </w:p>
        </w:tc>
      </w:tr>
      <w:tr w:rsidR="00D61DCA" w:rsidRPr="00340BB5" w:rsidTr="00D020CF">
        <w:tc>
          <w:tcPr>
            <w:tcW w:w="7138" w:type="dxa"/>
          </w:tcPr>
          <w:p w:rsidR="00D61DCA" w:rsidRPr="00340BB5" w:rsidRDefault="00D61DCA" w:rsidP="00D0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D61DCA" w:rsidRPr="00340BB5" w:rsidRDefault="00D61DCA" w:rsidP="00D0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CA" w:rsidRPr="00340BB5" w:rsidTr="00D020CF">
        <w:tc>
          <w:tcPr>
            <w:tcW w:w="7138" w:type="dxa"/>
          </w:tcPr>
          <w:p w:rsidR="00D61DCA" w:rsidRPr="00340BB5" w:rsidRDefault="00D61DCA" w:rsidP="00D0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D61DCA" w:rsidRPr="00340BB5" w:rsidRDefault="00D61DCA" w:rsidP="00D02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00</w:t>
            </w:r>
          </w:p>
        </w:tc>
      </w:tr>
    </w:tbl>
    <w:p w:rsidR="00D61DCA" w:rsidRDefault="00D61DCA" w:rsidP="00D61DCA"/>
    <w:p w:rsidR="00D61DCA" w:rsidRDefault="00D61DCA" w:rsidP="00806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DCA" w:rsidRDefault="00D61DCA" w:rsidP="00806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6E5" w:rsidRDefault="00BC79CD" w:rsidP="00FA0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zellátás</w:t>
      </w:r>
    </w:p>
    <w:p w:rsidR="00FA06E5" w:rsidRDefault="00FA06E5" w:rsidP="00FA0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FA06E5" w:rsidTr="00D020CF">
        <w:tc>
          <w:tcPr>
            <w:tcW w:w="7138" w:type="dxa"/>
          </w:tcPr>
          <w:p w:rsidR="00FA06E5" w:rsidRDefault="00FA06E5" w:rsidP="00D0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FA06E5" w:rsidRDefault="00FA06E5" w:rsidP="00D0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FA06E5" w:rsidTr="00D020CF">
        <w:tc>
          <w:tcPr>
            <w:tcW w:w="7138" w:type="dxa"/>
          </w:tcPr>
          <w:p w:rsidR="00FA06E5" w:rsidRPr="00396809" w:rsidRDefault="00FA06E5" w:rsidP="00D02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FA06E5" w:rsidRDefault="00FA06E5" w:rsidP="00D02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6E5" w:rsidRPr="00340BB5" w:rsidTr="00D020CF">
        <w:tc>
          <w:tcPr>
            <w:tcW w:w="7138" w:type="dxa"/>
          </w:tcPr>
          <w:p w:rsidR="00FA06E5" w:rsidRPr="008C43B3" w:rsidRDefault="00FA06E5" w:rsidP="00D0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DCA">
              <w:rPr>
                <w:rFonts w:ascii="Times New Roman" w:hAnsi="Times New Roman" w:cs="Times New Roman"/>
                <w:sz w:val="24"/>
                <w:szCs w:val="24"/>
              </w:rPr>
              <w:t>Közkifolyók vízdíja, karbantartás</w:t>
            </w:r>
          </w:p>
        </w:tc>
        <w:tc>
          <w:tcPr>
            <w:tcW w:w="1924" w:type="dxa"/>
          </w:tcPr>
          <w:p w:rsidR="00FA06E5" w:rsidRPr="00D61DCA" w:rsidRDefault="00D61DCA" w:rsidP="00D61D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DCA">
              <w:rPr>
                <w:rFonts w:ascii="Times New Roman" w:hAnsi="Times New Roman" w:cs="Times New Roman"/>
                <w:b/>
                <w:sz w:val="24"/>
                <w:szCs w:val="24"/>
              </w:rPr>
              <w:t>1.000</w:t>
            </w:r>
          </w:p>
        </w:tc>
      </w:tr>
      <w:tr w:rsidR="00FA06E5" w:rsidRPr="00340BB5" w:rsidTr="00D020CF">
        <w:tc>
          <w:tcPr>
            <w:tcW w:w="7138" w:type="dxa"/>
          </w:tcPr>
          <w:p w:rsidR="00FA06E5" w:rsidRPr="00340BB5" w:rsidRDefault="00FA06E5" w:rsidP="00D0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A06E5" w:rsidRPr="00340BB5" w:rsidRDefault="00FA06E5" w:rsidP="00D0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E5" w:rsidRPr="00340BB5" w:rsidTr="00D020CF">
        <w:tc>
          <w:tcPr>
            <w:tcW w:w="7138" w:type="dxa"/>
          </w:tcPr>
          <w:p w:rsidR="00FA06E5" w:rsidRPr="00340BB5" w:rsidRDefault="00FA06E5" w:rsidP="00D0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FA06E5" w:rsidRPr="00340BB5" w:rsidRDefault="00D61DCA" w:rsidP="00D02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</w:t>
            </w:r>
          </w:p>
        </w:tc>
      </w:tr>
    </w:tbl>
    <w:p w:rsidR="00FA06E5" w:rsidRDefault="00FA06E5" w:rsidP="00FA06E5"/>
    <w:p w:rsidR="00D61DCA" w:rsidRDefault="00D61DCA" w:rsidP="00FA06E5"/>
    <w:p w:rsidR="00FA06E5" w:rsidRDefault="00D61DCA" w:rsidP="00FA0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ülési nem veszélyes hulladékbegyűjtés</w:t>
      </w:r>
    </w:p>
    <w:p w:rsidR="00FA06E5" w:rsidRDefault="00FA06E5" w:rsidP="00FA06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FA06E5" w:rsidTr="00D020CF">
        <w:tc>
          <w:tcPr>
            <w:tcW w:w="7138" w:type="dxa"/>
          </w:tcPr>
          <w:p w:rsidR="00FA06E5" w:rsidRDefault="00FA06E5" w:rsidP="00D0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FA06E5" w:rsidRDefault="00FA06E5" w:rsidP="00D0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FA06E5" w:rsidTr="00D020CF">
        <w:tc>
          <w:tcPr>
            <w:tcW w:w="7138" w:type="dxa"/>
          </w:tcPr>
          <w:p w:rsidR="00FA06E5" w:rsidRPr="00396809" w:rsidRDefault="00FA06E5" w:rsidP="00D02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FA06E5" w:rsidRDefault="00FA06E5" w:rsidP="00D02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6E5" w:rsidRPr="00340BB5" w:rsidTr="00D020CF">
        <w:tc>
          <w:tcPr>
            <w:tcW w:w="7138" w:type="dxa"/>
          </w:tcPr>
          <w:p w:rsidR="00FA06E5" w:rsidRPr="008C43B3" w:rsidRDefault="00FA06E5" w:rsidP="00D0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DCA">
              <w:rPr>
                <w:rFonts w:ascii="Times New Roman" w:hAnsi="Times New Roman" w:cs="Times New Roman"/>
                <w:sz w:val="24"/>
                <w:szCs w:val="24"/>
              </w:rPr>
              <w:t>Egyéb szolgáltatás (szemétszállítási díj)</w:t>
            </w:r>
            <w:r w:rsidR="007C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21D">
              <w:rPr>
                <w:rFonts w:ascii="Times New Roman" w:hAnsi="Times New Roman" w:cs="Times New Roman"/>
                <w:sz w:val="24"/>
                <w:szCs w:val="24"/>
              </w:rPr>
              <w:t>2014. évi számla</w:t>
            </w:r>
          </w:p>
        </w:tc>
        <w:tc>
          <w:tcPr>
            <w:tcW w:w="1924" w:type="dxa"/>
          </w:tcPr>
          <w:p w:rsidR="00FA06E5" w:rsidRPr="00D61DCA" w:rsidRDefault="00DB221D" w:rsidP="00D61D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00</w:t>
            </w:r>
          </w:p>
        </w:tc>
      </w:tr>
      <w:tr w:rsidR="00FA06E5" w:rsidRPr="00340BB5" w:rsidTr="00D020CF">
        <w:tc>
          <w:tcPr>
            <w:tcW w:w="7138" w:type="dxa"/>
          </w:tcPr>
          <w:p w:rsidR="00FA06E5" w:rsidRPr="00B444D3" w:rsidRDefault="00B444D3" w:rsidP="00B44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4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kossági szemétszállítás csekk díj </w:t>
            </w:r>
          </w:p>
        </w:tc>
        <w:tc>
          <w:tcPr>
            <w:tcW w:w="1924" w:type="dxa"/>
          </w:tcPr>
          <w:p w:rsidR="00FA06E5" w:rsidRPr="00B444D3" w:rsidRDefault="00B444D3" w:rsidP="00B444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D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D61DCA" w:rsidRPr="00340BB5" w:rsidTr="00D020CF">
        <w:tc>
          <w:tcPr>
            <w:tcW w:w="7138" w:type="dxa"/>
          </w:tcPr>
          <w:p w:rsidR="00D61DCA" w:rsidRPr="00D61DCA" w:rsidRDefault="00D61DCA" w:rsidP="00D0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DCA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24" w:type="dxa"/>
          </w:tcPr>
          <w:p w:rsidR="00D61DCA" w:rsidRPr="00340BB5" w:rsidRDefault="00D61DCA" w:rsidP="00D0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CA" w:rsidRPr="00340BB5" w:rsidTr="00D020CF">
        <w:tc>
          <w:tcPr>
            <w:tcW w:w="7138" w:type="dxa"/>
          </w:tcPr>
          <w:p w:rsidR="00D61DCA" w:rsidRPr="00D61DCA" w:rsidRDefault="00D61DCA" w:rsidP="00D61D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D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lladékkezelési Társulás</w:t>
            </w:r>
          </w:p>
        </w:tc>
        <w:tc>
          <w:tcPr>
            <w:tcW w:w="1924" w:type="dxa"/>
          </w:tcPr>
          <w:p w:rsidR="00D61DCA" w:rsidRPr="00D61DCA" w:rsidRDefault="00D61DCA" w:rsidP="00D61D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DCA">
              <w:rPr>
                <w:rFonts w:ascii="Times New Roman" w:hAnsi="Times New Roman" w:cs="Times New Roman"/>
                <w:b/>
                <w:sz w:val="24"/>
                <w:szCs w:val="24"/>
              </w:rPr>
              <w:t>1.200</w:t>
            </w:r>
          </w:p>
        </w:tc>
      </w:tr>
      <w:tr w:rsidR="00FA06E5" w:rsidRPr="00340BB5" w:rsidTr="00D020CF">
        <w:tc>
          <w:tcPr>
            <w:tcW w:w="7138" w:type="dxa"/>
          </w:tcPr>
          <w:p w:rsidR="00FA06E5" w:rsidRPr="00340BB5" w:rsidRDefault="00FA06E5" w:rsidP="00D0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FA06E5" w:rsidRPr="00340BB5" w:rsidRDefault="00B444D3" w:rsidP="00D02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00</w:t>
            </w:r>
          </w:p>
        </w:tc>
      </w:tr>
    </w:tbl>
    <w:p w:rsidR="00FA06E5" w:rsidRDefault="00FA06E5" w:rsidP="00FA06E5"/>
    <w:p w:rsidR="00FA06E5" w:rsidRDefault="00FA06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2B2A" w:rsidRDefault="00F02B2A" w:rsidP="00806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B2A" w:rsidRDefault="00F02B2A" w:rsidP="00806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507" w:rsidRDefault="008C43B3" w:rsidP="00806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ros és községgazdálkodás</w:t>
      </w:r>
    </w:p>
    <w:p w:rsidR="008C43B3" w:rsidRDefault="008C43B3" w:rsidP="00806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806507" w:rsidTr="008C43B3">
        <w:tc>
          <w:tcPr>
            <w:tcW w:w="7129" w:type="dxa"/>
          </w:tcPr>
          <w:p w:rsidR="00806507" w:rsidRDefault="00806507" w:rsidP="000008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3" w:type="dxa"/>
          </w:tcPr>
          <w:p w:rsidR="00806507" w:rsidRDefault="00806507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806507" w:rsidTr="008C43B3">
        <w:tc>
          <w:tcPr>
            <w:tcW w:w="7129" w:type="dxa"/>
          </w:tcPr>
          <w:p w:rsidR="00806507" w:rsidRDefault="00806507" w:rsidP="000008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806507" w:rsidRDefault="00806507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507" w:rsidTr="008C43B3">
        <w:tc>
          <w:tcPr>
            <w:tcW w:w="7129" w:type="dxa"/>
          </w:tcPr>
          <w:p w:rsidR="00806507" w:rsidRPr="00004F3F" w:rsidRDefault="00806507" w:rsidP="000008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3" w:type="dxa"/>
          </w:tcPr>
          <w:p w:rsidR="00806507" w:rsidRDefault="008E6E1C" w:rsidP="008C43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64</w:t>
            </w:r>
          </w:p>
        </w:tc>
      </w:tr>
      <w:tr w:rsidR="00806507" w:rsidTr="008C43B3">
        <w:tc>
          <w:tcPr>
            <w:tcW w:w="7129" w:type="dxa"/>
          </w:tcPr>
          <w:p w:rsidR="00806507" w:rsidRPr="00004F3F" w:rsidRDefault="00806507" w:rsidP="0000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06507" w:rsidRDefault="00806507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507" w:rsidTr="008C43B3">
        <w:tc>
          <w:tcPr>
            <w:tcW w:w="7129" w:type="dxa"/>
          </w:tcPr>
          <w:p w:rsidR="00806507" w:rsidRPr="00004F3F" w:rsidRDefault="00806507" w:rsidP="0000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3" w:type="dxa"/>
          </w:tcPr>
          <w:p w:rsidR="00806507" w:rsidRPr="00EA5E08" w:rsidRDefault="008E6E1C" w:rsidP="00EE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4</w:t>
            </w:r>
          </w:p>
        </w:tc>
      </w:tr>
      <w:tr w:rsidR="00806507" w:rsidTr="008C43B3">
        <w:tc>
          <w:tcPr>
            <w:tcW w:w="7129" w:type="dxa"/>
          </w:tcPr>
          <w:p w:rsidR="00806507" w:rsidRDefault="00806507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806507" w:rsidRDefault="00806507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507" w:rsidTr="008C43B3">
        <w:tc>
          <w:tcPr>
            <w:tcW w:w="7129" w:type="dxa"/>
          </w:tcPr>
          <w:p w:rsidR="00806507" w:rsidRDefault="00806507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3" w:type="dxa"/>
          </w:tcPr>
          <w:p w:rsidR="00806507" w:rsidRDefault="008E6E1C" w:rsidP="001C2F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</w:tr>
      <w:tr w:rsidR="00806507" w:rsidTr="008C43B3">
        <w:tc>
          <w:tcPr>
            <w:tcW w:w="7129" w:type="dxa"/>
          </w:tcPr>
          <w:p w:rsidR="00806507" w:rsidRPr="00004F3F" w:rsidRDefault="00806507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3" w:type="dxa"/>
          </w:tcPr>
          <w:p w:rsidR="00806507" w:rsidRDefault="00806507" w:rsidP="00000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507" w:rsidTr="008C43B3">
        <w:tc>
          <w:tcPr>
            <w:tcW w:w="7129" w:type="dxa"/>
          </w:tcPr>
          <w:p w:rsidR="00806507" w:rsidRDefault="00806507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806507" w:rsidRDefault="00806507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507" w:rsidTr="008C43B3">
        <w:tc>
          <w:tcPr>
            <w:tcW w:w="7129" w:type="dxa"/>
          </w:tcPr>
          <w:p w:rsidR="00806507" w:rsidRDefault="00806507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806507" w:rsidRDefault="00806507" w:rsidP="00EE79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507" w:rsidTr="008C43B3">
        <w:tc>
          <w:tcPr>
            <w:tcW w:w="7129" w:type="dxa"/>
          </w:tcPr>
          <w:p w:rsidR="00806507" w:rsidRPr="00004F3F" w:rsidRDefault="00806507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806507" w:rsidRPr="00004F3F" w:rsidRDefault="00806507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806507" w:rsidRDefault="0057630D" w:rsidP="00000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806507" w:rsidTr="008C43B3">
        <w:tc>
          <w:tcPr>
            <w:tcW w:w="7129" w:type="dxa"/>
          </w:tcPr>
          <w:p w:rsidR="00806507" w:rsidRPr="00004F3F" w:rsidRDefault="00806507" w:rsidP="008C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="008C43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02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30D">
              <w:rPr>
                <w:rFonts w:ascii="Times New Roman" w:hAnsi="Times New Roman" w:cs="Times New Roman"/>
                <w:sz w:val="24"/>
                <w:szCs w:val="24"/>
              </w:rPr>
              <w:t>Egyéb anyagok</w:t>
            </w:r>
            <w:r w:rsidR="008B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30D">
              <w:rPr>
                <w:rFonts w:ascii="Times New Roman" w:hAnsi="Times New Roman" w:cs="Times New Roman"/>
                <w:sz w:val="24"/>
                <w:szCs w:val="24"/>
              </w:rPr>
              <w:t>(cement, vasanyag, egyéb)</w:t>
            </w:r>
          </w:p>
        </w:tc>
        <w:tc>
          <w:tcPr>
            <w:tcW w:w="1933" w:type="dxa"/>
          </w:tcPr>
          <w:p w:rsidR="00806507" w:rsidRPr="00DB076F" w:rsidRDefault="0057630D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06507" w:rsidTr="008C43B3">
        <w:tc>
          <w:tcPr>
            <w:tcW w:w="7129" w:type="dxa"/>
          </w:tcPr>
          <w:p w:rsidR="00806507" w:rsidRPr="00004F3F" w:rsidRDefault="008C43B3" w:rsidP="008C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507"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59D8">
              <w:rPr>
                <w:rFonts w:ascii="Times New Roman" w:hAnsi="Times New Roman" w:cs="Times New Roman"/>
                <w:sz w:val="24"/>
                <w:szCs w:val="24"/>
              </w:rPr>
              <w:t>Közüzemi dí</w:t>
            </w:r>
            <w:r w:rsidR="0057630D">
              <w:rPr>
                <w:rFonts w:ascii="Times New Roman" w:hAnsi="Times New Roman" w:cs="Times New Roman"/>
                <w:sz w:val="24"/>
                <w:szCs w:val="24"/>
              </w:rPr>
              <w:t>jak</w:t>
            </w:r>
          </w:p>
        </w:tc>
        <w:tc>
          <w:tcPr>
            <w:tcW w:w="1933" w:type="dxa"/>
          </w:tcPr>
          <w:p w:rsidR="00806507" w:rsidRDefault="0057630D" w:rsidP="00000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06507" w:rsidTr="008C43B3">
        <w:tc>
          <w:tcPr>
            <w:tcW w:w="7129" w:type="dxa"/>
          </w:tcPr>
          <w:p w:rsidR="00806507" w:rsidRPr="00004F3F" w:rsidRDefault="008C43B3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a </w:t>
            </w:r>
            <w:r w:rsidR="0057630D">
              <w:rPr>
                <w:rFonts w:ascii="Times New Roman" w:hAnsi="Times New Roman" w:cs="Times New Roman"/>
                <w:sz w:val="24"/>
                <w:szCs w:val="24"/>
              </w:rPr>
              <w:t>Villamos</w:t>
            </w:r>
            <w:r w:rsidR="00A05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30D">
              <w:rPr>
                <w:rFonts w:ascii="Times New Roman" w:hAnsi="Times New Roman" w:cs="Times New Roman"/>
                <w:sz w:val="24"/>
                <w:szCs w:val="24"/>
              </w:rPr>
              <w:t>energia</w:t>
            </w:r>
            <w:r w:rsidR="008B22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630D">
              <w:rPr>
                <w:rFonts w:ascii="Times New Roman" w:hAnsi="Times New Roman" w:cs="Times New Roman"/>
                <w:sz w:val="24"/>
                <w:szCs w:val="24"/>
              </w:rPr>
              <w:t>pince)</w:t>
            </w:r>
          </w:p>
        </w:tc>
        <w:tc>
          <w:tcPr>
            <w:tcW w:w="1933" w:type="dxa"/>
          </w:tcPr>
          <w:p w:rsidR="00806507" w:rsidRPr="00EA5E08" w:rsidRDefault="0057630D" w:rsidP="0000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6507" w:rsidTr="008C43B3">
        <w:tc>
          <w:tcPr>
            <w:tcW w:w="7129" w:type="dxa"/>
          </w:tcPr>
          <w:p w:rsidR="00806507" w:rsidRPr="00A059D8" w:rsidRDefault="00A059D8" w:rsidP="00A0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9D8">
              <w:rPr>
                <w:rFonts w:ascii="Times New Roman" w:hAnsi="Times New Roman" w:cs="Times New Roman"/>
                <w:sz w:val="24"/>
                <w:szCs w:val="24"/>
              </w:rPr>
              <w:t>Egy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szolgáltatások</w:t>
            </w:r>
          </w:p>
        </w:tc>
        <w:tc>
          <w:tcPr>
            <w:tcW w:w="1933" w:type="dxa"/>
          </w:tcPr>
          <w:p w:rsidR="00806507" w:rsidRPr="00380FF0" w:rsidRDefault="00380FF0" w:rsidP="00380F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F0"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</w:tr>
      <w:tr w:rsidR="006862A7" w:rsidTr="008C43B3">
        <w:tc>
          <w:tcPr>
            <w:tcW w:w="7129" w:type="dxa"/>
          </w:tcPr>
          <w:p w:rsidR="006862A7" w:rsidRDefault="00A059D8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345">
              <w:rPr>
                <w:rFonts w:ascii="Times New Roman" w:hAnsi="Times New Roman" w:cs="Times New Roman"/>
                <w:sz w:val="24"/>
                <w:szCs w:val="24"/>
              </w:rPr>
              <w:t xml:space="preserve">WEB </w:t>
            </w:r>
            <w:r w:rsidR="00036A78">
              <w:rPr>
                <w:rFonts w:ascii="Times New Roman" w:hAnsi="Times New Roman" w:cs="Times New Roman"/>
                <w:sz w:val="24"/>
                <w:szCs w:val="24"/>
              </w:rPr>
              <w:t>lap készítés</w:t>
            </w:r>
            <w:r w:rsidR="008B22F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36A78">
              <w:rPr>
                <w:rFonts w:ascii="Times New Roman" w:hAnsi="Times New Roman" w:cs="Times New Roman"/>
                <w:sz w:val="24"/>
                <w:szCs w:val="24"/>
              </w:rPr>
              <w:t xml:space="preserve"> és fenntartás</w:t>
            </w:r>
            <w:r w:rsidR="008B22F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33" w:type="dxa"/>
          </w:tcPr>
          <w:p w:rsidR="006862A7" w:rsidRPr="006862A7" w:rsidRDefault="00AE0AA9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2A7" w:rsidTr="008C43B3">
        <w:tc>
          <w:tcPr>
            <w:tcW w:w="7129" w:type="dxa"/>
          </w:tcPr>
          <w:p w:rsidR="006862A7" w:rsidRDefault="00F02B2A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Újság nyom</w:t>
            </w:r>
            <w:r w:rsidR="00AE0AA9">
              <w:rPr>
                <w:rFonts w:ascii="Times New Roman" w:hAnsi="Times New Roman" w:cs="Times New Roman"/>
                <w:sz w:val="24"/>
                <w:szCs w:val="24"/>
              </w:rPr>
              <w:t>dai költsége</w:t>
            </w:r>
          </w:p>
        </w:tc>
        <w:tc>
          <w:tcPr>
            <w:tcW w:w="1933" w:type="dxa"/>
          </w:tcPr>
          <w:p w:rsidR="006862A7" w:rsidRPr="006862A7" w:rsidRDefault="00AE0AA9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6862A7" w:rsidTr="008C43B3">
        <w:tc>
          <w:tcPr>
            <w:tcW w:w="7129" w:type="dxa"/>
          </w:tcPr>
          <w:p w:rsidR="006862A7" w:rsidRDefault="00AE0AA9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Körzeti TV</w:t>
            </w:r>
          </w:p>
        </w:tc>
        <w:tc>
          <w:tcPr>
            <w:tcW w:w="1933" w:type="dxa"/>
          </w:tcPr>
          <w:p w:rsidR="006862A7" w:rsidRDefault="00380FF0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0FF0" w:rsidTr="008C43B3">
        <w:tc>
          <w:tcPr>
            <w:tcW w:w="7129" w:type="dxa"/>
          </w:tcPr>
          <w:p w:rsidR="00380FF0" w:rsidRDefault="00380FF0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d. Rágcsálóirtás intézményekben</w:t>
            </w:r>
          </w:p>
        </w:tc>
        <w:tc>
          <w:tcPr>
            <w:tcW w:w="1933" w:type="dxa"/>
          </w:tcPr>
          <w:p w:rsidR="00380FF0" w:rsidRDefault="00380FF0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80FF0" w:rsidTr="008C43B3">
        <w:tc>
          <w:tcPr>
            <w:tcW w:w="7129" w:type="dxa"/>
          </w:tcPr>
          <w:p w:rsidR="00380FF0" w:rsidRDefault="00380FF0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gyéb díjak</w:t>
            </w:r>
          </w:p>
        </w:tc>
        <w:tc>
          <w:tcPr>
            <w:tcW w:w="1933" w:type="dxa"/>
          </w:tcPr>
          <w:p w:rsidR="00380FF0" w:rsidRPr="00380FF0" w:rsidRDefault="001F4AE9" w:rsidP="00380F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 w:rsidR="00380FF0" w:rsidRPr="00380FF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80FF0" w:rsidTr="008C43B3">
        <w:tc>
          <w:tcPr>
            <w:tcW w:w="7129" w:type="dxa"/>
          </w:tcPr>
          <w:p w:rsidR="00380FF0" w:rsidRDefault="00380FF0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</w:t>
            </w:r>
            <w:r w:rsidR="00F02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jesítési biztosíték</w:t>
            </w:r>
          </w:p>
        </w:tc>
        <w:tc>
          <w:tcPr>
            <w:tcW w:w="1933" w:type="dxa"/>
          </w:tcPr>
          <w:p w:rsidR="00380FF0" w:rsidRDefault="00380FF0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380FF0" w:rsidTr="008C43B3">
        <w:tc>
          <w:tcPr>
            <w:tcW w:w="7129" w:type="dxa"/>
          </w:tcPr>
          <w:p w:rsidR="00380FF0" w:rsidRDefault="00380FF0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b. Biztosítási díjak</w:t>
            </w:r>
          </w:p>
        </w:tc>
        <w:tc>
          <w:tcPr>
            <w:tcW w:w="1933" w:type="dxa"/>
          </w:tcPr>
          <w:p w:rsidR="00380FF0" w:rsidRDefault="00380FF0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0FF0" w:rsidTr="008C43B3">
        <w:tc>
          <w:tcPr>
            <w:tcW w:w="7129" w:type="dxa"/>
          </w:tcPr>
          <w:p w:rsidR="00380FF0" w:rsidRDefault="00380FF0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c. Pénzügyi szolgáltatások</w:t>
            </w:r>
          </w:p>
        </w:tc>
        <w:tc>
          <w:tcPr>
            <w:tcW w:w="1933" w:type="dxa"/>
          </w:tcPr>
          <w:p w:rsidR="00380FF0" w:rsidRDefault="00380FF0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380FF0" w:rsidTr="008C43B3">
        <w:tc>
          <w:tcPr>
            <w:tcW w:w="7129" w:type="dxa"/>
          </w:tcPr>
          <w:p w:rsidR="00380FF0" w:rsidRDefault="001F4AE9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d. Bérleti díj megfizetés</w:t>
            </w:r>
          </w:p>
        </w:tc>
        <w:tc>
          <w:tcPr>
            <w:tcW w:w="1933" w:type="dxa"/>
          </w:tcPr>
          <w:p w:rsidR="00380FF0" w:rsidRDefault="001F4AE9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80FF0" w:rsidTr="008C43B3">
        <w:tc>
          <w:tcPr>
            <w:tcW w:w="7129" w:type="dxa"/>
          </w:tcPr>
          <w:p w:rsidR="00380FF0" w:rsidRPr="00380FF0" w:rsidRDefault="00380FF0" w:rsidP="00380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F0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  <w:r w:rsidR="00F02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FF0">
              <w:rPr>
                <w:rFonts w:ascii="Times New Roman" w:hAnsi="Times New Roman" w:cs="Times New Roman"/>
                <w:b/>
                <w:sz w:val="24"/>
                <w:szCs w:val="24"/>
              </w:rPr>
              <w:t>Beruházások</w:t>
            </w:r>
          </w:p>
        </w:tc>
        <w:tc>
          <w:tcPr>
            <w:tcW w:w="1933" w:type="dxa"/>
          </w:tcPr>
          <w:p w:rsidR="00380FF0" w:rsidRPr="00380FF0" w:rsidRDefault="00380FF0" w:rsidP="00380F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F0">
              <w:rPr>
                <w:rFonts w:ascii="Times New Roman" w:hAnsi="Times New Roman" w:cs="Times New Roman"/>
                <w:b/>
                <w:sz w:val="24"/>
                <w:szCs w:val="24"/>
              </w:rPr>
              <w:t>3.300</w:t>
            </w:r>
          </w:p>
        </w:tc>
      </w:tr>
      <w:tr w:rsidR="00380FF0" w:rsidTr="008C43B3">
        <w:tc>
          <w:tcPr>
            <w:tcW w:w="7129" w:type="dxa"/>
          </w:tcPr>
          <w:p w:rsidR="00380FF0" w:rsidRPr="00380FF0" w:rsidRDefault="00380FF0" w:rsidP="003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pület vásárlás</w:t>
            </w:r>
            <w:r w:rsidR="003C3E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C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1D">
              <w:rPr>
                <w:rFonts w:ascii="Times New Roman" w:hAnsi="Times New Roman" w:cs="Times New Roman"/>
                <w:sz w:val="24"/>
                <w:szCs w:val="24"/>
              </w:rPr>
              <w:t>(75 hrsz.)</w:t>
            </w:r>
          </w:p>
        </w:tc>
        <w:tc>
          <w:tcPr>
            <w:tcW w:w="1933" w:type="dxa"/>
          </w:tcPr>
          <w:p w:rsidR="00380FF0" w:rsidRDefault="00380FF0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0</w:t>
            </w:r>
          </w:p>
        </w:tc>
      </w:tr>
      <w:tr w:rsidR="00380FF0" w:rsidTr="008C43B3">
        <w:tc>
          <w:tcPr>
            <w:tcW w:w="7129" w:type="dxa"/>
          </w:tcPr>
          <w:p w:rsidR="00380FF0" w:rsidRPr="00380FF0" w:rsidRDefault="00380FF0" w:rsidP="003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F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FF0">
              <w:rPr>
                <w:rFonts w:ascii="Times New Roman" w:hAnsi="Times New Roman" w:cs="Times New Roman"/>
                <w:sz w:val="24"/>
                <w:szCs w:val="24"/>
              </w:rPr>
              <w:t>Belvízrendezési terv készítés</w:t>
            </w:r>
            <w:r w:rsidR="00BC56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33" w:type="dxa"/>
          </w:tcPr>
          <w:p w:rsidR="00380FF0" w:rsidRDefault="00380FF0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0</w:t>
            </w:r>
          </w:p>
        </w:tc>
      </w:tr>
      <w:tr w:rsidR="00380FF0" w:rsidTr="008C43B3">
        <w:tc>
          <w:tcPr>
            <w:tcW w:w="7129" w:type="dxa"/>
          </w:tcPr>
          <w:p w:rsidR="00380FF0" w:rsidRDefault="00380FF0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80FF0" w:rsidRDefault="00380FF0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07" w:rsidTr="008C43B3">
        <w:tc>
          <w:tcPr>
            <w:tcW w:w="7129" w:type="dxa"/>
          </w:tcPr>
          <w:p w:rsidR="00806507" w:rsidRDefault="003D29AF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806507" w:rsidRDefault="001F4AE9" w:rsidP="003D29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8</w:t>
            </w:r>
            <w:r w:rsidR="009C436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D29AF" w:rsidTr="008C43B3">
        <w:tc>
          <w:tcPr>
            <w:tcW w:w="7129" w:type="dxa"/>
          </w:tcPr>
          <w:p w:rsidR="003D29AF" w:rsidRDefault="003D29AF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3D29AF" w:rsidRDefault="003D29AF" w:rsidP="003D29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9AF" w:rsidTr="008C43B3">
        <w:tc>
          <w:tcPr>
            <w:tcW w:w="7129" w:type="dxa"/>
          </w:tcPr>
          <w:p w:rsidR="003D29AF" w:rsidRDefault="003D29AF" w:rsidP="0000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33" w:type="dxa"/>
          </w:tcPr>
          <w:p w:rsidR="003D29AF" w:rsidRDefault="006862A7" w:rsidP="003D29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</w:tbl>
    <w:p w:rsidR="006862A7" w:rsidRDefault="006862A7"/>
    <w:p w:rsidR="0022443E" w:rsidRDefault="0022443E"/>
    <w:p w:rsidR="00F02B2A" w:rsidRDefault="00F02B2A"/>
    <w:p w:rsidR="00F02B2A" w:rsidRDefault="00F02B2A"/>
    <w:p w:rsidR="00F02B2A" w:rsidRDefault="00F02B2A"/>
    <w:p w:rsidR="001F4AE9" w:rsidRDefault="001F4AE9"/>
    <w:p w:rsidR="00C93ABE" w:rsidRDefault="00C93ABE"/>
    <w:p w:rsidR="00C93ABE" w:rsidRDefault="00C93ABE"/>
    <w:p w:rsidR="00EE798F" w:rsidRPr="00EE798F" w:rsidRDefault="00EE798F">
      <w:pPr>
        <w:rPr>
          <w:rFonts w:ascii="Times New Roman" w:hAnsi="Times New Roman" w:cs="Times New Roman"/>
          <w:b/>
          <w:sz w:val="24"/>
          <w:szCs w:val="24"/>
        </w:rPr>
      </w:pPr>
      <w:r w:rsidRPr="00EE798F">
        <w:rPr>
          <w:rFonts w:ascii="Times New Roman" w:hAnsi="Times New Roman" w:cs="Times New Roman"/>
          <w:b/>
          <w:sz w:val="24"/>
          <w:szCs w:val="24"/>
        </w:rPr>
        <w:lastRenderedPageBreak/>
        <w:t>Közművelődés-</w:t>
      </w:r>
      <w:r>
        <w:rPr>
          <w:rFonts w:ascii="Times New Roman" w:hAnsi="Times New Roman" w:cs="Times New Roman"/>
          <w:b/>
          <w:sz w:val="24"/>
          <w:szCs w:val="24"/>
        </w:rPr>
        <w:t xml:space="preserve"> hagyományos közösségi kulturális értékek gondozása</w:t>
      </w: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6862A7" w:rsidTr="006862A7">
        <w:tc>
          <w:tcPr>
            <w:tcW w:w="7129" w:type="dxa"/>
          </w:tcPr>
          <w:p w:rsidR="006862A7" w:rsidRDefault="006862A7" w:rsidP="0068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6862A7" w:rsidRDefault="006862A7" w:rsidP="0068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ED0" w:rsidTr="006862A7">
        <w:tc>
          <w:tcPr>
            <w:tcW w:w="7129" w:type="dxa"/>
          </w:tcPr>
          <w:p w:rsidR="00327ED0" w:rsidRPr="00004F3F" w:rsidRDefault="00327ED0" w:rsidP="00EE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ED0" w:rsidRDefault="00327ED0" w:rsidP="006862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ED0" w:rsidTr="006862A7">
        <w:tc>
          <w:tcPr>
            <w:tcW w:w="7129" w:type="dxa"/>
          </w:tcPr>
          <w:p w:rsidR="00030D46" w:rsidRPr="00004F3F" w:rsidRDefault="00030D46" w:rsidP="0003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327ED0" w:rsidRPr="00004F3F" w:rsidRDefault="00030D46" w:rsidP="0003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327ED0" w:rsidRDefault="008D0BEA" w:rsidP="006862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327ED0" w:rsidTr="006862A7">
        <w:tc>
          <w:tcPr>
            <w:tcW w:w="7129" w:type="dxa"/>
          </w:tcPr>
          <w:p w:rsidR="00327ED0" w:rsidRPr="00004F3F" w:rsidRDefault="00030D46" w:rsidP="00EE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odaszerek, fénymásoló papír</w:t>
            </w:r>
          </w:p>
        </w:tc>
        <w:tc>
          <w:tcPr>
            <w:tcW w:w="1933" w:type="dxa"/>
          </w:tcPr>
          <w:p w:rsidR="00327ED0" w:rsidRPr="00030D46" w:rsidRDefault="00030D46" w:rsidP="0003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27ED0" w:rsidTr="006862A7">
        <w:tc>
          <w:tcPr>
            <w:tcW w:w="7129" w:type="dxa"/>
          </w:tcPr>
          <w:p w:rsidR="00327ED0" w:rsidRPr="00004F3F" w:rsidRDefault="00030D46" w:rsidP="00EE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Karbantartási anyagok, tisztítószerek, dekorációs anyagok</w:t>
            </w:r>
          </w:p>
        </w:tc>
        <w:tc>
          <w:tcPr>
            <w:tcW w:w="1933" w:type="dxa"/>
          </w:tcPr>
          <w:p w:rsidR="00327ED0" w:rsidRPr="00030D46" w:rsidRDefault="00030D46" w:rsidP="0003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D0BEA" w:rsidTr="006862A7">
        <w:tc>
          <w:tcPr>
            <w:tcW w:w="7129" w:type="dxa"/>
          </w:tcPr>
          <w:p w:rsidR="008D0BEA" w:rsidRPr="00004F3F" w:rsidRDefault="008D0BEA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ciós szolgáltatás </w:t>
            </w:r>
          </w:p>
        </w:tc>
        <w:tc>
          <w:tcPr>
            <w:tcW w:w="1933" w:type="dxa"/>
          </w:tcPr>
          <w:p w:rsidR="008D0BEA" w:rsidRDefault="008D0BEA" w:rsidP="006862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8D0BEA" w:rsidTr="006862A7">
        <w:tc>
          <w:tcPr>
            <w:tcW w:w="7129" w:type="dxa"/>
          </w:tcPr>
          <w:p w:rsidR="008D0BEA" w:rsidRPr="00004F3F" w:rsidRDefault="008D0BEA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 költség (Teleház)</w:t>
            </w:r>
          </w:p>
        </w:tc>
        <w:tc>
          <w:tcPr>
            <w:tcW w:w="1933" w:type="dxa"/>
          </w:tcPr>
          <w:p w:rsidR="008D0BEA" w:rsidRPr="008D0BEA" w:rsidRDefault="008D0BEA" w:rsidP="008D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D0BEA" w:rsidTr="006862A7">
        <w:tc>
          <w:tcPr>
            <w:tcW w:w="7129" w:type="dxa"/>
          </w:tcPr>
          <w:p w:rsidR="008D0BEA" w:rsidRDefault="008D0BEA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b. Internet használa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</w:t>
            </w:r>
            <w:proofErr w:type="spellEnd"/>
          </w:p>
        </w:tc>
        <w:tc>
          <w:tcPr>
            <w:tcW w:w="1933" w:type="dxa"/>
          </w:tcPr>
          <w:p w:rsidR="008D0BEA" w:rsidRDefault="008D0BEA" w:rsidP="008D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D0BEA" w:rsidTr="006862A7">
        <w:tc>
          <w:tcPr>
            <w:tcW w:w="7129" w:type="dxa"/>
          </w:tcPr>
          <w:p w:rsidR="008D0BEA" w:rsidRPr="00004F3F" w:rsidRDefault="008D0BEA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8D0BEA" w:rsidRDefault="008D0BEA" w:rsidP="006862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8D0BEA" w:rsidRPr="00DB076F" w:rsidTr="006862A7">
        <w:tc>
          <w:tcPr>
            <w:tcW w:w="7129" w:type="dxa"/>
          </w:tcPr>
          <w:p w:rsidR="008D0BEA" w:rsidRPr="00004F3F" w:rsidRDefault="008D0BEA" w:rsidP="00EE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933" w:type="dxa"/>
          </w:tcPr>
          <w:p w:rsidR="008D0BEA" w:rsidRPr="00DB076F" w:rsidRDefault="008D0BEA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D0BEA" w:rsidTr="006862A7">
        <w:tc>
          <w:tcPr>
            <w:tcW w:w="7129" w:type="dxa"/>
          </w:tcPr>
          <w:p w:rsidR="008D0BEA" w:rsidRPr="00004F3F" w:rsidRDefault="008D0BEA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Gázdíj</w:t>
            </w:r>
          </w:p>
        </w:tc>
        <w:tc>
          <w:tcPr>
            <w:tcW w:w="1933" w:type="dxa"/>
          </w:tcPr>
          <w:p w:rsidR="008D0BEA" w:rsidRPr="00EE798F" w:rsidRDefault="008D0BEA" w:rsidP="00EE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D0BEA" w:rsidRPr="00EA5E08" w:rsidTr="006862A7">
        <w:tc>
          <w:tcPr>
            <w:tcW w:w="7129" w:type="dxa"/>
          </w:tcPr>
          <w:p w:rsidR="008D0BEA" w:rsidRPr="00004F3F" w:rsidRDefault="008D0BEA" w:rsidP="00EE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Vízdíj</w:t>
            </w:r>
          </w:p>
        </w:tc>
        <w:tc>
          <w:tcPr>
            <w:tcW w:w="1933" w:type="dxa"/>
          </w:tcPr>
          <w:p w:rsidR="008D0BEA" w:rsidRPr="00EA5E08" w:rsidRDefault="008D0BEA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D0BEA" w:rsidRPr="006862A7" w:rsidTr="006862A7">
        <w:tc>
          <w:tcPr>
            <w:tcW w:w="7129" w:type="dxa"/>
          </w:tcPr>
          <w:p w:rsidR="008D0BEA" w:rsidRPr="00EE798F" w:rsidRDefault="008D0BEA" w:rsidP="00EE7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D0BEA" w:rsidRPr="00EE798F" w:rsidRDefault="008D0BEA" w:rsidP="00EE79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BEA" w:rsidRPr="006862A7" w:rsidTr="006862A7">
        <w:tc>
          <w:tcPr>
            <w:tcW w:w="7129" w:type="dxa"/>
          </w:tcPr>
          <w:p w:rsidR="008D0BEA" w:rsidRDefault="008D0BEA" w:rsidP="0033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gyéb szolgáltatás</w:t>
            </w:r>
          </w:p>
        </w:tc>
        <w:tc>
          <w:tcPr>
            <w:tcW w:w="1933" w:type="dxa"/>
          </w:tcPr>
          <w:p w:rsidR="008D0BEA" w:rsidRPr="00EE798F" w:rsidRDefault="008D0BEA" w:rsidP="00EE79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</w:tr>
      <w:tr w:rsidR="008D0BEA" w:rsidRPr="006862A7" w:rsidTr="006862A7">
        <w:tc>
          <w:tcPr>
            <w:tcW w:w="7129" w:type="dxa"/>
          </w:tcPr>
          <w:p w:rsidR="008D0BEA" w:rsidRDefault="008D0BEA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dezvények költsége</w:t>
            </w:r>
          </w:p>
        </w:tc>
        <w:tc>
          <w:tcPr>
            <w:tcW w:w="1933" w:type="dxa"/>
          </w:tcPr>
          <w:p w:rsidR="008D0BEA" w:rsidRPr="006862A7" w:rsidRDefault="008D0BEA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8D0BEA" w:rsidTr="006862A7">
        <w:tc>
          <w:tcPr>
            <w:tcW w:w="7129" w:type="dxa"/>
          </w:tcPr>
          <w:p w:rsidR="008D0BEA" w:rsidRDefault="008D0BEA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D0BEA" w:rsidRDefault="008D0BEA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EA" w:rsidTr="006862A7">
        <w:tc>
          <w:tcPr>
            <w:tcW w:w="7129" w:type="dxa"/>
          </w:tcPr>
          <w:p w:rsidR="008D0BEA" w:rsidRPr="008D0BEA" w:rsidRDefault="008D0BEA" w:rsidP="0068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EA">
              <w:rPr>
                <w:rFonts w:ascii="Times New Roman" w:hAnsi="Times New Roman" w:cs="Times New Roman"/>
                <w:b/>
                <w:sz w:val="24"/>
                <w:szCs w:val="24"/>
              </w:rPr>
              <w:t>VI. Beruházások</w:t>
            </w:r>
          </w:p>
        </w:tc>
        <w:tc>
          <w:tcPr>
            <w:tcW w:w="1933" w:type="dxa"/>
          </w:tcPr>
          <w:p w:rsidR="008D0BEA" w:rsidRPr="00BC3E87" w:rsidRDefault="0083605D" w:rsidP="00BC3E8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3E8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8D0BEA" w:rsidTr="006862A7">
        <w:tc>
          <w:tcPr>
            <w:tcW w:w="7129" w:type="dxa"/>
          </w:tcPr>
          <w:p w:rsidR="008D0BEA" w:rsidRPr="00BC3E87" w:rsidRDefault="00BC3E87" w:rsidP="00BC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émény tervezés</w:t>
            </w:r>
            <w:r w:rsidR="00136ED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ivitelezés</w:t>
            </w:r>
            <w:r w:rsidR="00136ED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33" w:type="dxa"/>
          </w:tcPr>
          <w:p w:rsidR="008D0BEA" w:rsidRDefault="0083605D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3E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C3E87" w:rsidTr="006862A7">
        <w:tc>
          <w:tcPr>
            <w:tcW w:w="7129" w:type="dxa"/>
          </w:tcPr>
          <w:p w:rsidR="00BC3E87" w:rsidRDefault="00BC3E87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C3E87" w:rsidRDefault="00BC3E87" w:rsidP="0068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EA" w:rsidTr="006862A7">
        <w:tc>
          <w:tcPr>
            <w:tcW w:w="7129" w:type="dxa"/>
          </w:tcPr>
          <w:p w:rsidR="008D0BEA" w:rsidRDefault="008D0BEA" w:rsidP="00686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8D0BEA" w:rsidRDefault="0083605D" w:rsidP="008360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3E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C3E8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584CFB" w:rsidRDefault="00584CFB" w:rsidP="00136EDD">
      <w:pPr>
        <w:spacing w:after="0" w:line="240" w:lineRule="auto"/>
      </w:pPr>
    </w:p>
    <w:p w:rsidR="00136EDD" w:rsidRPr="00136EDD" w:rsidRDefault="00136EDD" w:rsidP="00136E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EDD">
        <w:rPr>
          <w:rFonts w:ascii="Times New Roman" w:hAnsi="Times New Roman" w:cs="Times New Roman"/>
          <w:b/>
          <w:sz w:val="24"/>
          <w:szCs w:val="24"/>
        </w:rPr>
        <w:t xml:space="preserve">Köztemető </w:t>
      </w:r>
      <w:r>
        <w:rPr>
          <w:rFonts w:ascii="Times New Roman" w:hAnsi="Times New Roman" w:cs="Times New Roman"/>
          <w:b/>
          <w:sz w:val="24"/>
          <w:szCs w:val="24"/>
        </w:rPr>
        <w:t>fenntartása és működtetése</w:t>
      </w:r>
    </w:p>
    <w:p w:rsidR="00136EDD" w:rsidRDefault="00136EDD" w:rsidP="00136E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7138"/>
        <w:gridCol w:w="1924"/>
      </w:tblGrid>
      <w:tr w:rsidR="00136EDD" w:rsidTr="00D020CF">
        <w:tc>
          <w:tcPr>
            <w:tcW w:w="7138" w:type="dxa"/>
          </w:tcPr>
          <w:p w:rsidR="00136EDD" w:rsidRDefault="00136EDD" w:rsidP="00D0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136EDD" w:rsidRDefault="00136EDD" w:rsidP="00D02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136EDD" w:rsidTr="00D020CF">
        <w:tc>
          <w:tcPr>
            <w:tcW w:w="7138" w:type="dxa"/>
          </w:tcPr>
          <w:p w:rsidR="00136EDD" w:rsidRPr="00396809" w:rsidRDefault="00136EDD" w:rsidP="00D02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136EDD" w:rsidRDefault="00C5301B" w:rsidP="00D02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36EDD" w:rsidRPr="00340BB5" w:rsidTr="00D020CF">
        <w:tc>
          <w:tcPr>
            <w:tcW w:w="7138" w:type="dxa"/>
          </w:tcPr>
          <w:p w:rsidR="00136EDD" w:rsidRPr="00CE2357" w:rsidRDefault="00CE2357" w:rsidP="00CE2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3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sztítószerek</w:t>
            </w:r>
          </w:p>
        </w:tc>
        <w:tc>
          <w:tcPr>
            <w:tcW w:w="1924" w:type="dxa"/>
          </w:tcPr>
          <w:p w:rsidR="00136EDD" w:rsidRPr="00CE2357" w:rsidRDefault="00CE2357" w:rsidP="00CE2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6EDD" w:rsidRPr="00340BB5" w:rsidTr="00D020CF">
        <w:tc>
          <w:tcPr>
            <w:tcW w:w="7138" w:type="dxa"/>
          </w:tcPr>
          <w:p w:rsidR="00136EDD" w:rsidRPr="00C5301B" w:rsidRDefault="00C5301B" w:rsidP="00C53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0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357" w:rsidRPr="00C5301B">
              <w:rPr>
                <w:rFonts w:ascii="Times New Roman" w:hAnsi="Times New Roman" w:cs="Times New Roman"/>
                <w:sz w:val="24"/>
                <w:szCs w:val="24"/>
              </w:rPr>
              <w:t>Villamos energia</w:t>
            </w:r>
          </w:p>
        </w:tc>
        <w:tc>
          <w:tcPr>
            <w:tcW w:w="1924" w:type="dxa"/>
          </w:tcPr>
          <w:p w:rsidR="00136EDD" w:rsidRPr="00340BB5" w:rsidRDefault="00C5301B" w:rsidP="00C53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6EDD" w:rsidRPr="00340BB5" w:rsidTr="00D020CF">
        <w:tc>
          <w:tcPr>
            <w:tcW w:w="7138" w:type="dxa"/>
          </w:tcPr>
          <w:p w:rsidR="00136EDD" w:rsidRPr="00C5301B" w:rsidRDefault="00C5301B" w:rsidP="00C53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01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kivágási díj</w:t>
            </w:r>
          </w:p>
        </w:tc>
        <w:tc>
          <w:tcPr>
            <w:tcW w:w="1924" w:type="dxa"/>
          </w:tcPr>
          <w:p w:rsidR="00136EDD" w:rsidRPr="00340BB5" w:rsidRDefault="00C5301B" w:rsidP="00C53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6EDD" w:rsidRPr="00340BB5" w:rsidTr="00D020CF">
        <w:tc>
          <w:tcPr>
            <w:tcW w:w="7138" w:type="dxa"/>
          </w:tcPr>
          <w:p w:rsidR="00136EDD" w:rsidRPr="00D61DCA" w:rsidRDefault="00136EDD" w:rsidP="00D0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36EDD" w:rsidRPr="00D61DCA" w:rsidRDefault="00136EDD" w:rsidP="00D02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EDD" w:rsidRPr="00340BB5" w:rsidTr="00D020CF">
        <w:tc>
          <w:tcPr>
            <w:tcW w:w="7138" w:type="dxa"/>
          </w:tcPr>
          <w:p w:rsidR="00136EDD" w:rsidRPr="00340BB5" w:rsidRDefault="00136EDD" w:rsidP="00D0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136EDD" w:rsidRPr="00340BB5" w:rsidRDefault="00C5301B" w:rsidP="00D02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36EDD" w:rsidRDefault="00136EDD"/>
    <w:p w:rsidR="008467C8" w:rsidRPr="00F44587" w:rsidRDefault="00F44587">
      <w:pPr>
        <w:rPr>
          <w:rFonts w:ascii="Times New Roman" w:hAnsi="Times New Roman" w:cs="Times New Roman"/>
          <w:b/>
          <w:sz w:val="24"/>
          <w:szCs w:val="24"/>
        </w:rPr>
      </w:pPr>
      <w:r w:rsidRPr="00F44587">
        <w:rPr>
          <w:rFonts w:ascii="Times New Roman" w:hAnsi="Times New Roman" w:cs="Times New Roman"/>
          <w:b/>
          <w:sz w:val="24"/>
          <w:szCs w:val="24"/>
        </w:rPr>
        <w:t>Hosszabb időtartamú közfogla</w:t>
      </w:r>
      <w:r w:rsidR="00136EDD">
        <w:rPr>
          <w:rFonts w:ascii="Times New Roman" w:hAnsi="Times New Roman" w:cs="Times New Roman"/>
          <w:b/>
          <w:sz w:val="24"/>
          <w:szCs w:val="24"/>
        </w:rPr>
        <w:t>l</w:t>
      </w:r>
      <w:r w:rsidRPr="00F44587">
        <w:rPr>
          <w:rFonts w:ascii="Times New Roman" w:hAnsi="Times New Roman" w:cs="Times New Roman"/>
          <w:b/>
          <w:sz w:val="24"/>
          <w:szCs w:val="24"/>
        </w:rPr>
        <w:t>koztatás</w:t>
      </w: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F44587" w:rsidTr="0022443E">
        <w:tc>
          <w:tcPr>
            <w:tcW w:w="7126" w:type="dxa"/>
          </w:tcPr>
          <w:p w:rsidR="00F44587" w:rsidRDefault="00F44587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F44587" w:rsidRDefault="00F4458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F44587" w:rsidTr="0022443E">
        <w:tc>
          <w:tcPr>
            <w:tcW w:w="7126" w:type="dxa"/>
          </w:tcPr>
          <w:p w:rsidR="00F44587" w:rsidRDefault="00F44587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F44587" w:rsidRDefault="00F4458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587" w:rsidTr="0022443E">
        <w:tc>
          <w:tcPr>
            <w:tcW w:w="7126" w:type="dxa"/>
          </w:tcPr>
          <w:p w:rsidR="00F44587" w:rsidRPr="00004F3F" w:rsidRDefault="00F44587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6" w:type="dxa"/>
          </w:tcPr>
          <w:p w:rsidR="00F44587" w:rsidRDefault="00584CFB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890</w:t>
            </w:r>
          </w:p>
        </w:tc>
      </w:tr>
      <w:tr w:rsidR="00F44587" w:rsidTr="0022443E">
        <w:tc>
          <w:tcPr>
            <w:tcW w:w="7126" w:type="dxa"/>
          </w:tcPr>
          <w:p w:rsidR="00F44587" w:rsidRPr="00004F3F" w:rsidRDefault="00F44587" w:rsidP="00224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44587" w:rsidRDefault="00F4458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587" w:rsidRPr="00EA5E08" w:rsidTr="0022443E">
        <w:tc>
          <w:tcPr>
            <w:tcW w:w="7126" w:type="dxa"/>
          </w:tcPr>
          <w:p w:rsidR="00F44587" w:rsidRPr="00004F3F" w:rsidRDefault="00F44587" w:rsidP="00224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6" w:type="dxa"/>
          </w:tcPr>
          <w:p w:rsidR="00F44587" w:rsidRPr="00EA5E08" w:rsidRDefault="00584CFB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890</w:t>
            </w:r>
          </w:p>
        </w:tc>
      </w:tr>
      <w:tr w:rsidR="00F44587" w:rsidTr="0022443E">
        <w:tc>
          <w:tcPr>
            <w:tcW w:w="7126" w:type="dxa"/>
          </w:tcPr>
          <w:p w:rsidR="00F44587" w:rsidRDefault="00F4458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F44587" w:rsidRDefault="00F4458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587" w:rsidTr="0022443E">
        <w:tc>
          <w:tcPr>
            <w:tcW w:w="7126" w:type="dxa"/>
          </w:tcPr>
          <w:p w:rsidR="00F44587" w:rsidRDefault="00F4458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6" w:type="dxa"/>
          </w:tcPr>
          <w:p w:rsidR="00F44587" w:rsidRDefault="00584CFB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950</w:t>
            </w:r>
          </w:p>
        </w:tc>
      </w:tr>
      <w:tr w:rsidR="00F44587" w:rsidTr="0022443E">
        <w:tc>
          <w:tcPr>
            <w:tcW w:w="7126" w:type="dxa"/>
          </w:tcPr>
          <w:p w:rsidR="00F44587" w:rsidRPr="00004F3F" w:rsidRDefault="00F44587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6" w:type="dxa"/>
          </w:tcPr>
          <w:p w:rsidR="00F44587" w:rsidRDefault="00F44587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587" w:rsidTr="0022443E">
        <w:tc>
          <w:tcPr>
            <w:tcW w:w="7126" w:type="dxa"/>
          </w:tcPr>
          <w:p w:rsidR="00F44587" w:rsidRDefault="00F4458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F44587" w:rsidRDefault="00F4458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587" w:rsidRPr="00E256DA" w:rsidTr="0022443E">
        <w:tc>
          <w:tcPr>
            <w:tcW w:w="7126" w:type="dxa"/>
          </w:tcPr>
          <w:p w:rsidR="00F44587" w:rsidRDefault="00F4458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6" w:type="dxa"/>
          </w:tcPr>
          <w:p w:rsidR="00F44587" w:rsidRPr="00E256DA" w:rsidRDefault="00F44587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587" w:rsidTr="0022443E">
        <w:tc>
          <w:tcPr>
            <w:tcW w:w="7126" w:type="dxa"/>
          </w:tcPr>
          <w:p w:rsidR="00F44587" w:rsidRPr="00004F3F" w:rsidRDefault="00F44587" w:rsidP="0033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936" w:type="dxa"/>
          </w:tcPr>
          <w:p w:rsidR="00F44587" w:rsidRDefault="00584CFB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</w:tr>
      <w:tr w:rsidR="00F44587" w:rsidRPr="00DB076F" w:rsidTr="0022443E">
        <w:tc>
          <w:tcPr>
            <w:tcW w:w="7126" w:type="dxa"/>
          </w:tcPr>
          <w:p w:rsidR="00F44587" w:rsidRPr="00004F3F" w:rsidRDefault="00F44587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2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Hajt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kenőanyag</w:t>
            </w:r>
          </w:p>
        </w:tc>
        <w:tc>
          <w:tcPr>
            <w:tcW w:w="1936" w:type="dxa"/>
          </w:tcPr>
          <w:p w:rsidR="00F44587" w:rsidRPr="00DB076F" w:rsidRDefault="00584CFB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F44587" w:rsidRPr="00DB076F" w:rsidTr="0022443E">
        <w:tc>
          <w:tcPr>
            <w:tcW w:w="7126" w:type="dxa"/>
          </w:tcPr>
          <w:p w:rsidR="00F44587" w:rsidRPr="00004F3F" w:rsidRDefault="00F44587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</w:t>
            </w:r>
            <w:r w:rsidR="00E2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karuha, védőruha</w:t>
            </w:r>
          </w:p>
        </w:tc>
        <w:tc>
          <w:tcPr>
            <w:tcW w:w="1936" w:type="dxa"/>
          </w:tcPr>
          <w:p w:rsidR="00F44587" w:rsidRPr="00DB076F" w:rsidRDefault="00584CFB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F44587" w:rsidRPr="00DB076F" w:rsidTr="0022443E">
        <w:tc>
          <w:tcPr>
            <w:tcW w:w="7126" w:type="dxa"/>
          </w:tcPr>
          <w:p w:rsidR="00F44587" w:rsidRDefault="00F44587" w:rsidP="00F4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 Egyéb anyag</w:t>
            </w:r>
            <w:r w:rsidR="00584CFB">
              <w:rPr>
                <w:rFonts w:ascii="Times New Roman" w:hAnsi="Times New Roman" w:cs="Times New Roman"/>
                <w:sz w:val="24"/>
                <w:szCs w:val="24"/>
              </w:rPr>
              <w:t>, értékteremtés</w:t>
            </w:r>
          </w:p>
        </w:tc>
        <w:tc>
          <w:tcPr>
            <w:tcW w:w="1936" w:type="dxa"/>
          </w:tcPr>
          <w:p w:rsidR="00F44587" w:rsidRDefault="00584CFB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0</w:t>
            </w:r>
          </w:p>
        </w:tc>
      </w:tr>
      <w:tr w:rsidR="00F44587" w:rsidTr="0022443E">
        <w:tc>
          <w:tcPr>
            <w:tcW w:w="7126" w:type="dxa"/>
          </w:tcPr>
          <w:p w:rsidR="00F44587" w:rsidRDefault="00F4458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6" w:type="dxa"/>
          </w:tcPr>
          <w:p w:rsidR="00F44587" w:rsidRDefault="00584CFB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840</w:t>
            </w:r>
          </w:p>
        </w:tc>
      </w:tr>
      <w:tr w:rsidR="00F44587" w:rsidTr="0022443E">
        <w:tc>
          <w:tcPr>
            <w:tcW w:w="7126" w:type="dxa"/>
          </w:tcPr>
          <w:p w:rsidR="00F44587" w:rsidRDefault="00F4458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F44587" w:rsidRDefault="00F44587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587" w:rsidTr="0022443E">
        <w:tc>
          <w:tcPr>
            <w:tcW w:w="7126" w:type="dxa"/>
          </w:tcPr>
          <w:p w:rsidR="00F44587" w:rsidRDefault="00F44587" w:rsidP="006B1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</w:t>
            </w:r>
            <w:r w:rsidR="006B1DDF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36" w:type="dxa"/>
          </w:tcPr>
          <w:p w:rsidR="00F44587" w:rsidRDefault="00584CFB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</w:tbl>
    <w:p w:rsidR="003240E9" w:rsidRDefault="003240E9"/>
    <w:p w:rsidR="006B1DDF" w:rsidRPr="00A92647" w:rsidRDefault="00A92647">
      <w:pPr>
        <w:rPr>
          <w:rFonts w:ascii="Times New Roman" w:hAnsi="Times New Roman" w:cs="Times New Roman"/>
          <w:b/>
          <w:sz w:val="24"/>
          <w:szCs w:val="24"/>
        </w:rPr>
      </w:pPr>
      <w:r w:rsidRPr="00A92647">
        <w:rPr>
          <w:rFonts w:ascii="Times New Roman" w:hAnsi="Times New Roman" w:cs="Times New Roman"/>
          <w:b/>
          <w:sz w:val="24"/>
          <w:szCs w:val="24"/>
        </w:rPr>
        <w:t>Civil szervezetek működési támogatása</w:t>
      </w: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6B1DDF" w:rsidTr="0022443E">
        <w:tc>
          <w:tcPr>
            <w:tcW w:w="7126" w:type="dxa"/>
          </w:tcPr>
          <w:p w:rsidR="006B1DDF" w:rsidRDefault="006B1DDF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6B1DDF" w:rsidRDefault="006B1DDF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6B1DDF" w:rsidTr="0022443E">
        <w:tc>
          <w:tcPr>
            <w:tcW w:w="7126" w:type="dxa"/>
          </w:tcPr>
          <w:p w:rsidR="006B1DDF" w:rsidRDefault="006B1DDF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6B1DDF" w:rsidRDefault="006B1DDF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DDF" w:rsidTr="0022443E">
        <w:tc>
          <w:tcPr>
            <w:tcW w:w="7126" w:type="dxa"/>
          </w:tcPr>
          <w:p w:rsidR="006B1DDF" w:rsidRPr="00004F3F" w:rsidRDefault="00A50F1A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6" w:type="dxa"/>
          </w:tcPr>
          <w:p w:rsidR="006B1DDF" w:rsidRDefault="00A942A7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42</w:t>
            </w:r>
          </w:p>
        </w:tc>
      </w:tr>
      <w:tr w:rsidR="006B1DDF" w:rsidRPr="006B1DDF" w:rsidTr="0022443E">
        <w:tc>
          <w:tcPr>
            <w:tcW w:w="7126" w:type="dxa"/>
          </w:tcPr>
          <w:p w:rsidR="006B1DDF" w:rsidRPr="00A50F1A" w:rsidRDefault="00A50F1A" w:rsidP="00A50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dij</w:t>
            </w:r>
            <w:proofErr w:type="spellEnd"/>
            <w:r w:rsidR="00E2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sod-Torna-Göm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esület</w:t>
            </w:r>
          </w:p>
        </w:tc>
        <w:tc>
          <w:tcPr>
            <w:tcW w:w="1936" w:type="dxa"/>
          </w:tcPr>
          <w:p w:rsidR="006B1DDF" w:rsidRPr="006B1DDF" w:rsidRDefault="00A50F1A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1DDF" w:rsidRPr="00EA5E08" w:rsidTr="0022443E">
        <w:tc>
          <w:tcPr>
            <w:tcW w:w="7126" w:type="dxa"/>
          </w:tcPr>
          <w:p w:rsidR="006B1DDF" w:rsidRPr="006B1DDF" w:rsidRDefault="00A50F1A" w:rsidP="00A92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arate Egyesület</w:t>
            </w:r>
          </w:p>
        </w:tc>
        <w:tc>
          <w:tcPr>
            <w:tcW w:w="1936" w:type="dxa"/>
          </w:tcPr>
          <w:p w:rsidR="006B1DDF" w:rsidRPr="00EA5E08" w:rsidRDefault="00A50F1A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B1DDF" w:rsidRPr="006B1DDF" w:rsidTr="0022443E">
        <w:tc>
          <w:tcPr>
            <w:tcW w:w="7126" w:type="dxa"/>
          </w:tcPr>
          <w:p w:rsidR="006B1DDF" w:rsidRPr="00A50F1A" w:rsidRDefault="00A50F1A" w:rsidP="00A5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F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gárőrség támogatása</w:t>
            </w:r>
          </w:p>
        </w:tc>
        <w:tc>
          <w:tcPr>
            <w:tcW w:w="1936" w:type="dxa"/>
          </w:tcPr>
          <w:p w:rsidR="006B1DDF" w:rsidRPr="006B1DDF" w:rsidRDefault="00A50F1A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1DDF" w:rsidTr="0022443E">
        <w:tc>
          <w:tcPr>
            <w:tcW w:w="7126" w:type="dxa"/>
          </w:tcPr>
          <w:p w:rsidR="006B1DDF" w:rsidRPr="00A92647" w:rsidRDefault="00A50F1A" w:rsidP="00A9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Nyugdíjas Klub </w:t>
            </w:r>
          </w:p>
        </w:tc>
        <w:tc>
          <w:tcPr>
            <w:tcW w:w="1936" w:type="dxa"/>
          </w:tcPr>
          <w:p w:rsidR="006B1DDF" w:rsidRPr="00A92647" w:rsidRDefault="00A50F1A" w:rsidP="00A9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B1DDF" w:rsidTr="0022443E">
        <w:tc>
          <w:tcPr>
            <w:tcW w:w="7126" w:type="dxa"/>
          </w:tcPr>
          <w:p w:rsidR="006B1DDF" w:rsidRPr="00A92647" w:rsidRDefault="00A50F1A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Sportegyesület támogatása</w:t>
            </w:r>
          </w:p>
        </w:tc>
        <w:tc>
          <w:tcPr>
            <w:tcW w:w="1936" w:type="dxa"/>
          </w:tcPr>
          <w:p w:rsidR="006B1DDF" w:rsidRPr="00A92647" w:rsidRDefault="00A50F1A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92647" w:rsidTr="0022443E">
        <w:tc>
          <w:tcPr>
            <w:tcW w:w="7126" w:type="dxa"/>
          </w:tcPr>
          <w:p w:rsidR="00A92647" w:rsidRDefault="00A50F1A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yászl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pülés</w:t>
            </w:r>
            <w:r w:rsidR="00A942A7">
              <w:rPr>
                <w:rFonts w:ascii="Times New Roman" w:hAnsi="Times New Roman" w:cs="Times New Roman"/>
                <w:sz w:val="24"/>
                <w:szCs w:val="24"/>
              </w:rPr>
              <w:t xml:space="preserve">ek </w:t>
            </w:r>
            <w:proofErr w:type="spellStart"/>
            <w:r w:rsidR="00A942A7">
              <w:rPr>
                <w:rFonts w:ascii="Times New Roman" w:hAnsi="Times New Roman" w:cs="Times New Roman"/>
                <w:sz w:val="24"/>
                <w:szCs w:val="24"/>
              </w:rPr>
              <w:t>Önk</w:t>
            </w:r>
            <w:proofErr w:type="gramStart"/>
            <w:r w:rsidR="00A942A7">
              <w:rPr>
                <w:rFonts w:ascii="Times New Roman" w:hAnsi="Times New Roman" w:cs="Times New Roman"/>
                <w:sz w:val="24"/>
                <w:szCs w:val="24"/>
              </w:rPr>
              <w:t>.Szövetsége</w:t>
            </w:r>
            <w:proofErr w:type="spellEnd"/>
            <w:proofErr w:type="gramEnd"/>
          </w:p>
        </w:tc>
        <w:tc>
          <w:tcPr>
            <w:tcW w:w="1936" w:type="dxa"/>
          </w:tcPr>
          <w:p w:rsidR="00A92647" w:rsidRPr="00A92647" w:rsidRDefault="00A942A7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42A7" w:rsidTr="0022443E">
        <w:tc>
          <w:tcPr>
            <w:tcW w:w="7126" w:type="dxa"/>
          </w:tcPr>
          <w:p w:rsidR="00A942A7" w:rsidRDefault="00A942A7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Orvosi ügyelet támogatása</w:t>
            </w:r>
          </w:p>
        </w:tc>
        <w:tc>
          <w:tcPr>
            <w:tcW w:w="1936" w:type="dxa"/>
          </w:tcPr>
          <w:p w:rsidR="00A942A7" w:rsidRDefault="00A942A7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2</w:t>
            </w:r>
          </w:p>
        </w:tc>
      </w:tr>
      <w:tr w:rsidR="006B1DDF" w:rsidTr="0022443E">
        <w:tc>
          <w:tcPr>
            <w:tcW w:w="7126" w:type="dxa"/>
          </w:tcPr>
          <w:p w:rsidR="006B1DDF" w:rsidRPr="006B1DDF" w:rsidRDefault="006B1DDF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6B1DDF" w:rsidRDefault="00A942A7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42</w:t>
            </w:r>
          </w:p>
        </w:tc>
      </w:tr>
    </w:tbl>
    <w:p w:rsidR="003240E9" w:rsidRDefault="003240E9">
      <w:pPr>
        <w:rPr>
          <w:rFonts w:ascii="Times New Roman" w:hAnsi="Times New Roman" w:cs="Times New Roman"/>
          <w:b/>
          <w:sz w:val="24"/>
          <w:szCs w:val="24"/>
        </w:rPr>
      </w:pPr>
    </w:p>
    <w:p w:rsidR="006B1DDF" w:rsidRPr="00A92647" w:rsidRDefault="00A92647">
      <w:pPr>
        <w:rPr>
          <w:rFonts w:ascii="Times New Roman" w:hAnsi="Times New Roman" w:cs="Times New Roman"/>
          <w:b/>
          <w:sz w:val="24"/>
          <w:szCs w:val="24"/>
        </w:rPr>
      </w:pPr>
      <w:r w:rsidRPr="00A92647">
        <w:rPr>
          <w:rFonts w:ascii="Times New Roman" w:hAnsi="Times New Roman" w:cs="Times New Roman"/>
          <w:b/>
          <w:sz w:val="24"/>
          <w:szCs w:val="24"/>
        </w:rPr>
        <w:t>Munkanélküli aktív korúak ellátása</w:t>
      </w: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A92647" w:rsidTr="0022443E">
        <w:tc>
          <w:tcPr>
            <w:tcW w:w="7126" w:type="dxa"/>
          </w:tcPr>
          <w:p w:rsidR="00A92647" w:rsidRDefault="00A92647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A92647" w:rsidRDefault="00A9264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A92647" w:rsidTr="0022443E">
        <w:tc>
          <w:tcPr>
            <w:tcW w:w="7126" w:type="dxa"/>
          </w:tcPr>
          <w:p w:rsidR="00A92647" w:rsidRDefault="00A92647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A92647" w:rsidRDefault="00A9264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647" w:rsidTr="0022443E">
        <w:tc>
          <w:tcPr>
            <w:tcW w:w="7126" w:type="dxa"/>
          </w:tcPr>
          <w:p w:rsidR="00A92647" w:rsidRPr="00004F3F" w:rsidRDefault="00A92647" w:rsidP="00A926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0816F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936" w:type="dxa"/>
          </w:tcPr>
          <w:p w:rsidR="00A92647" w:rsidRDefault="005041F4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</w:p>
        </w:tc>
      </w:tr>
      <w:tr w:rsidR="00A92647" w:rsidRPr="006B1DDF" w:rsidTr="0022443E">
        <w:tc>
          <w:tcPr>
            <w:tcW w:w="7126" w:type="dxa"/>
          </w:tcPr>
          <w:p w:rsidR="00A92647" w:rsidRPr="00A92647" w:rsidRDefault="00A92647" w:rsidP="00A92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Rendszeres szociális segély</w:t>
            </w:r>
          </w:p>
        </w:tc>
        <w:tc>
          <w:tcPr>
            <w:tcW w:w="1936" w:type="dxa"/>
          </w:tcPr>
          <w:p w:rsidR="00A92647" w:rsidRPr="006B1DDF" w:rsidRDefault="005041F4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92647" w:rsidRPr="006B1DDF" w:rsidTr="0022443E">
        <w:tc>
          <w:tcPr>
            <w:tcW w:w="7126" w:type="dxa"/>
          </w:tcPr>
          <w:p w:rsidR="00A92647" w:rsidRPr="00A92647" w:rsidRDefault="00A92647" w:rsidP="00A92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glalkoztatás helyettesítő támogatás</w:t>
            </w:r>
          </w:p>
        </w:tc>
        <w:tc>
          <w:tcPr>
            <w:tcW w:w="1936" w:type="dxa"/>
          </w:tcPr>
          <w:p w:rsidR="00A92647" w:rsidRPr="006B1DDF" w:rsidRDefault="005041F4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92647" w:rsidTr="0022443E">
        <w:tc>
          <w:tcPr>
            <w:tcW w:w="7126" w:type="dxa"/>
          </w:tcPr>
          <w:p w:rsidR="00A92647" w:rsidRPr="006B1DDF" w:rsidRDefault="00A92647" w:rsidP="002244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6" w:type="dxa"/>
          </w:tcPr>
          <w:p w:rsidR="00A92647" w:rsidRDefault="00A92647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647" w:rsidTr="0022443E">
        <w:tc>
          <w:tcPr>
            <w:tcW w:w="7126" w:type="dxa"/>
          </w:tcPr>
          <w:p w:rsidR="00A92647" w:rsidRPr="006B1DDF" w:rsidRDefault="00A92647" w:rsidP="002244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6" w:type="dxa"/>
          </w:tcPr>
          <w:p w:rsidR="00A92647" w:rsidRDefault="00A9264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647" w:rsidTr="0022443E">
        <w:tc>
          <w:tcPr>
            <w:tcW w:w="7126" w:type="dxa"/>
          </w:tcPr>
          <w:p w:rsidR="00A92647" w:rsidRPr="006B1DDF" w:rsidRDefault="00A9264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A92647" w:rsidRDefault="005041F4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</w:p>
        </w:tc>
      </w:tr>
    </w:tbl>
    <w:p w:rsidR="006B1DDF" w:rsidRDefault="006B1DDF"/>
    <w:p w:rsidR="007938F0" w:rsidRDefault="007938F0"/>
    <w:p w:rsidR="008467C8" w:rsidRPr="006133BE" w:rsidRDefault="00A92647">
      <w:pPr>
        <w:rPr>
          <w:rFonts w:ascii="Times New Roman" w:hAnsi="Times New Roman" w:cs="Times New Roman"/>
          <w:b/>
          <w:sz w:val="24"/>
          <w:szCs w:val="24"/>
        </w:rPr>
      </w:pPr>
      <w:r w:rsidRPr="006133BE">
        <w:rPr>
          <w:rFonts w:ascii="Times New Roman" w:hAnsi="Times New Roman" w:cs="Times New Roman"/>
          <w:b/>
          <w:sz w:val="24"/>
          <w:szCs w:val="24"/>
        </w:rPr>
        <w:t>Lakásfe</w:t>
      </w:r>
      <w:r w:rsidR="006133BE" w:rsidRPr="006133BE">
        <w:rPr>
          <w:rFonts w:ascii="Times New Roman" w:hAnsi="Times New Roman" w:cs="Times New Roman"/>
          <w:b/>
          <w:sz w:val="24"/>
          <w:szCs w:val="24"/>
        </w:rPr>
        <w:t>n</w:t>
      </w:r>
      <w:r w:rsidRPr="006133BE">
        <w:rPr>
          <w:rFonts w:ascii="Times New Roman" w:hAnsi="Times New Roman" w:cs="Times New Roman"/>
          <w:b/>
          <w:sz w:val="24"/>
          <w:szCs w:val="24"/>
        </w:rPr>
        <w:t xml:space="preserve">ntartással, lakhatással összefüggő ellátások </w:t>
      </w: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A92647" w:rsidTr="0022443E">
        <w:tc>
          <w:tcPr>
            <w:tcW w:w="7126" w:type="dxa"/>
          </w:tcPr>
          <w:p w:rsidR="00A92647" w:rsidRDefault="00A92647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A92647" w:rsidRDefault="00A9264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A92647" w:rsidTr="0022443E">
        <w:tc>
          <w:tcPr>
            <w:tcW w:w="7126" w:type="dxa"/>
          </w:tcPr>
          <w:p w:rsidR="00A92647" w:rsidRDefault="00A92647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A92647" w:rsidRDefault="00A9264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647" w:rsidTr="0022443E">
        <w:tc>
          <w:tcPr>
            <w:tcW w:w="7126" w:type="dxa"/>
          </w:tcPr>
          <w:p w:rsidR="00A92647" w:rsidRPr="00004F3F" w:rsidRDefault="00A92647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0816F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936" w:type="dxa"/>
          </w:tcPr>
          <w:p w:rsidR="00A92647" w:rsidRDefault="000816FA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0</w:t>
            </w:r>
          </w:p>
        </w:tc>
      </w:tr>
      <w:tr w:rsidR="00A92647" w:rsidRPr="006B1DDF" w:rsidTr="0022443E">
        <w:tc>
          <w:tcPr>
            <w:tcW w:w="7126" w:type="dxa"/>
          </w:tcPr>
          <w:p w:rsidR="00A92647" w:rsidRPr="000816FA" w:rsidRDefault="000816FA" w:rsidP="0008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E74">
              <w:rPr>
                <w:rFonts w:ascii="Times New Roman" w:hAnsi="Times New Roman" w:cs="Times New Roman"/>
                <w:sz w:val="24"/>
                <w:szCs w:val="24"/>
              </w:rPr>
              <w:t>Lakhatási</w:t>
            </w:r>
            <w:r w:rsidRPr="000816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816FA">
              <w:rPr>
                <w:rFonts w:ascii="Times New Roman" w:hAnsi="Times New Roman" w:cs="Times New Roman"/>
                <w:sz w:val="24"/>
                <w:szCs w:val="24"/>
              </w:rPr>
              <w:t xml:space="preserve"> támogatás</w:t>
            </w:r>
          </w:p>
        </w:tc>
        <w:tc>
          <w:tcPr>
            <w:tcW w:w="1936" w:type="dxa"/>
          </w:tcPr>
          <w:p w:rsidR="00A92647" w:rsidRPr="006B1DDF" w:rsidRDefault="000816FA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</w:tr>
      <w:tr w:rsidR="00A92647" w:rsidRPr="006B1DDF" w:rsidTr="0022443E">
        <w:tc>
          <w:tcPr>
            <w:tcW w:w="7126" w:type="dxa"/>
          </w:tcPr>
          <w:p w:rsidR="00A92647" w:rsidRPr="006133BE" w:rsidRDefault="00A92647" w:rsidP="00613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A92647" w:rsidRPr="006B1DDF" w:rsidRDefault="00A92647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47" w:rsidTr="0022443E">
        <w:tc>
          <w:tcPr>
            <w:tcW w:w="7126" w:type="dxa"/>
          </w:tcPr>
          <w:p w:rsidR="00A92647" w:rsidRPr="006B1DDF" w:rsidRDefault="00A9264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A92647" w:rsidRDefault="000816FA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0</w:t>
            </w:r>
          </w:p>
        </w:tc>
      </w:tr>
    </w:tbl>
    <w:p w:rsidR="00A92647" w:rsidRDefault="00A92647"/>
    <w:p w:rsidR="00A92647" w:rsidRPr="006133BE" w:rsidRDefault="006133BE">
      <w:pPr>
        <w:rPr>
          <w:rFonts w:ascii="Times New Roman" w:hAnsi="Times New Roman" w:cs="Times New Roman"/>
          <w:b/>
          <w:sz w:val="24"/>
          <w:szCs w:val="24"/>
        </w:rPr>
      </w:pPr>
      <w:r w:rsidRPr="006133BE">
        <w:rPr>
          <w:rFonts w:ascii="Times New Roman" w:hAnsi="Times New Roman" w:cs="Times New Roman"/>
          <w:b/>
          <w:sz w:val="24"/>
          <w:szCs w:val="24"/>
        </w:rPr>
        <w:t>Egyéb szociális pénzbeli ellátás</w:t>
      </w: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A92647" w:rsidTr="0022443E">
        <w:tc>
          <w:tcPr>
            <w:tcW w:w="7126" w:type="dxa"/>
          </w:tcPr>
          <w:p w:rsidR="00A92647" w:rsidRDefault="00A92647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A92647" w:rsidRDefault="00A9264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A92647" w:rsidTr="0022443E">
        <w:tc>
          <w:tcPr>
            <w:tcW w:w="7126" w:type="dxa"/>
          </w:tcPr>
          <w:p w:rsidR="00A92647" w:rsidRDefault="00A92647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A92647" w:rsidRDefault="00A9264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647" w:rsidTr="0022443E">
        <w:tc>
          <w:tcPr>
            <w:tcW w:w="7126" w:type="dxa"/>
          </w:tcPr>
          <w:p w:rsidR="00A92647" w:rsidRPr="00004F3F" w:rsidRDefault="00A01CA6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 w:rsidR="00A9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936" w:type="dxa"/>
          </w:tcPr>
          <w:p w:rsidR="00A92647" w:rsidRDefault="00A01CA6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A92647" w:rsidRPr="006B1DDF" w:rsidTr="0022443E">
        <w:tc>
          <w:tcPr>
            <w:tcW w:w="7126" w:type="dxa"/>
          </w:tcPr>
          <w:p w:rsidR="00A92647" w:rsidRPr="00A92647" w:rsidRDefault="00A92647" w:rsidP="0061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3E36">
              <w:rPr>
                <w:rFonts w:ascii="Times New Roman" w:hAnsi="Times New Roman" w:cs="Times New Roman"/>
                <w:sz w:val="24"/>
                <w:szCs w:val="24"/>
              </w:rPr>
              <w:t>Átmeneti</w:t>
            </w:r>
            <w:r w:rsidR="00A01CA6">
              <w:rPr>
                <w:rFonts w:ascii="Times New Roman" w:hAnsi="Times New Roman" w:cs="Times New Roman"/>
                <w:sz w:val="24"/>
                <w:szCs w:val="24"/>
              </w:rPr>
              <w:t xml:space="preserve"> segély</w:t>
            </w:r>
          </w:p>
        </w:tc>
        <w:tc>
          <w:tcPr>
            <w:tcW w:w="1936" w:type="dxa"/>
          </w:tcPr>
          <w:p w:rsidR="00A92647" w:rsidRPr="006B1DDF" w:rsidRDefault="00A01CA6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92647" w:rsidTr="0022443E">
        <w:tc>
          <w:tcPr>
            <w:tcW w:w="7126" w:type="dxa"/>
          </w:tcPr>
          <w:p w:rsidR="00A92647" w:rsidRPr="006B1DDF" w:rsidRDefault="00A92647" w:rsidP="002244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6" w:type="dxa"/>
          </w:tcPr>
          <w:p w:rsidR="00A92647" w:rsidRDefault="00A9264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647" w:rsidTr="0022443E">
        <w:tc>
          <w:tcPr>
            <w:tcW w:w="7126" w:type="dxa"/>
          </w:tcPr>
          <w:p w:rsidR="00A92647" w:rsidRPr="006B1DDF" w:rsidRDefault="00A92647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A92647" w:rsidRDefault="00A01CA6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</w:tbl>
    <w:p w:rsidR="00A92647" w:rsidRPr="006133BE" w:rsidRDefault="006133BE">
      <w:pPr>
        <w:rPr>
          <w:rFonts w:ascii="Times New Roman" w:hAnsi="Times New Roman" w:cs="Times New Roman"/>
          <w:b/>
          <w:sz w:val="24"/>
          <w:szCs w:val="24"/>
        </w:rPr>
      </w:pPr>
      <w:r w:rsidRPr="006133BE">
        <w:rPr>
          <w:rFonts w:ascii="Times New Roman" w:hAnsi="Times New Roman" w:cs="Times New Roman"/>
          <w:b/>
          <w:sz w:val="24"/>
          <w:szCs w:val="24"/>
        </w:rPr>
        <w:lastRenderedPageBreak/>
        <w:t>Egyes szociális természetbeni ellátás</w:t>
      </w: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6133BE" w:rsidTr="0022443E">
        <w:tc>
          <w:tcPr>
            <w:tcW w:w="7126" w:type="dxa"/>
          </w:tcPr>
          <w:p w:rsidR="006133BE" w:rsidRDefault="006133BE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6133BE" w:rsidRDefault="006133BE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6133BE" w:rsidTr="0022443E">
        <w:tc>
          <w:tcPr>
            <w:tcW w:w="7126" w:type="dxa"/>
          </w:tcPr>
          <w:p w:rsidR="006133BE" w:rsidRDefault="006133BE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6133BE" w:rsidRDefault="006133BE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3BE" w:rsidTr="0022443E">
        <w:tc>
          <w:tcPr>
            <w:tcW w:w="7126" w:type="dxa"/>
          </w:tcPr>
          <w:p w:rsidR="006133BE" w:rsidRPr="00004F3F" w:rsidRDefault="00A01CA6" w:rsidP="00613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 w:rsidR="00613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természetbeni támogatása</w:t>
            </w:r>
          </w:p>
        </w:tc>
        <w:tc>
          <w:tcPr>
            <w:tcW w:w="1936" w:type="dxa"/>
          </w:tcPr>
          <w:p w:rsidR="006133BE" w:rsidRDefault="00A01CA6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63</w:t>
            </w:r>
          </w:p>
        </w:tc>
      </w:tr>
      <w:tr w:rsidR="006133BE" w:rsidRPr="006B1DDF" w:rsidTr="0022443E">
        <w:tc>
          <w:tcPr>
            <w:tcW w:w="7126" w:type="dxa"/>
          </w:tcPr>
          <w:p w:rsidR="006133BE" w:rsidRPr="00A92647" w:rsidRDefault="006133BE" w:rsidP="0061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kormányzati természetbeni /tűzifa/</w:t>
            </w:r>
          </w:p>
        </w:tc>
        <w:tc>
          <w:tcPr>
            <w:tcW w:w="1936" w:type="dxa"/>
          </w:tcPr>
          <w:p w:rsidR="006133BE" w:rsidRPr="006B1DDF" w:rsidRDefault="00A01CA6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3</w:t>
            </w:r>
          </w:p>
        </w:tc>
      </w:tr>
      <w:tr w:rsidR="006133BE" w:rsidTr="0022443E">
        <w:tc>
          <w:tcPr>
            <w:tcW w:w="7126" w:type="dxa"/>
          </w:tcPr>
          <w:p w:rsidR="006133BE" w:rsidRPr="00A01CA6" w:rsidRDefault="00A01CA6" w:rsidP="00A0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temetés</w:t>
            </w:r>
          </w:p>
        </w:tc>
        <w:tc>
          <w:tcPr>
            <w:tcW w:w="1936" w:type="dxa"/>
          </w:tcPr>
          <w:p w:rsidR="006133BE" w:rsidRPr="00A01CA6" w:rsidRDefault="00A01CA6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01CA6" w:rsidTr="0022443E">
        <w:tc>
          <w:tcPr>
            <w:tcW w:w="7126" w:type="dxa"/>
          </w:tcPr>
          <w:p w:rsidR="00A01CA6" w:rsidRPr="00A01CA6" w:rsidRDefault="00A01CA6" w:rsidP="00A0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CA6">
              <w:rPr>
                <w:rFonts w:ascii="Times New Roman" w:hAnsi="Times New Roman" w:cs="Times New Roman"/>
                <w:sz w:val="24"/>
                <w:szCs w:val="24"/>
              </w:rPr>
              <w:t xml:space="preserve">Idősek részé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észetbeni tám.(Idősek estje)</w:t>
            </w:r>
          </w:p>
        </w:tc>
        <w:tc>
          <w:tcPr>
            <w:tcW w:w="1936" w:type="dxa"/>
          </w:tcPr>
          <w:p w:rsidR="00A01CA6" w:rsidRPr="00A01CA6" w:rsidRDefault="00A01CA6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01CA6" w:rsidTr="0022443E">
        <w:tc>
          <w:tcPr>
            <w:tcW w:w="7126" w:type="dxa"/>
          </w:tcPr>
          <w:p w:rsidR="00A01CA6" w:rsidRPr="00A01CA6" w:rsidRDefault="00A01CA6" w:rsidP="00A0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ngarica</w:t>
            </w:r>
          </w:p>
        </w:tc>
        <w:tc>
          <w:tcPr>
            <w:tcW w:w="1936" w:type="dxa"/>
          </w:tcPr>
          <w:p w:rsidR="00A01CA6" w:rsidRPr="00A01CA6" w:rsidRDefault="00A01CA6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01CA6" w:rsidTr="0022443E">
        <w:tc>
          <w:tcPr>
            <w:tcW w:w="7126" w:type="dxa"/>
          </w:tcPr>
          <w:p w:rsidR="00A01CA6" w:rsidRDefault="00A01CA6" w:rsidP="00A0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Arany János ösztöndíj</w:t>
            </w:r>
          </w:p>
        </w:tc>
        <w:tc>
          <w:tcPr>
            <w:tcW w:w="1936" w:type="dxa"/>
          </w:tcPr>
          <w:p w:rsidR="00A01CA6" w:rsidRDefault="00A01CA6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33BE" w:rsidTr="0022443E">
        <w:tc>
          <w:tcPr>
            <w:tcW w:w="7126" w:type="dxa"/>
          </w:tcPr>
          <w:p w:rsidR="006133BE" w:rsidRPr="006B1DDF" w:rsidRDefault="006133BE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6133BE" w:rsidRDefault="00A01CA6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63</w:t>
            </w:r>
          </w:p>
        </w:tc>
      </w:tr>
    </w:tbl>
    <w:p w:rsidR="00A92647" w:rsidRDefault="00A92647"/>
    <w:p w:rsidR="00A92647" w:rsidRPr="0022443E" w:rsidRDefault="0022443E">
      <w:pPr>
        <w:rPr>
          <w:rFonts w:ascii="Times New Roman" w:hAnsi="Times New Roman" w:cs="Times New Roman"/>
          <w:b/>
          <w:sz w:val="24"/>
          <w:szCs w:val="24"/>
        </w:rPr>
      </w:pPr>
      <w:r w:rsidRPr="0022443E">
        <w:rPr>
          <w:rFonts w:ascii="Times New Roman" w:hAnsi="Times New Roman" w:cs="Times New Roman"/>
          <w:b/>
          <w:sz w:val="24"/>
          <w:szCs w:val="24"/>
        </w:rPr>
        <w:t>Elhunyt személyek hátra maradottainak pénzbeli ellátása</w:t>
      </w:r>
    </w:p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6133BE" w:rsidTr="0022443E">
        <w:tc>
          <w:tcPr>
            <w:tcW w:w="7126" w:type="dxa"/>
          </w:tcPr>
          <w:p w:rsidR="006133BE" w:rsidRDefault="006133BE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6" w:type="dxa"/>
          </w:tcPr>
          <w:p w:rsidR="006133BE" w:rsidRDefault="006133BE" w:rsidP="00E2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6133BE" w:rsidTr="0022443E">
        <w:tc>
          <w:tcPr>
            <w:tcW w:w="7126" w:type="dxa"/>
          </w:tcPr>
          <w:p w:rsidR="006133BE" w:rsidRDefault="006133BE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6133BE" w:rsidRDefault="006133BE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3BE" w:rsidTr="0022443E">
        <w:tc>
          <w:tcPr>
            <w:tcW w:w="7126" w:type="dxa"/>
          </w:tcPr>
          <w:p w:rsidR="006133BE" w:rsidRPr="00004F3F" w:rsidRDefault="006133BE" w:rsidP="002244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01CA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01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ellátása</w:t>
            </w:r>
          </w:p>
        </w:tc>
        <w:tc>
          <w:tcPr>
            <w:tcW w:w="1936" w:type="dxa"/>
          </w:tcPr>
          <w:p w:rsidR="006133BE" w:rsidRDefault="00A01CA6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6133BE" w:rsidRPr="006B1DDF" w:rsidTr="0022443E">
        <w:tc>
          <w:tcPr>
            <w:tcW w:w="7126" w:type="dxa"/>
          </w:tcPr>
          <w:p w:rsidR="006133BE" w:rsidRPr="00A92647" w:rsidRDefault="006133BE" w:rsidP="00224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43E">
              <w:rPr>
                <w:rFonts w:ascii="Times New Roman" w:hAnsi="Times New Roman" w:cs="Times New Roman"/>
                <w:sz w:val="24"/>
                <w:szCs w:val="24"/>
              </w:rPr>
              <w:t>Temetési segély</w:t>
            </w:r>
          </w:p>
        </w:tc>
        <w:tc>
          <w:tcPr>
            <w:tcW w:w="1936" w:type="dxa"/>
          </w:tcPr>
          <w:p w:rsidR="006133BE" w:rsidRPr="006B1DDF" w:rsidRDefault="00A01CA6" w:rsidP="0022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133BE" w:rsidTr="0022443E">
        <w:tc>
          <w:tcPr>
            <w:tcW w:w="7126" w:type="dxa"/>
          </w:tcPr>
          <w:p w:rsidR="006133BE" w:rsidRPr="006B1DDF" w:rsidRDefault="006133BE" w:rsidP="002244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6" w:type="dxa"/>
          </w:tcPr>
          <w:p w:rsidR="006133BE" w:rsidRDefault="006133BE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3BE" w:rsidTr="0022443E">
        <w:tc>
          <w:tcPr>
            <w:tcW w:w="7126" w:type="dxa"/>
          </w:tcPr>
          <w:p w:rsidR="006133BE" w:rsidRPr="006B1DDF" w:rsidRDefault="006133BE" w:rsidP="00224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6133BE" w:rsidRDefault="00A01CA6" w:rsidP="002244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</w:tbl>
    <w:p w:rsidR="00A92647" w:rsidRDefault="00A92647"/>
    <w:tbl>
      <w:tblPr>
        <w:tblStyle w:val="Rcsostblzat"/>
        <w:tblW w:w="0" w:type="auto"/>
        <w:tblLook w:val="04A0"/>
      </w:tblPr>
      <w:tblGrid>
        <w:gridCol w:w="7126"/>
        <w:gridCol w:w="1936"/>
      </w:tblGrid>
      <w:tr w:rsidR="0086106F" w:rsidTr="00D200D7">
        <w:tc>
          <w:tcPr>
            <w:tcW w:w="7126" w:type="dxa"/>
          </w:tcPr>
          <w:p w:rsidR="0086106F" w:rsidRPr="006B1DDF" w:rsidRDefault="0086106F" w:rsidP="00D2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 kiadása összesen:</w:t>
            </w:r>
          </w:p>
        </w:tc>
        <w:tc>
          <w:tcPr>
            <w:tcW w:w="1936" w:type="dxa"/>
          </w:tcPr>
          <w:p w:rsidR="0086106F" w:rsidRDefault="000E3A84" w:rsidP="00D200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.710</w:t>
            </w:r>
          </w:p>
        </w:tc>
      </w:tr>
    </w:tbl>
    <w:p w:rsidR="00A66D26" w:rsidRDefault="00A66D26" w:rsidP="00D020CF">
      <w:pPr>
        <w:rPr>
          <w:rFonts w:ascii="Times New Roman" w:hAnsi="Times New Roman" w:cs="Times New Roman"/>
          <w:b/>
          <w:sz w:val="24"/>
          <w:szCs w:val="24"/>
        </w:rPr>
      </w:pPr>
    </w:p>
    <w:p w:rsidR="00D020CF" w:rsidRPr="00EE798F" w:rsidRDefault="00D020CF" w:rsidP="00D020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áziorvosi alapellátás</w:t>
      </w: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B178A7" w:rsidTr="00D020CF">
        <w:tc>
          <w:tcPr>
            <w:tcW w:w="7129" w:type="dxa"/>
          </w:tcPr>
          <w:p w:rsidR="00B178A7" w:rsidRPr="00004F3F" w:rsidRDefault="00B178A7" w:rsidP="00D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3" w:type="dxa"/>
          </w:tcPr>
          <w:p w:rsidR="00B178A7" w:rsidRDefault="00B178A7" w:rsidP="00E2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t</w:t>
            </w:r>
            <w:proofErr w:type="spellEnd"/>
          </w:p>
        </w:tc>
      </w:tr>
      <w:tr w:rsidR="00D020CF" w:rsidTr="00D020CF">
        <w:tc>
          <w:tcPr>
            <w:tcW w:w="7129" w:type="dxa"/>
          </w:tcPr>
          <w:p w:rsidR="00D020CF" w:rsidRDefault="00D020CF" w:rsidP="00D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D020CF" w:rsidRDefault="00D020CF" w:rsidP="00D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0CF" w:rsidTr="00D020CF">
        <w:tc>
          <w:tcPr>
            <w:tcW w:w="7129" w:type="dxa"/>
          </w:tcPr>
          <w:p w:rsidR="00D020CF" w:rsidRPr="00004F3F" w:rsidRDefault="00D020CF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020CF" w:rsidRDefault="00D020CF" w:rsidP="00D020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0CF" w:rsidTr="00D020CF">
        <w:tc>
          <w:tcPr>
            <w:tcW w:w="7129" w:type="dxa"/>
          </w:tcPr>
          <w:p w:rsidR="00D020CF" w:rsidRPr="00004F3F" w:rsidRDefault="00D020CF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D020CF" w:rsidRPr="00004F3F" w:rsidRDefault="00D020CF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D020CF" w:rsidRDefault="009A0756" w:rsidP="00D020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D020CF" w:rsidTr="00D020CF">
        <w:tc>
          <w:tcPr>
            <w:tcW w:w="7129" w:type="dxa"/>
          </w:tcPr>
          <w:p w:rsidR="00D020CF" w:rsidRPr="00004F3F" w:rsidRDefault="00D020CF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="009A07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2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756">
              <w:rPr>
                <w:rFonts w:ascii="Times New Roman" w:hAnsi="Times New Roman" w:cs="Times New Roman"/>
                <w:sz w:val="24"/>
                <w:szCs w:val="24"/>
              </w:rPr>
              <w:t>.Tisztítószerek</w:t>
            </w:r>
            <w:proofErr w:type="gramEnd"/>
            <w:r w:rsidR="009A0756">
              <w:rPr>
                <w:rFonts w:ascii="Times New Roman" w:hAnsi="Times New Roman" w:cs="Times New Roman"/>
                <w:sz w:val="24"/>
                <w:szCs w:val="24"/>
              </w:rPr>
              <w:t>, karbantartási anyagok</w:t>
            </w:r>
          </w:p>
        </w:tc>
        <w:tc>
          <w:tcPr>
            <w:tcW w:w="1933" w:type="dxa"/>
          </w:tcPr>
          <w:p w:rsidR="00D020CF" w:rsidRPr="00030D46" w:rsidRDefault="009A0756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020CF" w:rsidTr="00D020CF">
        <w:tc>
          <w:tcPr>
            <w:tcW w:w="7129" w:type="dxa"/>
          </w:tcPr>
          <w:p w:rsidR="00D020CF" w:rsidRPr="00004F3F" w:rsidRDefault="009A0756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0CF"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20CF"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D020CF" w:rsidRDefault="009A0756" w:rsidP="00D020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</w:tr>
      <w:tr w:rsidR="00D020CF" w:rsidRPr="00DB076F" w:rsidTr="00D020CF">
        <w:tc>
          <w:tcPr>
            <w:tcW w:w="7129" w:type="dxa"/>
          </w:tcPr>
          <w:p w:rsidR="00D020CF" w:rsidRPr="00004F3F" w:rsidRDefault="009A0756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0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D020C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D020CF"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933" w:type="dxa"/>
          </w:tcPr>
          <w:p w:rsidR="00D020CF" w:rsidRPr="00DB076F" w:rsidRDefault="009A0756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020CF" w:rsidTr="00D020CF">
        <w:tc>
          <w:tcPr>
            <w:tcW w:w="7129" w:type="dxa"/>
          </w:tcPr>
          <w:p w:rsidR="00D020CF" w:rsidRPr="00004F3F" w:rsidRDefault="009A0756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0CF">
              <w:rPr>
                <w:rFonts w:ascii="Times New Roman" w:hAnsi="Times New Roman" w:cs="Times New Roman"/>
                <w:sz w:val="24"/>
                <w:szCs w:val="24"/>
              </w:rPr>
              <w:t>/b. Gázdíj</w:t>
            </w:r>
          </w:p>
        </w:tc>
        <w:tc>
          <w:tcPr>
            <w:tcW w:w="1933" w:type="dxa"/>
          </w:tcPr>
          <w:p w:rsidR="00D020CF" w:rsidRPr="00EE798F" w:rsidRDefault="009A0756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020CF" w:rsidRPr="00EA5E08" w:rsidTr="00D020CF">
        <w:tc>
          <w:tcPr>
            <w:tcW w:w="7129" w:type="dxa"/>
          </w:tcPr>
          <w:p w:rsidR="00D020CF" w:rsidRPr="00004F3F" w:rsidRDefault="009A0756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c. Víz- 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satorna díjak</w:t>
            </w:r>
            <w:proofErr w:type="gramEnd"/>
          </w:p>
        </w:tc>
        <w:tc>
          <w:tcPr>
            <w:tcW w:w="1933" w:type="dxa"/>
          </w:tcPr>
          <w:p w:rsidR="00D020CF" w:rsidRPr="00EA5E08" w:rsidRDefault="009A0756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020CF" w:rsidRPr="006862A7" w:rsidTr="00D020CF">
        <w:tc>
          <w:tcPr>
            <w:tcW w:w="7129" w:type="dxa"/>
          </w:tcPr>
          <w:p w:rsidR="00D020CF" w:rsidRPr="00EE798F" w:rsidRDefault="00D020CF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020CF" w:rsidRPr="00EE798F" w:rsidRDefault="00D020CF" w:rsidP="00D020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0CF" w:rsidRPr="006862A7" w:rsidTr="00D020CF">
        <w:tc>
          <w:tcPr>
            <w:tcW w:w="7129" w:type="dxa"/>
          </w:tcPr>
          <w:p w:rsidR="00D020CF" w:rsidRPr="009A0756" w:rsidRDefault="009A0756" w:rsidP="009A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0CF" w:rsidRPr="009A0756">
              <w:rPr>
                <w:rFonts w:ascii="Times New Roman" w:hAnsi="Times New Roman" w:cs="Times New Roman"/>
                <w:sz w:val="24"/>
                <w:szCs w:val="24"/>
              </w:rPr>
              <w:t>Egyéb szolgáltatás</w:t>
            </w:r>
          </w:p>
        </w:tc>
        <w:tc>
          <w:tcPr>
            <w:tcW w:w="1933" w:type="dxa"/>
          </w:tcPr>
          <w:p w:rsidR="00D020CF" w:rsidRPr="00EE798F" w:rsidRDefault="009A0756" w:rsidP="00D020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</w:tr>
      <w:tr w:rsidR="00D020CF" w:rsidRPr="006862A7" w:rsidTr="00D020CF">
        <w:tc>
          <w:tcPr>
            <w:tcW w:w="7129" w:type="dxa"/>
          </w:tcPr>
          <w:p w:rsidR="00D020CF" w:rsidRDefault="009A0756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szélyes hulladék </w:t>
            </w:r>
          </w:p>
        </w:tc>
        <w:tc>
          <w:tcPr>
            <w:tcW w:w="1933" w:type="dxa"/>
          </w:tcPr>
          <w:p w:rsidR="00D020CF" w:rsidRPr="006862A7" w:rsidRDefault="009A0756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020CF" w:rsidTr="00D020CF">
        <w:tc>
          <w:tcPr>
            <w:tcW w:w="7129" w:type="dxa"/>
          </w:tcPr>
          <w:p w:rsidR="00D020CF" w:rsidRDefault="009A0756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Gépek karbantartása</w:t>
            </w:r>
          </w:p>
        </w:tc>
        <w:tc>
          <w:tcPr>
            <w:tcW w:w="1933" w:type="dxa"/>
          </w:tcPr>
          <w:p w:rsidR="00D020CF" w:rsidRDefault="009A0756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A0756" w:rsidTr="00D020CF">
        <w:tc>
          <w:tcPr>
            <w:tcW w:w="7129" w:type="dxa"/>
          </w:tcPr>
          <w:p w:rsidR="009A0756" w:rsidRDefault="009A0756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Iskola</w:t>
            </w:r>
            <w:r w:rsidR="0082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észségügyi szolgáltatás</w:t>
            </w:r>
          </w:p>
        </w:tc>
        <w:tc>
          <w:tcPr>
            <w:tcW w:w="1933" w:type="dxa"/>
          </w:tcPr>
          <w:p w:rsidR="009A0756" w:rsidRDefault="009A0756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020CF" w:rsidTr="00D020CF">
        <w:tc>
          <w:tcPr>
            <w:tcW w:w="7129" w:type="dxa"/>
          </w:tcPr>
          <w:p w:rsidR="00D020CF" w:rsidRPr="008D0BEA" w:rsidRDefault="00D020CF" w:rsidP="00D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D020CF" w:rsidRPr="00BC3E87" w:rsidRDefault="00D020CF" w:rsidP="00D020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0CF" w:rsidTr="00D020CF">
        <w:tc>
          <w:tcPr>
            <w:tcW w:w="7129" w:type="dxa"/>
          </w:tcPr>
          <w:p w:rsidR="00D020CF" w:rsidRPr="00820D67" w:rsidRDefault="00820D67" w:rsidP="00D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67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3" w:type="dxa"/>
          </w:tcPr>
          <w:p w:rsidR="00D020CF" w:rsidRPr="00C24A85" w:rsidRDefault="00D84285" w:rsidP="00C24A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80</w:t>
            </w:r>
          </w:p>
        </w:tc>
      </w:tr>
      <w:tr w:rsidR="00C24A85" w:rsidTr="00D020CF">
        <w:tc>
          <w:tcPr>
            <w:tcW w:w="7129" w:type="dxa"/>
          </w:tcPr>
          <w:p w:rsidR="00C24A85" w:rsidRPr="00C24A85" w:rsidRDefault="00C24A85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alapdíj térítmény</w:t>
            </w:r>
          </w:p>
        </w:tc>
        <w:tc>
          <w:tcPr>
            <w:tcW w:w="1933" w:type="dxa"/>
          </w:tcPr>
          <w:p w:rsidR="00C24A85" w:rsidRDefault="00C24A85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24A85" w:rsidTr="00D020CF">
        <w:tc>
          <w:tcPr>
            <w:tcW w:w="7129" w:type="dxa"/>
          </w:tcPr>
          <w:p w:rsidR="00C24A85" w:rsidRPr="00C24A85" w:rsidRDefault="00D84285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i hozzájárulás (2000</w:t>
            </w:r>
            <w:r w:rsidR="00C24A85">
              <w:rPr>
                <w:rFonts w:ascii="Times New Roman" w:hAnsi="Times New Roman" w:cs="Times New Roman"/>
                <w:sz w:val="24"/>
                <w:szCs w:val="24"/>
              </w:rPr>
              <w:t>Ftx500óra)</w:t>
            </w:r>
          </w:p>
        </w:tc>
        <w:tc>
          <w:tcPr>
            <w:tcW w:w="1933" w:type="dxa"/>
          </w:tcPr>
          <w:p w:rsidR="00C24A85" w:rsidRDefault="00D84285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C24A85" w:rsidTr="00D020CF">
        <w:tc>
          <w:tcPr>
            <w:tcW w:w="7129" w:type="dxa"/>
          </w:tcPr>
          <w:p w:rsidR="00C24A85" w:rsidRPr="00820D67" w:rsidRDefault="00C24A85" w:rsidP="00D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C24A85" w:rsidRDefault="00C24A85" w:rsidP="00D02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CF" w:rsidTr="00D020CF">
        <w:tc>
          <w:tcPr>
            <w:tcW w:w="7129" w:type="dxa"/>
          </w:tcPr>
          <w:p w:rsidR="00D020CF" w:rsidRDefault="00D020CF" w:rsidP="00D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D020CF" w:rsidRDefault="00D84285" w:rsidP="00D020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88</w:t>
            </w:r>
          </w:p>
        </w:tc>
      </w:tr>
    </w:tbl>
    <w:p w:rsidR="004D0011" w:rsidRDefault="00EC2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59CD" w:rsidRPr="00EE798F" w:rsidRDefault="001C59CD" w:rsidP="001C59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salád- és nővédelmi egészségügyi gondozás</w:t>
      </w:r>
    </w:p>
    <w:tbl>
      <w:tblPr>
        <w:tblStyle w:val="Rcsostblzat"/>
        <w:tblW w:w="0" w:type="auto"/>
        <w:tblLook w:val="04A0"/>
      </w:tblPr>
      <w:tblGrid>
        <w:gridCol w:w="7129"/>
        <w:gridCol w:w="1933"/>
      </w:tblGrid>
      <w:tr w:rsidR="00CA5779" w:rsidTr="00D54DCA">
        <w:tc>
          <w:tcPr>
            <w:tcW w:w="7129" w:type="dxa"/>
          </w:tcPr>
          <w:p w:rsidR="00CA5779" w:rsidRPr="001947A1" w:rsidRDefault="00CA5779" w:rsidP="00194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933" w:type="dxa"/>
          </w:tcPr>
          <w:p w:rsidR="00CA5779" w:rsidRDefault="00CA5779" w:rsidP="00A65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t</w:t>
            </w:r>
            <w:proofErr w:type="spellEnd"/>
          </w:p>
        </w:tc>
      </w:tr>
      <w:tr w:rsidR="001947A1" w:rsidTr="00D54DCA">
        <w:tc>
          <w:tcPr>
            <w:tcW w:w="7129" w:type="dxa"/>
          </w:tcPr>
          <w:p w:rsidR="001947A1" w:rsidRPr="001947A1" w:rsidRDefault="001947A1" w:rsidP="00194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7A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4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mély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ttatás</w:t>
            </w:r>
          </w:p>
        </w:tc>
        <w:tc>
          <w:tcPr>
            <w:tcW w:w="1933" w:type="dxa"/>
          </w:tcPr>
          <w:p w:rsidR="001947A1" w:rsidRDefault="007913BF" w:rsidP="007913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95</w:t>
            </w:r>
          </w:p>
        </w:tc>
      </w:tr>
      <w:tr w:rsidR="001947A1" w:rsidTr="00D54DCA">
        <w:tc>
          <w:tcPr>
            <w:tcW w:w="7129" w:type="dxa"/>
          </w:tcPr>
          <w:p w:rsidR="001947A1" w:rsidRPr="00004F3F" w:rsidRDefault="007913BF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3" w:type="dxa"/>
          </w:tcPr>
          <w:p w:rsidR="001947A1" w:rsidRPr="007913BF" w:rsidRDefault="007913BF" w:rsidP="00791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F">
              <w:rPr>
                <w:rFonts w:ascii="Times New Roman" w:hAnsi="Times New Roman" w:cs="Times New Roman"/>
                <w:sz w:val="24"/>
                <w:szCs w:val="24"/>
              </w:rPr>
              <w:t>3.295</w:t>
            </w:r>
          </w:p>
        </w:tc>
      </w:tr>
      <w:tr w:rsidR="001947A1" w:rsidTr="00D54DCA">
        <w:tc>
          <w:tcPr>
            <w:tcW w:w="7129" w:type="dxa"/>
          </w:tcPr>
          <w:p w:rsidR="001947A1" w:rsidRPr="00004F3F" w:rsidRDefault="001947A1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1947A1" w:rsidRDefault="001947A1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7A1" w:rsidTr="00D54DCA">
        <w:tc>
          <w:tcPr>
            <w:tcW w:w="7129" w:type="dxa"/>
          </w:tcPr>
          <w:p w:rsidR="001947A1" w:rsidRPr="00004F3F" w:rsidRDefault="007913BF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</w:t>
            </w:r>
          </w:p>
        </w:tc>
        <w:tc>
          <w:tcPr>
            <w:tcW w:w="1933" w:type="dxa"/>
          </w:tcPr>
          <w:p w:rsidR="001947A1" w:rsidRDefault="007913BF" w:rsidP="007913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</w:t>
            </w:r>
          </w:p>
        </w:tc>
      </w:tr>
      <w:tr w:rsidR="001947A1" w:rsidTr="00D54DCA">
        <w:tc>
          <w:tcPr>
            <w:tcW w:w="7129" w:type="dxa"/>
          </w:tcPr>
          <w:p w:rsidR="001947A1" w:rsidRPr="00004F3F" w:rsidRDefault="001947A1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1947A1" w:rsidRDefault="001947A1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CD" w:rsidTr="00D54DCA">
        <w:tc>
          <w:tcPr>
            <w:tcW w:w="7129" w:type="dxa"/>
          </w:tcPr>
          <w:p w:rsidR="001C59CD" w:rsidRDefault="001C59CD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1C59CD" w:rsidRDefault="001C59CD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CD" w:rsidTr="00D54DCA">
        <w:tc>
          <w:tcPr>
            <w:tcW w:w="7129" w:type="dxa"/>
          </w:tcPr>
          <w:p w:rsidR="001C59CD" w:rsidRPr="00004F3F" w:rsidRDefault="001C59CD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C59CD" w:rsidRDefault="001C59CD" w:rsidP="00D54D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CD" w:rsidTr="00D54DCA">
        <w:tc>
          <w:tcPr>
            <w:tcW w:w="7129" w:type="dxa"/>
          </w:tcPr>
          <w:p w:rsidR="001C59CD" w:rsidRPr="00004F3F" w:rsidRDefault="001C59CD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1C59CD" w:rsidRPr="00004F3F" w:rsidRDefault="001C59CD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1C59CD" w:rsidRDefault="00613A33" w:rsidP="00D54D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</w:tr>
      <w:tr w:rsidR="001C59CD" w:rsidTr="00D54DCA">
        <w:tc>
          <w:tcPr>
            <w:tcW w:w="7129" w:type="dxa"/>
          </w:tcPr>
          <w:p w:rsidR="001C59CD" w:rsidRPr="00004F3F" w:rsidRDefault="001C59CD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913BF">
              <w:rPr>
                <w:rFonts w:ascii="Times New Roman" w:hAnsi="Times New Roman" w:cs="Times New Roman"/>
                <w:sz w:val="24"/>
                <w:szCs w:val="24"/>
              </w:rPr>
              <w:t>.Gyógyszer</w:t>
            </w:r>
            <w:proofErr w:type="gramEnd"/>
          </w:p>
        </w:tc>
        <w:tc>
          <w:tcPr>
            <w:tcW w:w="1933" w:type="dxa"/>
          </w:tcPr>
          <w:p w:rsidR="001C59CD" w:rsidRPr="00030D46" w:rsidRDefault="007913BF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13BF" w:rsidTr="00D54DCA">
        <w:tc>
          <w:tcPr>
            <w:tcW w:w="7129" w:type="dxa"/>
          </w:tcPr>
          <w:p w:rsidR="007913BF" w:rsidRDefault="00504CF1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Irodaszer, nyomtatvány</w:t>
            </w:r>
          </w:p>
        </w:tc>
        <w:tc>
          <w:tcPr>
            <w:tcW w:w="1933" w:type="dxa"/>
          </w:tcPr>
          <w:p w:rsidR="007913BF" w:rsidRDefault="00504CF1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913BF" w:rsidTr="00D54DCA">
        <w:tc>
          <w:tcPr>
            <w:tcW w:w="7129" w:type="dxa"/>
          </w:tcPr>
          <w:p w:rsidR="007913BF" w:rsidRDefault="00504CF1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Munkaruha, védőruha</w:t>
            </w:r>
          </w:p>
        </w:tc>
        <w:tc>
          <w:tcPr>
            <w:tcW w:w="1933" w:type="dxa"/>
          </w:tcPr>
          <w:p w:rsidR="007913BF" w:rsidRDefault="00504CF1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2B67" w:rsidTr="00D54DCA">
        <w:tc>
          <w:tcPr>
            <w:tcW w:w="7129" w:type="dxa"/>
          </w:tcPr>
          <w:p w:rsidR="007D2B67" w:rsidRDefault="007D2B67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d. Tisztítószerek</w:t>
            </w:r>
            <w:r w:rsidR="00613A33">
              <w:rPr>
                <w:rFonts w:ascii="Times New Roman" w:hAnsi="Times New Roman" w:cs="Times New Roman"/>
                <w:sz w:val="24"/>
                <w:szCs w:val="24"/>
              </w:rPr>
              <w:t>, szakmai anyagok</w:t>
            </w:r>
          </w:p>
        </w:tc>
        <w:tc>
          <w:tcPr>
            <w:tcW w:w="1933" w:type="dxa"/>
          </w:tcPr>
          <w:p w:rsidR="007D2B67" w:rsidRDefault="00613A33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D2B67" w:rsidTr="00D54DCA">
        <w:tc>
          <w:tcPr>
            <w:tcW w:w="7129" w:type="dxa"/>
          </w:tcPr>
          <w:p w:rsidR="007D2B67" w:rsidRDefault="007D2B67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Kommunikációs szolgáltatás</w:t>
            </w:r>
          </w:p>
        </w:tc>
        <w:tc>
          <w:tcPr>
            <w:tcW w:w="1933" w:type="dxa"/>
          </w:tcPr>
          <w:p w:rsidR="007D2B67" w:rsidRPr="007D2B67" w:rsidRDefault="007D2B67" w:rsidP="007D2B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67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7D2B67" w:rsidTr="00D54DCA">
        <w:tc>
          <w:tcPr>
            <w:tcW w:w="7129" w:type="dxa"/>
          </w:tcPr>
          <w:p w:rsidR="007D2B67" w:rsidRDefault="007D2B67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díj</w:t>
            </w:r>
          </w:p>
        </w:tc>
        <w:tc>
          <w:tcPr>
            <w:tcW w:w="1933" w:type="dxa"/>
          </w:tcPr>
          <w:p w:rsidR="007D2B67" w:rsidRDefault="007D2B67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2B67" w:rsidTr="00D54DCA">
        <w:tc>
          <w:tcPr>
            <w:tcW w:w="7129" w:type="dxa"/>
          </w:tcPr>
          <w:p w:rsidR="007D2B67" w:rsidRDefault="007D2B67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. Internet</w:t>
            </w:r>
          </w:p>
        </w:tc>
        <w:tc>
          <w:tcPr>
            <w:tcW w:w="1933" w:type="dxa"/>
          </w:tcPr>
          <w:p w:rsidR="007D2B67" w:rsidRDefault="007D2B67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C59CD" w:rsidTr="00D54DCA">
        <w:tc>
          <w:tcPr>
            <w:tcW w:w="7129" w:type="dxa"/>
          </w:tcPr>
          <w:p w:rsidR="001C59CD" w:rsidRPr="00004F3F" w:rsidRDefault="007D2B67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9CD"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9CD"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1C59CD" w:rsidRDefault="007D2B67" w:rsidP="00D54D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1C59CD" w:rsidRPr="00DB076F" w:rsidTr="00D54DCA">
        <w:tc>
          <w:tcPr>
            <w:tcW w:w="7129" w:type="dxa"/>
          </w:tcPr>
          <w:p w:rsidR="001C59CD" w:rsidRPr="00004F3F" w:rsidRDefault="007D2B67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9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1C59C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="001C59CD"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933" w:type="dxa"/>
          </w:tcPr>
          <w:p w:rsidR="001C59CD" w:rsidRPr="00DB076F" w:rsidRDefault="007D2B67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59CD" w:rsidTr="00D54DCA">
        <w:tc>
          <w:tcPr>
            <w:tcW w:w="7129" w:type="dxa"/>
          </w:tcPr>
          <w:p w:rsidR="001C59CD" w:rsidRPr="00004F3F" w:rsidRDefault="007D2B67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9CD">
              <w:rPr>
                <w:rFonts w:ascii="Times New Roman" w:hAnsi="Times New Roman" w:cs="Times New Roman"/>
                <w:sz w:val="24"/>
                <w:szCs w:val="24"/>
              </w:rPr>
              <w:t>/b. Gázdíj</w:t>
            </w:r>
          </w:p>
        </w:tc>
        <w:tc>
          <w:tcPr>
            <w:tcW w:w="1933" w:type="dxa"/>
          </w:tcPr>
          <w:p w:rsidR="001C59CD" w:rsidRPr="00EE798F" w:rsidRDefault="007D2B67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C59CD" w:rsidRPr="006862A7" w:rsidTr="00D54DCA">
        <w:tc>
          <w:tcPr>
            <w:tcW w:w="7129" w:type="dxa"/>
          </w:tcPr>
          <w:p w:rsidR="001C59CD" w:rsidRPr="00EE798F" w:rsidRDefault="001C59CD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C59CD" w:rsidRPr="00EE798F" w:rsidRDefault="001C59CD" w:rsidP="00D54D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CD" w:rsidRPr="006862A7" w:rsidTr="00D54DCA">
        <w:tc>
          <w:tcPr>
            <w:tcW w:w="7129" w:type="dxa"/>
          </w:tcPr>
          <w:p w:rsidR="001C59CD" w:rsidRPr="009A0756" w:rsidRDefault="001C59CD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Egyéb szolgáltatás</w:t>
            </w:r>
          </w:p>
        </w:tc>
        <w:tc>
          <w:tcPr>
            <w:tcW w:w="1933" w:type="dxa"/>
          </w:tcPr>
          <w:p w:rsidR="001C59CD" w:rsidRPr="00EE798F" w:rsidRDefault="00613A33" w:rsidP="00D54D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C59CD" w:rsidRPr="006862A7" w:rsidTr="00D54DCA">
        <w:tc>
          <w:tcPr>
            <w:tcW w:w="7129" w:type="dxa"/>
          </w:tcPr>
          <w:p w:rsidR="001C59CD" w:rsidRDefault="007D2B67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aköltség</w:t>
            </w:r>
          </w:p>
        </w:tc>
        <w:tc>
          <w:tcPr>
            <w:tcW w:w="1933" w:type="dxa"/>
          </w:tcPr>
          <w:p w:rsidR="001C59CD" w:rsidRPr="006862A7" w:rsidRDefault="007D2B67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59CD" w:rsidTr="00D54DCA">
        <w:tc>
          <w:tcPr>
            <w:tcW w:w="7129" w:type="dxa"/>
          </w:tcPr>
          <w:p w:rsidR="001C59CD" w:rsidRDefault="007D2B67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Továbbképzés</w:t>
            </w:r>
          </w:p>
        </w:tc>
        <w:tc>
          <w:tcPr>
            <w:tcW w:w="1933" w:type="dxa"/>
          </w:tcPr>
          <w:p w:rsidR="001C59CD" w:rsidRDefault="007D2B67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59CD" w:rsidTr="00D54DCA">
        <w:tc>
          <w:tcPr>
            <w:tcW w:w="7129" w:type="dxa"/>
          </w:tcPr>
          <w:p w:rsidR="001C59CD" w:rsidRDefault="0041620E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Egyéb üzemeltetési költségek</w:t>
            </w:r>
          </w:p>
        </w:tc>
        <w:tc>
          <w:tcPr>
            <w:tcW w:w="1933" w:type="dxa"/>
          </w:tcPr>
          <w:p w:rsidR="001C59CD" w:rsidRDefault="0041620E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59CD" w:rsidTr="00D54DCA">
        <w:tc>
          <w:tcPr>
            <w:tcW w:w="7129" w:type="dxa"/>
          </w:tcPr>
          <w:p w:rsidR="001C59CD" w:rsidRPr="008D0BEA" w:rsidRDefault="001C59CD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1C59CD" w:rsidRPr="00BC3E87" w:rsidRDefault="001C59CD" w:rsidP="00D54D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20E" w:rsidTr="00D54DCA">
        <w:tc>
          <w:tcPr>
            <w:tcW w:w="7129" w:type="dxa"/>
          </w:tcPr>
          <w:p w:rsidR="0041620E" w:rsidRPr="0041620E" w:rsidRDefault="0041620E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iküldetés</w:t>
            </w:r>
            <w:r w:rsidR="00613A33">
              <w:rPr>
                <w:rFonts w:ascii="Times New Roman" w:hAnsi="Times New Roman" w:cs="Times New Roman"/>
                <w:sz w:val="24"/>
                <w:szCs w:val="24"/>
              </w:rPr>
              <w:t>ek kiadásai</w:t>
            </w:r>
          </w:p>
        </w:tc>
        <w:tc>
          <w:tcPr>
            <w:tcW w:w="1933" w:type="dxa"/>
          </w:tcPr>
          <w:p w:rsidR="0041620E" w:rsidRPr="00BC3E87" w:rsidRDefault="00613A33" w:rsidP="00D54D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1C59CD" w:rsidTr="00D54DCA">
        <w:tc>
          <w:tcPr>
            <w:tcW w:w="7129" w:type="dxa"/>
          </w:tcPr>
          <w:p w:rsidR="001C59CD" w:rsidRPr="00820D67" w:rsidRDefault="001C59CD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1C59CD" w:rsidRDefault="001C59CD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F2" w:rsidTr="00D54DCA">
        <w:tc>
          <w:tcPr>
            <w:tcW w:w="7129" w:type="dxa"/>
          </w:tcPr>
          <w:p w:rsidR="00F67BF2" w:rsidRPr="00820D67" w:rsidRDefault="00F67BF2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:</w:t>
            </w:r>
          </w:p>
        </w:tc>
        <w:tc>
          <w:tcPr>
            <w:tcW w:w="1933" w:type="dxa"/>
          </w:tcPr>
          <w:p w:rsidR="00F67BF2" w:rsidRPr="00F67BF2" w:rsidRDefault="00F67BF2" w:rsidP="00F67B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F2"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  <w:tr w:rsidR="00F67BF2" w:rsidTr="00D54DCA">
        <w:tc>
          <w:tcPr>
            <w:tcW w:w="7129" w:type="dxa"/>
          </w:tcPr>
          <w:p w:rsidR="00F67BF2" w:rsidRPr="00820D67" w:rsidRDefault="00F67BF2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F67BF2" w:rsidRDefault="00F67BF2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CD" w:rsidTr="00D54DCA">
        <w:tc>
          <w:tcPr>
            <w:tcW w:w="7129" w:type="dxa"/>
          </w:tcPr>
          <w:p w:rsidR="001C59CD" w:rsidRDefault="001C59CD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1C59CD" w:rsidRDefault="00613A33" w:rsidP="00D54D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44</w:t>
            </w:r>
          </w:p>
        </w:tc>
      </w:tr>
    </w:tbl>
    <w:p w:rsidR="00692133" w:rsidRPr="00692133" w:rsidRDefault="00692133">
      <w:pPr>
        <w:rPr>
          <w:rFonts w:ascii="Times New Roman" w:hAnsi="Times New Roman" w:cs="Times New Roman"/>
          <w:b/>
          <w:sz w:val="24"/>
          <w:szCs w:val="24"/>
        </w:rPr>
      </w:pPr>
    </w:p>
    <w:p w:rsidR="00692133" w:rsidRDefault="00692133">
      <w:pPr>
        <w:rPr>
          <w:rFonts w:ascii="Times New Roman" w:hAnsi="Times New Roman" w:cs="Times New Roman"/>
          <w:b/>
          <w:sz w:val="24"/>
          <w:szCs w:val="24"/>
        </w:rPr>
      </w:pPr>
      <w:r w:rsidRPr="00692133">
        <w:rPr>
          <w:rFonts w:ascii="Times New Roman" w:hAnsi="Times New Roman" w:cs="Times New Roman"/>
          <w:b/>
          <w:sz w:val="24"/>
          <w:szCs w:val="24"/>
        </w:rPr>
        <w:t>Közös egé</w:t>
      </w:r>
      <w:r w:rsidR="002142C1">
        <w:rPr>
          <w:rFonts w:ascii="Times New Roman" w:hAnsi="Times New Roman" w:cs="Times New Roman"/>
          <w:b/>
          <w:sz w:val="24"/>
          <w:szCs w:val="24"/>
        </w:rPr>
        <w:t>szségügyi intézmények kiadásának felosztása községek közö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29"/>
        <w:gridCol w:w="1933"/>
      </w:tblGrid>
      <w:tr w:rsidR="002142C1" w:rsidRPr="00EE798F" w:rsidTr="006576CE">
        <w:tc>
          <w:tcPr>
            <w:tcW w:w="7129" w:type="dxa"/>
          </w:tcPr>
          <w:p w:rsidR="002142C1" w:rsidRPr="009A0756" w:rsidRDefault="002142C1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EP támogatás:</w:t>
            </w:r>
          </w:p>
        </w:tc>
        <w:tc>
          <w:tcPr>
            <w:tcW w:w="1933" w:type="dxa"/>
          </w:tcPr>
          <w:p w:rsidR="002142C1" w:rsidRPr="002142C1" w:rsidRDefault="002142C1" w:rsidP="0021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C1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</w:tr>
      <w:tr w:rsidR="002142C1" w:rsidRPr="006862A7" w:rsidTr="006576CE">
        <w:tc>
          <w:tcPr>
            <w:tcW w:w="7129" w:type="dxa"/>
          </w:tcPr>
          <w:p w:rsidR="002142C1" w:rsidRDefault="002142C1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dőnői szolgálat maradványa</w:t>
            </w:r>
          </w:p>
        </w:tc>
        <w:tc>
          <w:tcPr>
            <w:tcW w:w="1933" w:type="dxa"/>
          </w:tcPr>
          <w:p w:rsidR="002142C1" w:rsidRPr="006862A7" w:rsidRDefault="002142C1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92</w:t>
            </w:r>
          </w:p>
        </w:tc>
      </w:tr>
      <w:tr w:rsidR="002142C1" w:rsidTr="006576CE">
        <w:tc>
          <w:tcPr>
            <w:tcW w:w="7129" w:type="dxa"/>
          </w:tcPr>
          <w:p w:rsidR="002142C1" w:rsidRDefault="002142C1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iorvosi szolgálat maradványa</w:t>
            </w:r>
          </w:p>
        </w:tc>
        <w:tc>
          <w:tcPr>
            <w:tcW w:w="1933" w:type="dxa"/>
          </w:tcPr>
          <w:p w:rsidR="002142C1" w:rsidRDefault="002142C1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</w:tr>
      <w:tr w:rsidR="002142C1" w:rsidTr="006576CE">
        <w:tc>
          <w:tcPr>
            <w:tcW w:w="7129" w:type="dxa"/>
          </w:tcPr>
          <w:p w:rsidR="002142C1" w:rsidRPr="002142C1" w:rsidRDefault="002142C1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C1">
              <w:rPr>
                <w:rFonts w:ascii="Times New Roman" w:hAnsi="Times New Roman" w:cs="Times New Roman"/>
                <w:b/>
                <w:sz w:val="24"/>
                <w:szCs w:val="24"/>
              </w:rPr>
              <w:t>Bevétel:</w:t>
            </w:r>
          </w:p>
        </w:tc>
        <w:tc>
          <w:tcPr>
            <w:tcW w:w="1933" w:type="dxa"/>
          </w:tcPr>
          <w:p w:rsidR="002142C1" w:rsidRPr="002142C1" w:rsidRDefault="002142C1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C1">
              <w:rPr>
                <w:rFonts w:ascii="Times New Roman" w:hAnsi="Times New Roman" w:cs="Times New Roman"/>
                <w:b/>
                <w:sz w:val="24"/>
                <w:szCs w:val="24"/>
              </w:rPr>
              <w:t>5.497</w:t>
            </w:r>
          </w:p>
        </w:tc>
      </w:tr>
      <w:tr w:rsidR="002142C1" w:rsidRPr="00BC3E87" w:rsidTr="006576CE">
        <w:tc>
          <w:tcPr>
            <w:tcW w:w="7129" w:type="dxa"/>
          </w:tcPr>
          <w:p w:rsidR="002142C1" w:rsidRPr="008D0BEA" w:rsidRDefault="002142C1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2142C1" w:rsidRPr="00BC3E87" w:rsidRDefault="002142C1" w:rsidP="00D54D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2C1" w:rsidRPr="00BC3E87" w:rsidTr="006576CE">
        <w:tc>
          <w:tcPr>
            <w:tcW w:w="7129" w:type="dxa"/>
          </w:tcPr>
          <w:p w:rsidR="002142C1" w:rsidRPr="008D0BEA" w:rsidRDefault="002142C1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 kiadás</w:t>
            </w:r>
          </w:p>
        </w:tc>
        <w:tc>
          <w:tcPr>
            <w:tcW w:w="1933" w:type="dxa"/>
          </w:tcPr>
          <w:p w:rsidR="002142C1" w:rsidRPr="00BC3E87" w:rsidRDefault="0071528A" w:rsidP="00214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732</w:t>
            </w:r>
          </w:p>
        </w:tc>
      </w:tr>
      <w:tr w:rsidR="002142C1" w:rsidRPr="00BC3E87" w:rsidTr="006576CE">
        <w:tc>
          <w:tcPr>
            <w:tcW w:w="7129" w:type="dxa"/>
          </w:tcPr>
          <w:p w:rsidR="002142C1" w:rsidRPr="008D0BEA" w:rsidRDefault="002142C1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2142C1" w:rsidRPr="00BC3E87" w:rsidRDefault="002142C1" w:rsidP="00D54D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2C1" w:rsidRPr="00BC3E87" w:rsidTr="006576CE">
        <w:tc>
          <w:tcPr>
            <w:tcW w:w="7129" w:type="dxa"/>
          </w:tcPr>
          <w:p w:rsidR="002142C1" w:rsidRPr="008D0BEA" w:rsidRDefault="002142C1" w:rsidP="00D54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lönbözet felosztása:</w:t>
            </w:r>
          </w:p>
        </w:tc>
        <w:tc>
          <w:tcPr>
            <w:tcW w:w="1933" w:type="dxa"/>
          </w:tcPr>
          <w:p w:rsidR="002142C1" w:rsidRPr="00BC3E87" w:rsidRDefault="002142C1" w:rsidP="00D54D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2C1" w:rsidRPr="00BC3E87" w:rsidTr="006576CE">
        <w:tc>
          <w:tcPr>
            <w:tcW w:w="7129" w:type="dxa"/>
          </w:tcPr>
          <w:p w:rsidR="002142C1" w:rsidRPr="0071528A" w:rsidRDefault="002142C1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A">
              <w:rPr>
                <w:rFonts w:ascii="Times New Roman" w:hAnsi="Times New Roman" w:cs="Times New Roman"/>
                <w:sz w:val="24"/>
                <w:szCs w:val="24"/>
              </w:rPr>
              <w:t>Felsőnyárád</w:t>
            </w:r>
          </w:p>
        </w:tc>
        <w:tc>
          <w:tcPr>
            <w:tcW w:w="1933" w:type="dxa"/>
          </w:tcPr>
          <w:p w:rsidR="002142C1" w:rsidRPr="002142C1" w:rsidRDefault="0071528A" w:rsidP="00214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</w:t>
            </w:r>
          </w:p>
        </w:tc>
      </w:tr>
      <w:tr w:rsidR="002142C1" w:rsidRPr="00BC3E87" w:rsidTr="006576CE">
        <w:tc>
          <w:tcPr>
            <w:tcW w:w="7129" w:type="dxa"/>
          </w:tcPr>
          <w:p w:rsidR="002142C1" w:rsidRPr="0041620E" w:rsidRDefault="002142C1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kelecsény</w:t>
            </w:r>
          </w:p>
        </w:tc>
        <w:tc>
          <w:tcPr>
            <w:tcW w:w="1933" w:type="dxa"/>
          </w:tcPr>
          <w:p w:rsidR="002142C1" w:rsidRPr="002142C1" w:rsidRDefault="0071528A" w:rsidP="00214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</w:tr>
      <w:tr w:rsidR="002142C1" w:rsidRPr="00BC3E87" w:rsidTr="006576CE">
        <w:tc>
          <w:tcPr>
            <w:tcW w:w="7129" w:type="dxa"/>
          </w:tcPr>
          <w:p w:rsidR="002142C1" w:rsidRPr="0041620E" w:rsidRDefault="002142C1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kfalva</w:t>
            </w:r>
          </w:p>
        </w:tc>
        <w:tc>
          <w:tcPr>
            <w:tcW w:w="1933" w:type="dxa"/>
          </w:tcPr>
          <w:p w:rsidR="002142C1" w:rsidRPr="002142C1" w:rsidRDefault="0071528A" w:rsidP="00214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</w:p>
        </w:tc>
      </w:tr>
      <w:tr w:rsidR="002142C1" w:rsidRPr="00BC3E87" w:rsidTr="006576CE">
        <w:tc>
          <w:tcPr>
            <w:tcW w:w="7129" w:type="dxa"/>
          </w:tcPr>
          <w:p w:rsidR="002142C1" w:rsidRPr="0041620E" w:rsidRDefault="002142C1" w:rsidP="00D5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vény</w:t>
            </w:r>
          </w:p>
        </w:tc>
        <w:tc>
          <w:tcPr>
            <w:tcW w:w="1933" w:type="dxa"/>
          </w:tcPr>
          <w:p w:rsidR="002142C1" w:rsidRPr="002142C1" w:rsidRDefault="0071528A" w:rsidP="00214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</w:tr>
    </w:tbl>
    <w:p w:rsidR="00655F5D" w:rsidRDefault="00655F5D" w:rsidP="007F3C6C">
      <w:pPr>
        <w:rPr>
          <w:rFonts w:ascii="Times New Roman" w:hAnsi="Times New Roman" w:cs="Times New Roman"/>
          <w:b/>
          <w:sz w:val="24"/>
          <w:szCs w:val="24"/>
        </w:rPr>
        <w:sectPr w:rsidR="00655F5D" w:rsidSect="00E376E2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55F5D" w:rsidRPr="00655F5D" w:rsidRDefault="00655F5D" w:rsidP="00655F5D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F5D">
        <w:rPr>
          <w:rFonts w:ascii="Times New Roman" w:hAnsi="Times New Roman" w:cs="Times New Roman"/>
          <w:sz w:val="24"/>
          <w:szCs w:val="24"/>
        </w:rPr>
        <w:lastRenderedPageBreak/>
        <w:t>A 2/2015.(II.27.) önkormányzati rendelet 2</w:t>
      </w:r>
      <w:proofErr w:type="gramStart"/>
      <w:r w:rsidRPr="00655F5D">
        <w:rPr>
          <w:rFonts w:ascii="Times New Roman" w:hAnsi="Times New Roman" w:cs="Times New Roman"/>
          <w:sz w:val="24"/>
          <w:szCs w:val="24"/>
        </w:rPr>
        <w:t>.sz.</w:t>
      </w:r>
      <w:proofErr w:type="gramEnd"/>
      <w:r w:rsidRPr="00655F5D">
        <w:rPr>
          <w:rFonts w:ascii="Times New Roman" w:hAnsi="Times New Roman" w:cs="Times New Roman"/>
          <w:sz w:val="24"/>
          <w:szCs w:val="24"/>
        </w:rPr>
        <w:t xml:space="preserve"> melléklete</w:t>
      </w:r>
    </w:p>
    <w:p w:rsidR="00655F5D" w:rsidRPr="00124899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899">
        <w:rPr>
          <w:rFonts w:ascii="Times New Roman" w:hAnsi="Times New Roman" w:cs="Times New Roman"/>
          <w:b/>
        </w:rPr>
        <w:t>Az önkormányzati költségvetés kiadási főösszegének előirányzat-csoportok, kiemelt előirányzatok, és kötelező feladatok, önként vállalt feladatok, állami (államigazgatási) feladatok szerinti megoszlása</w:t>
      </w:r>
    </w:p>
    <w:p w:rsidR="00655F5D" w:rsidRPr="00124899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4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2660"/>
        <w:gridCol w:w="1559"/>
        <w:gridCol w:w="1559"/>
        <w:gridCol w:w="1560"/>
        <w:gridCol w:w="1559"/>
        <w:gridCol w:w="1559"/>
        <w:gridCol w:w="1701"/>
        <w:gridCol w:w="1559"/>
        <w:gridCol w:w="1230"/>
      </w:tblGrid>
      <w:tr w:rsidR="00655F5D" w:rsidRPr="00124899" w:rsidTr="0087105D">
        <w:trPr>
          <w:trHeight w:val="621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>Kormányzati funkció megnevezés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>Személyi jutta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 xml:space="preserve">Szociális </w:t>
            </w:r>
            <w:proofErr w:type="spellStart"/>
            <w:r w:rsidRPr="00124899">
              <w:rPr>
                <w:rFonts w:ascii="Times New Roman" w:hAnsi="Times New Roman" w:cs="Times New Roman"/>
                <w:b/>
              </w:rPr>
              <w:t>hj.adó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>Dologi kiad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>Pénz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124899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köz</w:t>
            </w:r>
            <w:r w:rsidRPr="00124899">
              <w:rPr>
                <w:rFonts w:ascii="Times New Roman" w:hAnsi="Times New Roman" w:cs="Times New Roman"/>
                <w:b/>
              </w:rPr>
              <w:t xml:space="preserve"> átad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llátottak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énzben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llátása</w:t>
            </w:r>
            <w:r w:rsidRPr="0012489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>Felhalmozási</w:t>
            </w:r>
          </w:p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>kiad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>Összes kiadás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>Létszám</w:t>
            </w: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>Közutak, hidak fenntartása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 xml:space="preserve">Támogatási célú </w:t>
            </w:r>
            <w:proofErr w:type="spellStart"/>
            <w:r w:rsidRPr="00124899">
              <w:rPr>
                <w:rFonts w:ascii="Times New Roman" w:hAnsi="Times New Roman" w:cs="Times New Roman"/>
                <w:b/>
              </w:rPr>
              <w:t>finansz.műveletek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28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28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124899">
              <w:rPr>
                <w:rFonts w:ascii="Times New Roman" w:hAnsi="Times New Roman" w:cs="Times New Roman"/>
                <w:b/>
              </w:rPr>
              <w:t>Önkorm</w:t>
            </w:r>
            <w:proofErr w:type="spellEnd"/>
            <w:r w:rsidRPr="00124899">
              <w:rPr>
                <w:rFonts w:ascii="Times New Roman" w:hAnsi="Times New Roman" w:cs="Times New Roman"/>
                <w:b/>
              </w:rPr>
              <w:t xml:space="preserve">. és </w:t>
            </w:r>
            <w:proofErr w:type="spellStart"/>
            <w:r w:rsidRPr="00124899">
              <w:rPr>
                <w:rFonts w:ascii="Times New Roman" w:hAnsi="Times New Roman" w:cs="Times New Roman"/>
                <w:b/>
              </w:rPr>
              <w:t>önkorm</w:t>
            </w:r>
            <w:proofErr w:type="gramStart"/>
            <w:r w:rsidRPr="00124899">
              <w:rPr>
                <w:rFonts w:ascii="Times New Roman" w:hAnsi="Times New Roman" w:cs="Times New Roman"/>
                <w:b/>
              </w:rPr>
              <w:t>.hivatal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3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72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124899">
              <w:rPr>
                <w:rFonts w:ascii="Times New Roman" w:hAnsi="Times New Roman" w:cs="Times New Roman"/>
                <w:b/>
              </w:rPr>
              <w:t>Civil  szervezetek</w:t>
            </w:r>
            <w:proofErr w:type="gramEnd"/>
            <w:r w:rsidRPr="00124899">
              <w:rPr>
                <w:rFonts w:ascii="Times New Roman" w:hAnsi="Times New Roman" w:cs="Times New Roman"/>
                <w:b/>
              </w:rPr>
              <w:t xml:space="preserve"> támogat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2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124899">
              <w:rPr>
                <w:rFonts w:ascii="Times New Roman" w:hAnsi="Times New Roman" w:cs="Times New Roman"/>
                <w:b/>
              </w:rPr>
              <w:t>Város-ésközséggazd</w:t>
            </w:r>
            <w:proofErr w:type="spellEnd"/>
            <w:r w:rsidRPr="0012489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7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29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>Vízellá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>Közvilágí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>Települési hulladék elszállí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 xml:space="preserve">Hosszabb </w:t>
            </w:r>
            <w:proofErr w:type="spellStart"/>
            <w:r w:rsidRPr="00124899">
              <w:rPr>
                <w:rFonts w:ascii="Times New Roman" w:hAnsi="Times New Roman" w:cs="Times New Roman"/>
                <w:b/>
              </w:rPr>
              <w:t>közfoglalkozt</w:t>
            </w:r>
            <w:proofErr w:type="spellEnd"/>
            <w:r w:rsidRPr="0012489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9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5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4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124899">
              <w:rPr>
                <w:rFonts w:ascii="Times New Roman" w:hAnsi="Times New Roman" w:cs="Times New Roman"/>
                <w:b/>
              </w:rPr>
              <w:t>Munkanélk</w:t>
            </w:r>
            <w:proofErr w:type="gramStart"/>
            <w:r w:rsidRPr="00124899">
              <w:rPr>
                <w:rFonts w:ascii="Times New Roman" w:hAnsi="Times New Roman" w:cs="Times New Roman"/>
                <w:b/>
              </w:rPr>
              <w:t>.aktiv</w:t>
            </w:r>
            <w:proofErr w:type="spellEnd"/>
            <w:proofErr w:type="gramEnd"/>
            <w:r w:rsidRPr="0012489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24899">
              <w:rPr>
                <w:rFonts w:ascii="Times New Roman" w:hAnsi="Times New Roman" w:cs="Times New Roman"/>
                <w:b/>
              </w:rPr>
              <w:t>koruak</w:t>
            </w:r>
            <w:proofErr w:type="spellEnd"/>
            <w:r w:rsidRPr="00124899">
              <w:rPr>
                <w:rFonts w:ascii="Times New Roman" w:hAnsi="Times New Roman" w:cs="Times New Roman"/>
                <w:b/>
              </w:rPr>
              <w:t xml:space="preserve"> ellátása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124899">
              <w:rPr>
                <w:rFonts w:ascii="Times New Roman" w:hAnsi="Times New Roman" w:cs="Times New Roman"/>
                <w:b/>
              </w:rPr>
              <w:t>Lakásfenntart</w:t>
            </w:r>
            <w:proofErr w:type="gramStart"/>
            <w:r w:rsidRPr="00124899">
              <w:rPr>
                <w:rFonts w:ascii="Times New Roman" w:hAnsi="Times New Roman" w:cs="Times New Roman"/>
                <w:b/>
              </w:rPr>
              <w:t>.összefüggő</w:t>
            </w:r>
            <w:proofErr w:type="spellEnd"/>
            <w:proofErr w:type="gramEnd"/>
            <w:r w:rsidRPr="00124899">
              <w:rPr>
                <w:rFonts w:ascii="Times New Roman" w:hAnsi="Times New Roman" w:cs="Times New Roman"/>
                <w:b/>
              </w:rPr>
              <w:t xml:space="preserve"> ellá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 xml:space="preserve">Egyéb </w:t>
            </w:r>
            <w:proofErr w:type="spellStart"/>
            <w:r w:rsidRPr="00124899">
              <w:rPr>
                <w:rFonts w:ascii="Times New Roman" w:hAnsi="Times New Roman" w:cs="Times New Roman"/>
                <w:b/>
              </w:rPr>
              <w:t>szoc</w:t>
            </w:r>
            <w:proofErr w:type="spellEnd"/>
            <w:r w:rsidRPr="0012489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24899">
              <w:rPr>
                <w:rFonts w:ascii="Times New Roman" w:hAnsi="Times New Roman" w:cs="Times New Roman"/>
                <w:b/>
              </w:rPr>
              <w:t>pénzbeni</w:t>
            </w:r>
            <w:proofErr w:type="spellEnd"/>
            <w:r w:rsidRPr="00124899">
              <w:rPr>
                <w:rFonts w:ascii="Times New Roman" w:hAnsi="Times New Roman" w:cs="Times New Roman"/>
                <w:b/>
              </w:rPr>
              <w:t xml:space="preserve"> ellá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 xml:space="preserve">Elhunyt személyek </w:t>
            </w:r>
            <w:proofErr w:type="spellStart"/>
            <w:r w:rsidRPr="00124899">
              <w:rPr>
                <w:rFonts w:ascii="Times New Roman" w:hAnsi="Times New Roman" w:cs="Times New Roman"/>
                <w:b/>
              </w:rPr>
              <w:t>hátramar</w:t>
            </w:r>
            <w:proofErr w:type="gramStart"/>
            <w:r w:rsidRPr="00124899">
              <w:rPr>
                <w:rFonts w:ascii="Times New Roman" w:hAnsi="Times New Roman" w:cs="Times New Roman"/>
                <w:b/>
              </w:rPr>
              <w:t>.pénzb</w:t>
            </w:r>
            <w:proofErr w:type="spellEnd"/>
            <w:proofErr w:type="gramEnd"/>
            <w:r w:rsidRPr="0012489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24899">
              <w:rPr>
                <w:rFonts w:ascii="Times New Roman" w:hAnsi="Times New Roman" w:cs="Times New Roman"/>
                <w:b/>
              </w:rPr>
              <w:t>ell</w:t>
            </w:r>
            <w:proofErr w:type="spellEnd"/>
            <w:r w:rsidRPr="0012489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 xml:space="preserve">Egyéb </w:t>
            </w:r>
            <w:proofErr w:type="spellStart"/>
            <w:r w:rsidRPr="00124899">
              <w:rPr>
                <w:rFonts w:ascii="Times New Roman" w:hAnsi="Times New Roman" w:cs="Times New Roman"/>
                <w:b/>
              </w:rPr>
              <w:t>szoc</w:t>
            </w:r>
            <w:proofErr w:type="spellEnd"/>
            <w:r w:rsidRPr="0012489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24899">
              <w:rPr>
                <w:rFonts w:ascii="Times New Roman" w:hAnsi="Times New Roman" w:cs="Times New Roman"/>
                <w:b/>
              </w:rPr>
              <w:t>term</w:t>
            </w:r>
            <w:proofErr w:type="spellEnd"/>
            <w:r w:rsidRPr="00124899">
              <w:rPr>
                <w:rFonts w:ascii="Times New Roman" w:hAnsi="Times New Roman" w:cs="Times New Roman"/>
                <w:b/>
              </w:rPr>
              <w:t xml:space="preserve">. és </w:t>
            </w:r>
            <w:proofErr w:type="spellStart"/>
            <w:r w:rsidRPr="00124899">
              <w:rPr>
                <w:rFonts w:ascii="Times New Roman" w:hAnsi="Times New Roman" w:cs="Times New Roman"/>
                <w:b/>
              </w:rPr>
              <w:t>pénzb</w:t>
            </w:r>
            <w:proofErr w:type="spellEnd"/>
            <w:r w:rsidRPr="00124899">
              <w:rPr>
                <w:rFonts w:ascii="Times New Roman" w:hAnsi="Times New Roman" w:cs="Times New Roman"/>
                <w:b/>
              </w:rPr>
              <w:t xml:space="preserve"> ellá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3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124899">
              <w:rPr>
                <w:rFonts w:ascii="Times New Roman" w:hAnsi="Times New Roman" w:cs="Times New Roman"/>
                <w:b/>
              </w:rPr>
              <w:t>Közművelődés  hagyományos</w:t>
            </w:r>
            <w:proofErr w:type="gramEnd"/>
            <w:r w:rsidRPr="00124899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124899">
              <w:rPr>
                <w:rFonts w:ascii="Times New Roman" w:hAnsi="Times New Roman" w:cs="Times New Roman"/>
                <w:b/>
              </w:rPr>
              <w:t>közöss</w:t>
            </w:r>
            <w:proofErr w:type="spellEnd"/>
            <w:r w:rsidRPr="0012489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>Köztemető fenntar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>Család és nővédelmi gond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4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jc w:val="right"/>
              <w:rPr>
                <w:rFonts w:ascii="Times New Roman" w:hAnsi="Times New Roman" w:cs="Times New Roman"/>
                <w:b/>
              </w:rPr>
            </w:pPr>
            <w:r w:rsidRPr="00124899">
              <w:rPr>
                <w:rFonts w:ascii="Times New Roman" w:hAnsi="Times New Roman" w:cs="Times New Roman"/>
                <w:b/>
              </w:rPr>
              <w:t>Háziorvosi szolgálat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8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5F5D" w:rsidRPr="00124899" w:rsidTr="0087105D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sszesen: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88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9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2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90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1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71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655F5D" w:rsidRPr="00124899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</w:tr>
    </w:tbl>
    <w:p w:rsidR="00655F5D" w:rsidRDefault="00655F5D" w:rsidP="00655F5D">
      <w:pPr>
        <w:rPr>
          <w:rFonts w:ascii="Times New Roman" w:hAnsi="Times New Roman" w:cs="Times New Roman"/>
          <w:sz w:val="24"/>
          <w:szCs w:val="24"/>
        </w:rPr>
      </w:pPr>
    </w:p>
    <w:p w:rsidR="00D345F9" w:rsidRDefault="00D345F9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345F9" w:rsidSect="00F56C1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55F5D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/2015.(II.27.) önkormányzati rendelet 3. sz. melléklete</w:t>
      </w:r>
    </w:p>
    <w:p w:rsidR="00655F5D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Felső</w:t>
      </w:r>
      <w:r>
        <w:rPr>
          <w:rFonts w:ascii="Times New Roman" w:hAnsi="Times New Roman" w:cs="Times New Roman"/>
          <w:b/>
          <w:sz w:val="24"/>
          <w:szCs w:val="24"/>
        </w:rPr>
        <w:t>nyárád község Önkormányzat 2015</w:t>
      </w:r>
      <w:r w:rsidRPr="009D03E1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03E1">
        <w:rPr>
          <w:rFonts w:ascii="Times New Roman" w:hAnsi="Times New Roman" w:cs="Times New Roman"/>
          <w:b/>
          <w:sz w:val="24"/>
          <w:szCs w:val="24"/>
        </w:rPr>
        <w:t>működési</w:t>
      </w:r>
      <w:proofErr w:type="gramEnd"/>
      <w:r w:rsidRPr="009D03E1"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655F5D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655F5D" w:rsidRPr="009D03E1" w:rsidTr="0087105D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  <w:tc>
          <w:tcPr>
            <w:tcW w:w="4770" w:type="dxa"/>
            <w:gridSpan w:val="2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</w:tr>
      <w:tr w:rsidR="00655F5D" w:rsidRPr="009D03E1" w:rsidTr="0087105D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226</w:t>
            </w:r>
          </w:p>
        </w:tc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81</w:t>
            </w:r>
          </w:p>
        </w:tc>
      </w:tr>
      <w:tr w:rsidR="00655F5D" w:rsidRPr="009D03E1" w:rsidTr="0087105D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00</w:t>
            </w:r>
          </w:p>
        </w:tc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Járulékok</w:t>
            </w:r>
          </w:p>
        </w:tc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1</w:t>
            </w:r>
          </w:p>
        </w:tc>
      </w:tr>
      <w:tr w:rsidR="00655F5D" w:rsidRPr="009D03E1" w:rsidTr="0087105D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2</w:t>
            </w:r>
          </w:p>
        </w:tc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21</w:t>
            </w:r>
          </w:p>
        </w:tc>
      </w:tr>
      <w:tr w:rsidR="00655F5D" w:rsidRPr="009D03E1" w:rsidTr="0087105D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82</w:t>
            </w:r>
          </w:p>
        </w:tc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Pénzeszköz átadás</w:t>
            </w:r>
          </w:p>
        </w:tc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02</w:t>
            </w:r>
          </w:p>
        </w:tc>
      </w:tr>
      <w:tr w:rsidR="00655F5D" w:rsidRPr="009D03E1" w:rsidTr="0087105D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</w:tc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</w:p>
        </w:tc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5</w:t>
            </w:r>
          </w:p>
        </w:tc>
      </w:tr>
      <w:tr w:rsidR="00655F5D" w:rsidRPr="009D03E1" w:rsidTr="0087105D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710</w:t>
            </w:r>
          </w:p>
        </w:tc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910</w:t>
            </w:r>
          </w:p>
        </w:tc>
      </w:tr>
    </w:tbl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F5D" w:rsidRPr="009D03E1" w:rsidRDefault="00655F5D" w:rsidP="00655F5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F5D" w:rsidRPr="00124899" w:rsidRDefault="00655F5D" w:rsidP="00655F5D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2/2015.(II.27.) önkormányzati rendelet 4. sz. melléklete</w:t>
      </w: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Felső</w:t>
      </w:r>
      <w:r>
        <w:rPr>
          <w:rFonts w:ascii="Times New Roman" w:hAnsi="Times New Roman" w:cs="Times New Roman"/>
          <w:b/>
          <w:sz w:val="24"/>
          <w:szCs w:val="24"/>
        </w:rPr>
        <w:t>nyárád község Önkormányzat 2015</w:t>
      </w:r>
      <w:r w:rsidRPr="009D03E1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03E1">
        <w:rPr>
          <w:rFonts w:ascii="Times New Roman" w:hAnsi="Times New Roman" w:cs="Times New Roman"/>
          <w:b/>
          <w:sz w:val="24"/>
          <w:szCs w:val="24"/>
        </w:rPr>
        <w:t>felhalmozási</w:t>
      </w:r>
      <w:proofErr w:type="gramEnd"/>
      <w:r w:rsidRPr="009D03E1"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655F5D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655F5D" w:rsidRPr="009D03E1" w:rsidTr="0087105D">
        <w:trPr>
          <w:tblCellSpacing w:w="20" w:type="dxa"/>
        </w:trPr>
        <w:tc>
          <w:tcPr>
            <w:tcW w:w="4770" w:type="dxa"/>
            <w:gridSpan w:val="2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  <w:tc>
          <w:tcPr>
            <w:tcW w:w="4770" w:type="dxa"/>
            <w:gridSpan w:val="2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</w:tr>
      <w:tr w:rsidR="00655F5D" w:rsidRPr="009D03E1" w:rsidTr="0087105D">
        <w:trPr>
          <w:tblCellSpacing w:w="20" w:type="dxa"/>
        </w:trPr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655F5D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0</w:t>
            </w:r>
          </w:p>
        </w:tc>
      </w:tr>
      <w:tr w:rsidR="00655F5D" w:rsidRPr="009D03E1" w:rsidTr="0087105D">
        <w:trPr>
          <w:tblCellSpacing w:w="20" w:type="dxa"/>
        </w:trPr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9D03E1" w:rsidTr="0087105D">
        <w:trPr>
          <w:tblCellSpacing w:w="20" w:type="dxa"/>
        </w:trPr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655F5D" w:rsidRPr="00101F0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655F5D" w:rsidRPr="00101F0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9D03E1" w:rsidTr="0087105D">
        <w:trPr>
          <w:tblCellSpacing w:w="20" w:type="dxa"/>
        </w:trPr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9D03E1" w:rsidTr="0087105D">
        <w:trPr>
          <w:tblCellSpacing w:w="20" w:type="dxa"/>
        </w:trPr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9D03E1" w:rsidTr="0087105D">
        <w:trPr>
          <w:tblCellSpacing w:w="20" w:type="dxa"/>
        </w:trPr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655F5D" w:rsidRPr="009D03E1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0</w:t>
            </w:r>
          </w:p>
        </w:tc>
      </w:tr>
    </w:tbl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F5D" w:rsidRDefault="00655F5D" w:rsidP="00655F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5F5D" w:rsidRPr="00124899" w:rsidRDefault="00655F5D" w:rsidP="00655F5D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/2015.(II.27.) önkormányzati rendelet 5. sz. melléklete</w:t>
      </w: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 xml:space="preserve">Kimutatás az Önkormányzat </w:t>
      </w:r>
      <w:r>
        <w:rPr>
          <w:rFonts w:ascii="Times New Roman" w:hAnsi="Times New Roman" w:cs="Times New Roman"/>
          <w:b/>
          <w:sz w:val="24"/>
          <w:szCs w:val="24"/>
        </w:rPr>
        <w:t xml:space="preserve">tervezett </w:t>
      </w:r>
      <w:r w:rsidRPr="009D03E1">
        <w:rPr>
          <w:rFonts w:ascii="Times New Roman" w:hAnsi="Times New Roman" w:cs="Times New Roman"/>
          <w:b/>
          <w:sz w:val="24"/>
          <w:szCs w:val="24"/>
        </w:rPr>
        <w:t>hitel-állományáról</w:t>
      </w: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Pr="009D03E1">
        <w:rPr>
          <w:rFonts w:ascii="Times New Roman" w:hAnsi="Times New Roman" w:cs="Times New Roman"/>
          <w:b/>
          <w:sz w:val="24"/>
          <w:szCs w:val="24"/>
        </w:rPr>
        <w:t>.év</w:t>
      </w: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633"/>
        <w:gridCol w:w="1613"/>
        <w:gridCol w:w="1753"/>
        <w:gridCol w:w="1532"/>
        <w:gridCol w:w="1640"/>
        <w:gridCol w:w="1773"/>
      </w:tblGrid>
      <w:tr w:rsidR="00655F5D" w:rsidRPr="009D03E1" w:rsidTr="0087105D">
        <w:trPr>
          <w:tblCellSpacing w:w="20" w:type="dxa"/>
        </w:trPr>
        <w:tc>
          <w:tcPr>
            <w:tcW w:w="2376" w:type="dxa"/>
            <w:vAlign w:val="center"/>
          </w:tcPr>
          <w:p w:rsidR="00655F5D" w:rsidRPr="009D03E1" w:rsidRDefault="00655F5D" w:rsidP="0087105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:rsidR="00655F5D" w:rsidRPr="009D03E1" w:rsidRDefault="00655F5D" w:rsidP="0087105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:rsidR="00655F5D" w:rsidRPr="009D03E1" w:rsidRDefault="00655F5D" w:rsidP="0087105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655F5D" w:rsidRPr="009D03E1" w:rsidRDefault="00655F5D" w:rsidP="0087105D">
            <w:pPr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vAlign w:val="center"/>
          </w:tcPr>
          <w:p w:rsidR="00655F5D" w:rsidRPr="009D03E1" w:rsidRDefault="00655F5D" w:rsidP="0087105D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:rsidR="00655F5D" w:rsidRPr="009D03E1" w:rsidRDefault="00655F5D" w:rsidP="0087105D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655F5D" w:rsidRPr="009D03E1" w:rsidRDefault="00655F5D" w:rsidP="0087105D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vAlign w:val="center"/>
          </w:tcPr>
          <w:p w:rsidR="00655F5D" w:rsidRPr="009D03E1" w:rsidRDefault="00655F5D" w:rsidP="0087105D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:rsidR="00655F5D" w:rsidRPr="009D03E1" w:rsidRDefault="00655F5D" w:rsidP="0087105D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</w:p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</w:p>
          <w:p w:rsidR="00655F5D" w:rsidRPr="009D03E1" w:rsidRDefault="00655F5D" w:rsidP="0087105D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vAlign w:val="center"/>
          </w:tcPr>
          <w:p w:rsidR="00655F5D" w:rsidRPr="009D03E1" w:rsidRDefault="00655F5D" w:rsidP="0087105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655F5D" w:rsidRPr="009D03E1" w:rsidRDefault="00655F5D" w:rsidP="0087105D">
            <w:pPr>
              <w:ind w:left="16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655F5D" w:rsidRPr="009D03E1" w:rsidTr="0087105D">
        <w:trPr>
          <w:trHeight w:val="879"/>
          <w:tblCellSpacing w:w="20" w:type="dxa"/>
        </w:trPr>
        <w:tc>
          <w:tcPr>
            <w:tcW w:w="2376" w:type="dxa"/>
            <w:vAlign w:val="center"/>
          </w:tcPr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655F5D" w:rsidRPr="009D03E1" w:rsidRDefault="00655F5D" w:rsidP="0087105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655F5D" w:rsidRPr="009D03E1" w:rsidRDefault="00655F5D" w:rsidP="0087105D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655F5D" w:rsidRPr="009D03E1" w:rsidRDefault="00655F5D" w:rsidP="0087105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5D" w:rsidRPr="009D03E1" w:rsidTr="0087105D">
        <w:trPr>
          <w:trHeight w:val="807"/>
          <w:tblCellSpacing w:w="20" w:type="dxa"/>
        </w:trPr>
        <w:tc>
          <w:tcPr>
            <w:tcW w:w="2376" w:type="dxa"/>
            <w:vAlign w:val="center"/>
          </w:tcPr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655F5D" w:rsidRPr="009D03E1" w:rsidRDefault="00655F5D" w:rsidP="0087105D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vAlign w:val="center"/>
          </w:tcPr>
          <w:p w:rsidR="00655F5D" w:rsidRPr="0077529B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29B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2376" w:type="dxa"/>
            <w:vAlign w:val="center"/>
          </w:tcPr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655F5D" w:rsidRPr="009D03E1" w:rsidRDefault="00655F5D" w:rsidP="0087105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5D" w:rsidRPr="009D03E1" w:rsidTr="0087105D">
        <w:trPr>
          <w:trHeight w:val="805"/>
          <w:tblCellSpacing w:w="20" w:type="dxa"/>
        </w:trPr>
        <w:tc>
          <w:tcPr>
            <w:tcW w:w="2376" w:type="dxa"/>
            <w:vAlign w:val="center"/>
          </w:tcPr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3E1"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2376" w:type="dxa"/>
            <w:vAlign w:val="center"/>
          </w:tcPr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655F5D" w:rsidRPr="009D03E1" w:rsidRDefault="00655F5D" w:rsidP="0087105D">
            <w:pPr>
              <w:ind w:lef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655F5D" w:rsidRPr="009D03E1" w:rsidRDefault="00655F5D" w:rsidP="0087105D">
            <w:pPr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5F9" w:rsidRDefault="00D345F9" w:rsidP="00655F5D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345F9" w:rsidSect="00D345F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55F5D" w:rsidRPr="00124899" w:rsidRDefault="00655F5D" w:rsidP="00655F5D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/2015.(II.27.) önkormányzati rendelet 2. sz. melléklete</w:t>
      </w: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3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655F5D" w:rsidRPr="009D03E1" w:rsidTr="0087105D">
        <w:trPr>
          <w:tblCellSpacing w:w="20" w:type="dxa"/>
        </w:trPr>
        <w:tc>
          <w:tcPr>
            <w:tcW w:w="14663" w:type="dxa"/>
            <w:gridSpan w:val="10"/>
          </w:tcPr>
          <w:p w:rsidR="00655F5D" w:rsidRPr="009D03E1" w:rsidRDefault="00655F5D" w:rsidP="0087105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655F5D" w:rsidRPr="009D03E1" w:rsidRDefault="00655F5D" w:rsidP="0087105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655F5D" w:rsidRPr="009D03E1" w:rsidTr="0087105D">
        <w:trPr>
          <w:tblCellSpacing w:w="20" w:type="dxa"/>
        </w:trPr>
        <w:tc>
          <w:tcPr>
            <w:tcW w:w="1784" w:type="dxa"/>
            <w:vAlign w:val="center"/>
          </w:tcPr>
          <w:p w:rsidR="00655F5D" w:rsidRPr="009D03E1" w:rsidRDefault="00655F5D" w:rsidP="008710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</w:tcPr>
          <w:p w:rsidR="00655F5D" w:rsidRPr="009D03E1" w:rsidRDefault="00655F5D" w:rsidP="0087105D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</w:tcPr>
          <w:p w:rsidR="00655F5D" w:rsidRPr="009D03E1" w:rsidRDefault="00655F5D" w:rsidP="008710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</w:tcPr>
          <w:p w:rsidR="00655F5D" w:rsidRPr="009D03E1" w:rsidRDefault="00655F5D" w:rsidP="008710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</w:tcPr>
          <w:p w:rsidR="00655F5D" w:rsidRPr="009D03E1" w:rsidRDefault="00655F5D" w:rsidP="008710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655F5D" w:rsidRPr="009D03E1" w:rsidTr="0087105D">
        <w:trPr>
          <w:tblCellSpacing w:w="20" w:type="dxa"/>
        </w:trPr>
        <w:tc>
          <w:tcPr>
            <w:tcW w:w="1784" w:type="dxa"/>
            <w:vAlign w:val="center"/>
          </w:tcPr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655F5D" w:rsidRPr="009D03E1" w:rsidRDefault="00655F5D" w:rsidP="0087105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9D03E1" w:rsidRDefault="00655F5D" w:rsidP="008710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655F5D" w:rsidRPr="009D03E1" w:rsidRDefault="00655F5D" w:rsidP="008710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vAlign w:val="center"/>
          </w:tcPr>
          <w:p w:rsidR="00655F5D" w:rsidRPr="009D03E1" w:rsidRDefault="00655F5D" w:rsidP="0087105D">
            <w:pPr>
              <w:spacing w:before="120" w:after="12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vAlign w:val="center"/>
          </w:tcPr>
          <w:p w:rsidR="00655F5D" w:rsidRPr="009D03E1" w:rsidRDefault="00655F5D" w:rsidP="0087105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9D03E1" w:rsidRDefault="00655F5D" w:rsidP="0087105D">
            <w:pPr>
              <w:spacing w:after="12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vAlign w:val="center"/>
          </w:tcPr>
          <w:p w:rsidR="00655F5D" w:rsidRPr="009D03E1" w:rsidRDefault="00655F5D" w:rsidP="0087105D">
            <w:pPr>
              <w:spacing w:before="120" w:after="12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vAlign w:val="center"/>
          </w:tcPr>
          <w:p w:rsidR="00655F5D" w:rsidRPr="009D03E1" w:rsidRDefault="00655F5D" w:rsidP="0087105D">
            <w:pPr>
              <w:spacing w:before="12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9D03E1" w:rsidRDefault="00655F5D" w:rsidP="0087105D">
            <w:pPr>
              <w:spacing w:after="12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vAlign w:val="center"/>
          </w:tcPr>
          <w:p w:rsidR="00655F5D" w:rsidRPr="009D03E1" w:rsidRDefault="00655F5D" w:rsidP="0087105D">
            <w:pPr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655F5D" w:rsidRPr="009D03E1" w:rsidRDefault="00655F5D" w:rsidP="0087105D">
            <w:pPr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655F5D" w:rsidRPr="009D03E1" w:rsidRDefault="00655F5D" w:rsidP="0087105D">
            <w:pPr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9D03E1" w:rsidRDefault="00655F5D" w:rsidP="0087105D">
            <w:pPr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vAlign w:val="center"/>
          </w:tcPr>
          <w:p w:rsidR="00655F5D" w:rsidRPr="009D03E1" w:rsidRDefault="00655F5D" w:rsidP="0087105D">
            <w:pPr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655F5D" w:rsidRPr="009D03E1" w:rsidRDefault="00655F5D" w:rsidP="0087105D">
            <w:pPr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655F5D" w:rsidRPr="009D03E1" w:rsidTr="0087105D">
        <w:trPr>
          <w:trHeight w:val="953"/>
          <w:tblCellSpacing w:w="20" w:type="dxa"/>
        </w:trPr>
        <w:tc>
          <w:tcPr>
            <w:tcW w:w="1784" w:type="dxa"/>
            <w:vAlign w:val="center"/>
          </w:tcPr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5D" w:rsidRPr="009D03E1" w:rsidTr="0087105D">
        <w:trPr>
          <w:trHeight w:val="514"/>
          <w:tblCellSpacing w:w="20" w:type="dxa"/>
        </w:trPr>
        <w:tc>
          <w:tcPr>
            <w:tcW w:w="1784" w:type="dxa"/>
            <w:vAlign w:val="center"/>
          </w:tcPr>
          <w:p w:rsidR="00655F5D" w:rsidRPr="009D03E1" w:rsidRDefault="00655F5D" w:rsidP="0087105D">
            <w:p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5D" w:rsidRPr="009D03E1" w:rsidTr="0087105D">
        <w:trPr>
          <w:trHeight w:val="805"/>
          <w:tblCellSpacing w:w="20" w:type="dxa"/>
        </w:trPr>
        <w:tc>
          <w:tcPr>
            <w:tcW w:w="1784" w:type="dxa"/>
            <w:vAlign w:val="center"/>
          </w:tcPr>
          <w:p w:rsidR="00655F5D" w:rsidRPr="009D03E1" w:rsidRDefault="00655F5D" w:rsidP="0087105D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vAlign w:val="center"/>
          </w:tcPr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378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5D" w:rsidRPr="009D03E1" w:rsidTr="0087105D">
        <w:trPr>
          <w:trHeight w:val="789"/>
          <w:tblCellSpacing w:w="20" w:type="dxa"/>
        </w:trPr>
        <w:tc>
          <w:tcPr>
            <w:tcW w:w="1784" w:type="dxa"/>
            <w:vAlign w:val="center"/>
          </w:tcPr>
          <w:p w:rsidR="00655F5D" w:rsidRPr="009D03E1" w:rsidRDefault="00655F5D" w:rsidP="0087105D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5D" w:rsidRPr="009D03E1" w:rsidTr="0087105D">
        <w:trPr>
          <w:trHeight w:val="660"/>
          <w:tblCellSpacing w:w="20" w:type="dxa"/>
        </w:trPr>
        <w:tc>
          <w:tcPr>
            <w:tcW w:w="1784" w:type="dxa"/>
            <w:vAlign w:val="center"/>
          </w:tcPr>
          <w:p w:rsidR="00655F5D" w:rsidRPr="009D03E1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655F5D" w:rsidRPr="009D03E1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F5D" w:rsidRPr="009D03E1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F5D" w:rsidRDefault="00655F5D" w:rsidP="00655F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5F5D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55F5D" w:rsidSect="00D345F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55F5D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/2015.(II.27.) önkormányzati rendelet 7. sz. melléklete</w:t>
      </w:r>
    </w:p>
    <w:p w:rsidR="00655F5D" w:rsidRPr="00CC0AEE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5F5D" w:rsidRPr="00CC0AEE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EE"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655F5D" w:rsidRPr="00CC0AEE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EE"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655F5D" w:rsidRPr="00CC0AEE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Pr="00CC0AEE">
        <w:rPr>
          <w:rFonts w:ascii="Times New Roman" w:hAnsi="Times New Roman" w:cs="Times New Roman"/>
          <w:b/>
          <w:sz w:val="24"/>
          <w:szCs w:val="24"/>
        </w:rPr>
        <w:t>.év</w:t>
      </w:r>
    </w:p>
    <w:p w:rsidR="00655F5D" w:rsidRPr="00CC0AEE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EE">
        <w:rPr>
          <w:rFonts w:ascii="Times New Roman" w:hAnsi="Times New Roman" w:cs="Times New Roman"/>
          <w:b/>
          <w:sz w:val="24"/>
          <w:szCs w:val="24"/>
        </w:rPr>
        <w:t>E Ft-ban</w:t>
      </w:r>
    </w:p>
    <w:p w:rsidR="00655F5D" w:rsidRPr="00CC0AEE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/>
      </w:tblPr>
      <w:tblGrid>
        <w:gridCol w:w="4747"/>
        <w:gridCol w:w="4747"/>
      </w:tblGrid>
      <w:tr w:rsidR="00655F5D" w:rsidRPr="00CC0AEE" w:rsidTr="0087105D"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CC0AEE" w:rsidTr="0087105D"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55F5D" w:rsidRPr="00CC0AEE" w:rsidTr="0087105D">
        <w:tc>
          <w:tcPr>
            <w:tcW w:w="4747" w:type="dxa"/>
            <w:shd w:val="clear" w:color="auto" w:fill="F2F2F2" w:themeFill="background1" w:themeFillShade="F2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F5D" w:rsidRPr="00CC0AEE" w:rsidTr="0087105D"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CC0AEE" w:rsidTr="0087105D"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55F5D" w:rsidRPr="00CC0AEE" w:rsidTr="0087105D"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>Súlyos mozgáskorlátozottságra tekintettel</w:t>
            </w:r>
          </w:p>
        </w:tc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CC0AEE" w:rsidTr="0087105D"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 xml:space="preserve"> 1 db gépjármű</w:t>
            </w:r>
          </w:p>
        </w:tc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55F5D" w:rsidRPr="00CC0AEE" w:rsidTr="0087105D">
        <w:tc>
          <w:tcPr>
            <w:tcW w:w="4747" w:type="dxa"/>
            <w:shd w:val="clear" w:color="auto" w:fill="F2F2F2" w:themeFill="background1" w:themeFillShade="F2"/>
          </w:tcPr>
          <w:p w:rsidR="00655F5D" w:rsidRPr="00FA625B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5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655F5D" w:rsidRPr="00FA625B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55F5D" w:rsidRPr="00CC0AEE" w:rsidTr="0087105D"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CC0AEE" w:rsidTr="0087105D"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CC0AEE" w:rsidTr="0087105D"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CC0AEE" w:rsidTr="0087105D">
        <w:tc>
          <w:tcPr>
            <w:tcW w:w="4747" w:type="dxa"/>
            <w:shd w:val="clear" w:color="auto" w:fill="F2F2F2" w:themeFill="background1" w:themeFillShade="F2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shd w:val="clear" w:color="auto" w:fill="F2F2F2" w:themeFill="background1" w:themeFillShade="F2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CC0AEE" w:rsidTr="0087105D"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CC0AEE" w:rsidTr="0087105D">
        <w:tc>
          <w:tcPr>
            <w:tcW w:w="4747" w:type="dxa"/>
            <w:shd w:val="clear" w:color="auto" w:fill="D9D9D9" w:themeFill="background1" w:themeFillShade="D9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:rsidR="00655F5D" w:rsidRPr="00CC0AEE" w:rsidRDefault="00655F5D" w:rsidP="0087105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5F5D" w:rsidRPr="00CC0AEE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F5D" w:rsidRPr="00CC0AEE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F5D" w:rsidRDefault="00655F5D" w:rsidP="00655F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5F5D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55F5D" w:rsidSect="00F56C1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55F5D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/2015.(II.27.) önkormányzati rendelet 8. sz. melléklete</w:t>
      </w:r>
    </w:p>
    <w:p w:rsidR="00655F5D" w:rsidRPr="00CC0AEE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5F5D" w:rsidRPr="00CC0AEE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utatás a 2015</w:t>
      </w:r>
      <w:r w:rsidRPr="00CC0AEE">
        <w:rPr>
          <w:rFonts w:ascii="Times New Roman" w:hAnsi="Times New Roman" w:cs="Times New Roman"/>
          <w:b/>
          <w:sz w:val="24"/>
          <w:szCs w:val="24"/>
        </w:rPr>
        <w:t>. évi többéves kihatással járó döntésekről</w:t>
      </w:r>
    </w:p>
    <w:p w:rsidR="00655F5D" w:rsidRPr="00CC0AEE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8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48"/>
      </w:tblGrid>
      <w:tr w:rsidR="00655F5D" w:rsidRPr="00CC0AEE" w:rsidTr="0087105D">
        <w:trPr>
          <w:tblCellSpacing w:w="20" w:type="dxa"/>
        </w:trPr>
        <w:tc>
          <w:tcPr>
            <w:tcW w:w="15088" w:type="dxa"/>
            <w:gridSpan w:val="10"/>
          </w:tcPr>
          <w:p w:rsidR="00655F5D" w:rsidRPr="00CC0AEE" w:rsidRDefault="00655F5D" w:rsidP="0087105D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655F5D" w:rsidRPr="00CC0AEE" w:rsidRDefault="00655F5D" w:rsidP="0087105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655F5D" w:rsidRPr="00CC0AEE" w:rsidTr="0087105D">
        <w:trPr>
          <w:tblCellSpacing w:w="20" w:type="dxa"/>
        </w:trPr>
        <w:tc>
          <w:tcPr>
            <w:tcW w:w="1511" w:type="dxa"/>
          </w:tcPr>
          <w:p w:rsidR="00655F5D" w:rsidRPr="00CC0AEE" w:rsidRDefault="00655F5D" w:rsidP="00655F5D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</w:tcPr>
          <w:p w:rsidR="00655F5D" w:rsidRPr="00CC0AEE" w:rsidRDefault="00655F5D" w:rsidP="0087105D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</w:tcPr>
          <w:p w:rsidR="00655F5D" w:rsidRPr="00CC0AEE" w:rsidRDefault="00655F5D" w:rsidP="0087105D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</w:tcPr>
          <w:p w:rsidR="00655F5D" w:rsidRPr="00CC0AEE" w:rsidRDefault="00655F5D" w:rsidP="0087105D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</w:tcPr>
          <w:p w:rsidR="00655F5D" w:rsidRPr="00CC0AEE" w:rsidRDefault="00655F5D" w:rsidP="0087105D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655F5D" w:rsidRPr="00CC0AEE" w:rsidTr="0087105D">
        <w:trPr>
          <w:tblCellSpacing w:w="20" w:type="dxa"/>
        </w:trPr>
        <w:tc>
          <w:tcPr>
            <w:tcW w:w="1511" w:type="dxa"/>
            <w:vAlign w:val="center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655F5D" w:rsidRPr="00CC0AEE" w:rsidRDefault="00655F5D" w:rsidP="0087105D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vAlign w:val="center"/>
          </w:tcPr>
          <w:p w:rsidR="00655F5D" w:rsidRPr="00CC0AEE" w:rsidRDefault="00655F5D" w:rsidP="00655F5D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655F5D" w:rsidRPr="00CC0AEE" w:rsidRDefault="00655F5D" w:rsidP="0087105D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vAlign w:val="center"/>
          </w:tcPr>
          <w:p w:rsidR="00655F5D" w:rsidRPr="00CC0AEE" w:rsidRDefault="00655F5D" w:rsidP="00655F5D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vAlign w:val="center"/>
          </w:tcPr>
          <w:p w:rsidR="00655F5D" w:rsidRPr="00CC0AEE" w:rsidRDefault="00655F5D" w:rsidP="00655F5D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655F5D" w:rsidRPr="00CC0AEE" w:rsidRDefault="00655F5D" w:rsidP="00655F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 xml:space="preserve">Eredeti </w:t>
            </w:r>
          </w:p>
          <w:p w:rsidR="00655F5D" w:rsidRPr="00CC0AEE" w:rsidRDefault="00655F5D" w:rsidP="0087105D">
            <w:pPr>
              <w:ind w:hanging="133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655F5D" w:rsidRPr="00CC0AEE" w:rsidRDefault="00655F5D" w:rsidP="0087105D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vAlign w:val="center"/>
          </w:tcPr>
          <w:p w:rsidR="00655F5D" w:rsidRPr="00CC0AEE" w:rsidRDefault="00655F5D" w:rsidP="00655F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 xml:space="preserve">Eredeti </w:t>
            </w:r>
          </w:p>
          <w:p w:rsidR="00655F5D" w:rsidRPr="00CC0AEE" w:rsidRDefault="00655F5D" w:rsidP="0087105D">
            <w:pPr>
              <w:ind w:left="721" w:hanging="851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vAlign w:val="center"/>
          </w:tcPr>
          <w:p w:rsidR="00655F5D" w:rsidRPr="00CC0AEE" w:rsidRDefault="00655F5D" w:rsidP="0087105D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655F5D" w:rsidRPr="00CC0AEE" w:rsidTr="0087105D">
        <w:trPr>
          <w:tblCellSpacing w:w="20" w:type="dxa"/>
        </w:trPr>
        <w:tc>
          <w:tcPr>
            <w:tcW w:w="1511" w:type="dxa"/>
          </w:tcPr>
          <w:p w:rsidR="00655F5D" w:rsidRPr="00CC0AEE" w:rsidRDefault="00655F5D" w:rsidP="0087105D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CC0AEE" w:rsidTr="0087105D">
        <w:trPr>
          <w:tblCellSpacing w:w="20" w:type="dxa"/>
        </w:trPr>
        <w:tc>
          <w:tcPr>
            <w:tcW w:w="1511" w:type="dxa"/>
          </w:tcPr>
          <w:p w:rsidR="00655F5D" w:rsidRPr="00CC0AEE" w:rsidRDefault="00655F5D" w:rsidP="0087105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vAlign w:val="center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0AEE">
              <w:rPr>
                <w:rFonts w:ascii="Times New Roman" w:hAnsi="Times New Roman" w:cs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377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CC0AEE" w:rsidTr="0087105D">
        <w:trPr>
          <w:tblCellSpacing w:w="20" w:type="dxa"/>
        </w:trPr>
        <w:tc>
          <w:tcPr>
            <w:tcW w:w="1511" w:type="dxa"/>
          </w:tcPr>
          <w:p w:rsidR="00655F5D" w:rsidRPr="00CC0AEE" w:rsidRDefault="00655F5D" w:rsidP="0087105D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CC0AEE" w:rsidTr="0087105D">
        <w:trPr>
          <w:tblCellSpacing w:w="20" w:type="dxa"/>
        </w:trPr>
        <w:tc>
          <w:tcPr>
            <w:tcW w:w="1511" w:type="dxa"/>
          </w:tcPr>
          <w:p w:rsidR="00655F5D" w:rsidRPr="00CC0AEE" w:rsidRDefault="00655F5D" w:rsidP="0087105D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CC0AEE" w:rsidTr="0087105D">
        <w:trPr>
          <w:tblCellSpacing w:w="20" w:type="dxa"/>
        </w:trPr>
        <w:tc>
          <w:tcPr>
            <w:tcW w:w="1511" w:type="dxa"/>
            <w:vAlign w:val="center"/>
          </w:tcPr>
          <w:p w:rsidR="00655F5D" w:rsidRPr="00CC0AEE" w:rsidRDefault="00655F5D" w:rsidP="0087105D">
            <w:pPr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655F5D" w:rsidRPr="00CC0AEE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5F5D" w:rsidRPr="00CC0AEE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F5D" w:rsidRPr="00CC0AEE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F5D" w:rsidRDefault="00655F5D" w:rsidP="00655F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5F5D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55F5D" w:rsidSect="00F56C1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55F5D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/2015.(II.27.) önkormányzati rendelet 9. sz. melléklete</w:t>
      </w: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>Felső</w:t>
      </w:r>
      <w:r>
        <w:rPr>
          <w:rFonts w:ascii="Times New Roman" w:hAnsi="Times New Roman" w:cs="Times New Roman"/>
          <w:b/>
          <w:sz w:val="24"/>
          <w:szCs w:val="24"/>
        </w:rPr>
        <w:t>nyárád község Önkormányzat 2015. évi</w:t>
      </w: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F6B">
        <w:rPr>
          <w:rFonts w:ascii="Times New Roman" w:hAnsi="Times New Roman" w:cs="Times New Roman"/>
          <w:sz w:val="24"/>
          <w:szCs w:val="24"/>
        </w:rPr>
        <w:t>(Összevont adatokkal)</w:t>
      </w: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 w:rsidRPr="00A31F6B">
        <w:rPr>
          <w:rFonts w:ascii="Times New Roman" w:hAnsi="Times New Roman" w:cs="Times New Roman"/>
          <w:b/>
          <w:sz w:val="24"/>
          <w:szCs w:val="24"/>
        </w:rPr>
        <w:tab/>
      </w:r>
      <w:r w:rsidRPr="00A31F6B">
        <w:rPr>
          <w:rFonts w:ascii="Times New Roman" w:hAnsi="Times New Roman" w:cs="Times New Roman"/>
          <w:b/>
          <w:sz w:val="24"/>
          <w:szCs w:val="24"/>
        </w:rPr>
        <w:tab/>
        <w:t>Adatok ezer Ft-ban</w:t>
      </w: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95"/>
        <w:gridCol w:w="1920"/>
        <w:gridCol w:w="1865"/>
        <w:gridCol w:w="1865"/>
        <w:gridCol w:w="1885"/>
      </w:tblGrid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475" w:type="dxa"/>
            <w:gridSpan w:val="4"/>
          </w:tcPr>
          <w:p w:rsidR="00655F5D" w:rsidRPr="00A31F6B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</w:tcPr>
          <w:p w:rsidR="00655F5D" w:rsidRPr="00A31F6B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655F5D" w:rsidRPr="00A31F6B" w:rsidRDefault="00655F5D" w:rsidP="0087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:rsidR="00655F5D" w:rsidRPr="00A31F6B" w:rsidRDefault="00655F5D" w:rsidP="0087105D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655F5D" w:rsidRPr="00A31F6B" w:rsidRDefault="00655F5D" w:rsidP="0087105D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55F5D" w:rsidRPr="00A31F6B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80" w:type="dxa"/>
          </w:tcPr>
          <w:p w:rsidR="00655F5D" w:rsidRPr="00A31F6B" w:rsidRDefault="00655F5D" w:rsidP="0087105D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edeti      </w:t>
            </w:r>
            <w:r w:rsidRPr="00656FF7"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  <w:proofErr w:type="gramEnd"/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55F5D" w:rsidRPr="00F72B10" w:rsidRDefault="00655F5D" w:rsidP="0087105D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80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36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36</w:t>
            </w: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80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04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04</w:t>
            </w: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80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72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72</w:t>
            </w: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80" w:type="dxa"/>
          </w:tcPr>
          <w:p w:rsidR="00655F5D" w:rsidRPr="00A31F6B" w:rsidRDefault="00655F5D" w:rsidP="0087105D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40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40</w:t>
            </w: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80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40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408</w:t>
            </w: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F5D" w:rsidRDefault="00655F5D" w:rsidP="00655F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F6B">
        <w:rPr>
          <w:rFonts w:ascii="Times New Roman" w:hAnsi="Times New Roman" w:cs="Times New Roman"/>
          <w:sz w:val="24"/>
          <w:szCs w:val="24"/>
        </w:rPr>
        <w:t>(Összevont adatokk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 w:rsidRPr="00A31F6B">
        <w:rPr>
          <w:rFonts w:ascii="Times New Roman" w:hAnsi="Times New Roman" w:cs="Times New Roman"/>
          <w:b/>
          <w:sz w:val="24"/>
          <w:szCs w:val="24"/>
        </w:rPr>
        <w:tab/>
      </w:r>
      <w:r w:rsidRPr="00A31F6B">
        <w:rPr>
          <w:rFonts w:ascii="Times New Roman" w:hAnsi="Times New Roman" w:cs="Times New Roman"/>
          <w:b/>
          <w:sz w:val="24"/>
          <w:szCs w:val="24"/>
        </w:rPr>
        <w:tab/>
        <w:t>Adatok ezer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95"/>
        <w:gridCol w:w="2381"/>
        <w:gridCol w:w="1865"/>
        <w:gridCol w:w="1865"/>
        <w:gridCol w:w="1885"/>
      </w:tblGrid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05" w:type="dxa"/>
            <w:gridSpan w:val="4"/>
          </w:tcPr>
          <w:p w:rsidR="00655F5D" w:rsidRPr="00A31F6B" w:rsidRDefault="00655F5D" w:rsidP="0087105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  <w:gridSpan w:val="2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655F5D" w:rsidRPr="00A31F6B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:rsidR="00655F5D" w:rsidRPr="00A31F6B" w:rsidRDefault="00655F5D" w:rsidP="0087105D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655F5D" w:rsidRPr="00A31F6B" w:rsidRDefault="00655F5D" w:rsidP="0087105D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10" w:type="dxa"/>
          </w:tcPr>
          <w:p w:rsidR="00655F5D" w:rsidRPr="00A31F6B" w:rsidRDefault="00655F5D" w:rsidP="0087105D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tabs>
                <w:tab w:val="left" w:pos="1515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tabs>
                <w:tab w:val="left" w:pos="1065"/>
              </w:tabs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976</w:t>
            </w:r>
          </w:p>
        </w:tc>
        <w:tc>
          <w:tcPr>
            <w:tcW w:w="1825" w:type="dxa"/>
          </w:tcPr>
          <w:p w:rsidR="00655F5D" w:rsidRDefault="00655F5D" w:rsidP="0087105D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55F5D" w:rsidRPr="006D614A" w:rsidRDefault="00655F5D" w:rsidP="0087105D">
            <w:pPr>
              <w:tabs>
                <w:tab w:val="left" w:pos="151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14A"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tabs>
                <w:tab w:val="left" w:pos="1545"/>
              </w:tabs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976</w:t>
            </w: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655F5D" w:rsidRPr="00A31F6B" w:rsidRDefault="00655F5D" w:rsidP="0087105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10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544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544</w:t>
            </w: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655F5D" w:rsidRPr="00A31F6B" w:rsidRDefault="00655F5D" w:rsidP="0087105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10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112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112</w:t>
            </w: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655F5D" w:rsidRPr="00A31F6B" w:rsidRDefault="00655F5D" w:rsidP="0087105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10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0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0</w:t>
            </w: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655F5D" w:rsidRPr="00A31F6B" w:rsidRDefault="00655F5D" w:rsidP="0087105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10" w:type="dxa"/>
          </w:tcPr>
          <w:p w:rsidR="00655F5D" w:rsidRPr="00A31F6B" w:rsidRDefault="00655F5D" w:rsidP="0087105D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24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8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248</w:t>
            </w: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655F5D" w:rsidRPr="00A31F6B" w:rsidRDefault="00655F5D" w:rsidP="0087105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10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662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.710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662</w:t>
            </w:r>
          </w:p>
        </w:tc>
        <w:tc>
          <w:tcPr>
            <w:tcW w:w="1825" w:type="dxa"/>
          </w:tcPr>
          <w:p w:rsidR="00655F5D" w:rsidRPr="00A31F6B" w:rsidRDefault="00655F5D" w:rsidP="0087105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.710</w:t>
            </w:r>
          </w:p>
        </w:tc>
      </w:tr>
      <w:tr w:rsidR="00655F5D" w:rsidRPr="00A31F6B" w:rsidTr="0087105D">
        <w:trPr>
          <w:tblCellSpacing w:w="20" w:type="dxa"/>
        </w:trPr>
        <w:tc>
          <w:tcPr>
            <w:tcW w:w="1835" w:type="dxa"/>
          </w:tcPr>
          <w:p w:rsidR="00655F5D" w:rsidRPr="00A31F6B" w:rsidRDefault="00655F5D" w:rsidP="00871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655F5D" w:rsidRPr="00A31F6B" w:rsidRDefault="00655F5D" w:rsidP="0087105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655F5D" w:rsidRPr="00A31F6B" w:rsidRDefault="00655F5D" w:rsidP="0087105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F5D" w:rsidRDefault="00655F5D" w:rsidP="00655F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5F5D" w:rsidRPr="00A31F6B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/2015.(II.27.) önkormányzati rendelet 10. sz. melléklete</w:t>
      </w:r>
    </w:p>
    <w:p w:rsidR="00655F5D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5F5D" w:rsidRPr="00732972" w:rsidRDefault="00655F5D" w:rsidP="00655F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5069"/>
        <w:gridCol w:w="4875"/>
      </w:tblGrid>
      <w:tr w:rsidR="00655F5D" w:rsidRPr="00732972" w:rsidTr="0087105D">
        <w:trPr>
          <w:tblCellSpacing w:w="20" w:type="dxa"/>
        </w:trPr>
        <w:tc>
          <w:tcPr>
            <w:tcW w:w="14296" w:type="dxa"/>
            <w:gridSpan w:val="2"/>
          </w:tcPr>
          <w:p w:rsidR="00655F5D" w:rsidRPr="00732972" w:rsidRDefault="00655F5D" w:rsidP="0087105D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655F5D" w:rsidRPr="00732972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655F5D" w:rsidRPr="00732972" w:rsidRDefault="00655F5D" w:rsidP="0087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655F5D" w:rsidRPr="00732972" w:rsidRDefault="00655F5D" w:rsidP="0087105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655F5D" w:rsidRPr="00732972" w:rsidTr="0087105D">
        <w:trPr>
          <w:tblCellSpacing w:w="20" w:type="dxa"/>
        </w:trPr>
        <w:tc>
          <w:tcPr>
            <w:tcW w:w="7128" w:type="dxa"/>
          </w:tcPr>
          <w:p w:rsidR="00655F5D" w:rsidRPr="00732972" w:rsidRDefault="00655F5D" w:rsidP="008710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</w:tcPr>
          <w:p w:rsidR="00655F5D" w:rsidRPr="00732972" w:rsidRDefault="00655F5D" w:rsidP="008710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655F5D" w:rsidRPr="00732972" w:rsidTr="0087105D">
        <w:trPr>
          <w:tblCellSpacing w:w="20" w:type="dxa"/>
        </w:trPr>
        <w:tc>
          <w:tcPr>
            <w:tcW w:w="7128" w:type="dxa"/>
          </w:tcPr>
          <w:p w:rsidR="00655F5D" w:rsidRPr="00732972" w:rsidRDefault="00655F5D" w:rsidP="0087105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</w:tcPr>
          <w:p w:rsidR="00655F5D" w:rsidRPr="00732972" w:rsidRDefault="00655F5D" w:rsidP="008710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F5D" w:rsidRPr="00732972" w:rsidTr="0087105D">
        <w:trPr>
          <w:tblCellSpacing w:w="20" w:type="dxa"/>
        </w:trPr>
        <w:tc>
          <w:tcPr>
            <w:tcW w:w="7128" w:type="dxa"/>
          </w:tcPr>
          <w:p w:rsidR="00655F5D" w:rsidRPr="00732972" w:rsidRDefault="00655F5D" w:rsidP="008710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</w:tcPr>
          <w:p w:rsidR="00655F5D" w:rsidRPr="00732972" w:rsidRDefault="00655F5D" w:rsidP="0087105D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710</w:t>
            </w:r>
          </w:p>
        </w:tc>
      </w:tr>
      <w:tr w:rsidR="00655F5D" w:rsidRPr="00732972" w:rsidTr="0087105D">
        <w:trPr>
          <w:tblCellSpacing w:w="20" w:type="dxa"/>
        </w:trPr>
        <w:tc>
          <w:tcPr>
            <w:tcW w:w="7128" w:type="dxa"/>
          </w:tcPr>
          <w:p w:rsidR="00655F5D" w:rsidRPr="00732972" w:rsidRDefault="00655F5D" w:rsidP="0087105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</w:tcPr>
          <w:p w:rsidR="00655F5D" w:rsidRPr="00732972" w:rsidRDefault="00655F5D" w:rsidP="0087105D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710</w:t>
            </w:r>
            <w:bookmarkStart w:id="0" w:name="_GoBack"/>
            <w:bookmarkEnd w:id="0"/>
          </w:p>
        </w:tc>
      </w:tr>
      <w:tr w:rsidR="00655F5D" w:rsidRPr="00732972" w:rsidTr="0087105D">
        <w:trPr>
          <w:tblCellSpacing w:w="20" w:type="dxa"/>
        </w:trPr>
        <w:tc>
          <w:tcPr>
            <w:tcW w:w="7128" w:type="dxa"/>
          </w:tcPr>
          <w:p w:rsidR="00655F5D" w:rsidRPr="00732972" w:rsidRDefault="00655F5D" w:rsidP="0087105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</w:tcPr>
          <w:p w:rsidR="00655F5D" w:rsidRPr="00732972" w:rsidRDefault="00655F5D" w:rsidP="008710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F5D" w:rsidRDefault="00655F5D" w:rsidP="00655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FB1" w:rsidRDefault="00BF2FB1" w:rsidP="007F3C6C">
      <w:pPr>
        <w:rPr>
          <w:rFonts w:ascii="Times New Roman" w:hAnsi="Times New Roman" w:cs="Times New Roman"/>
          <w:b/>
          <w:sz w:val="24"/>
          <w:szCs w:val="24"/>
        </w:rPr>
        <w:sectPr w:rsidR="00BF2FB1" w:rsidSect="00E376E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4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6"/>
        <w:gridCol w:w="3504"/>
        <w:gridCol w:w="760"/>
        <w:gridCol w:w="876"/>
        <w:gridCol w:w="876"/>
        <w:gridCol w:w="734"/>
        <w:gridCol w:w="680"/>
        <w:gridCol w:w="707"/>
        <w:gridCol w:w="642"/>
        <w:gridCol w:w="923"/>
        <w:gridCol w:w="647"/>
        <w:gridCol w:w="580"/>
        <w:gridCol w:w="580"/>
        <w:gridCol w:w="620"/>
        <w:gridCol w:w="1783"/>
      </w:tblGrid>
      <w:tr w:rsidR="00BF2FB1" w:rsidRPr="002750CA" w:rsidTr="0087105D">
        <w:trPr>
          <w:trHeight w:val="630"/>
        </w:trPr>
        <w:tc>
          <w:tcPr>
            <w:tcW w:w="144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 xml:space="preserve">Felsőnyárád 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Önkormányzat likviditási terve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2015. évre</w:t>
            </w:r>
          </w:p>
        </w:tc>
      </w:tr>
      <w:tr w:rsidR="00BF2FB1" w:rsidRPr="002750CA" w:rsidTr="0087105D">
        <w:trPr>
          <w:trHeight w:val="3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FB1" w:rsidRPr="002750CA" w:rsidRDefault="00BF2FB1" w:rsidP="0087105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Ezer </w:t>
            </w:r>
            <w:proofErr w:type="gramStart"/>
            <w:r w:rsidRPr="002750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BF2FB1" w:rsidRPr="002750CA" w:rsidTr="0087105D">
        <w:trPr>
          <w:trHeight w:val="52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1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----</w:t>
            </w: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8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BE240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8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BE240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8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BE240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8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BE240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8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BE240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8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BE240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8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BE240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8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BE240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8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BE240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8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BE240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8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9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2.226</w:t>
            </w: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Működési célú támogatások </w:t>
            </w:r>
            <w:proofErr w:type="spellStart"/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on</w:t>
            </w:r>
            <w:proofErr w:type="spellEnd"/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6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6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67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6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6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67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6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67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6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6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6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67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.082</w:t>
            </w: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Felhalmozási célú támogatások </w:t>
            </w:r>
            <w:proofErr w:type="spellStart"/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on</w:t>
            </w:r>
            <w:proofErr w:type="spellEnd"/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200</w:t>
            </w: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2</w:t>
            </w: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000</w:t>
            </w: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8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958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958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358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95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058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958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958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958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35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95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958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272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0.710</w:t>
            </w: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91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81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F677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0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F677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F677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F677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F677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F677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F677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F677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F677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.881</w:t>
            </w: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91</w:t>
            </w: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5E0A4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5E0A4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5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5E0A4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5E0A4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5E0A4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5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5E0A4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5E0A4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5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5E0A4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5E0A4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5E0A4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4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821</w:t>
            </w: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7E24E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7E24E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7E24E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7E24E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7E24E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7E24E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7E24E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7E24E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7E24E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7E24E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15</w:t>
            </w: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DC53D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DC53D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DC53D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DC53D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DC53D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DC53D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DC53D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DC53D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DC53D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Default="00BF2FB1" w:rsidP="0087105D">
            <w:pPr>
              <w:jc w:val="center"/>
            </w:pPr>
            <w:r w:rsidRPr="00DC53D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1.902</w:t>
            </w: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800</w:t>
            </w: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8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.493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.493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.993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.49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.493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.493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.493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.793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.49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.49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.49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.487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0.710</w:t>
            </w:r>
          </w:p>
        </w:tc>
      </w:tr>
      <w:tr w:rsidR="00BF2FB1" w:rsidRPr="002750CA" w:rsidTr="0087105D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6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FB1" w:rsidRPr="002750CA" w:rsidRDefault="00BF2FB1" w:rsidP="0087105D">
            <w:pPr>
              <w:spacing w:after="0" w:line="240" w:lineRule="auto"/>
              <w:ind w:firstLineChars="100" w:firstLine="18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4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.3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.5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9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2.4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.5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2.8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86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.5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.5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.5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2FB1" w:rsidRPr="002750CA" w:rsidRDefault="00BF2FB1" w:rsidP="0087105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----</w:t>
            </w:r>
          </w:p>
        </w:tc>
      </w:tr>
    </w:tbl>
    <w:p w:rsidR="005D2B8A" w:rsidRPr="00C37044" w:rsidRDefault="005D2B8A" w:rsidP="007F3C6C">
      <w:pPr>
        <w:rPr>
          <w:rFonts w:ascii="Times New Roman" w:hAnsi="Times New Roman" w:cs="Times New Roman"/>
          <w:b/>
          <w:sz w:val="24"/>
          <w:szCs w:val="24"/>
        </w:rPr>
      </w:pPr>
    </w:p>
    <w:sectPr w:rsidR="005D2B8A" w:rsidRPr="00C37044" w:rsidSect="00BF2FB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E08" w:rsidRDefault="00137E08" w:rsidP="00F06986">
      <w:pPr>
        <w:spacing w:after="0" w:line="240" w:lineRule="auto"/>
      </w:pPr>
      <w:r>
        <w:separator/>
      </w:r>
    </w:p>
  </w:endnote>
  <w:endnote w:type="continuationSeparator" w:id="0">
    <w:p w:rsidR="00137E08" w:rsidRDefault="00137E08" w:rsidP="00F0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5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0D7" w:rsidRPr="00C93ABE" w:rsidRDefault="00E87F6D" w:rsidP="00C93ABE">
        <w:pPr>
          <w:pStyle w:val="llb"/>
          <w:jc w:val="center"/>
          <w:rPr>
            <w:rFonts w:ascii="Times New Roman" w:hAnsi="Times New Roman" w:cs="Times New Roman"/>
          </w:rPr>
        </w:pPr>
        <w:r w:rsidRPr="00C93ABE">
          <w:rPr>
            <w:rFonts w:ascii="Times New Roman" w:hAnsi="Times New Roman" w:cs="Times New Roman"/>
          </w:rPr>
          <w:fldChar w:fldCharType="begin"/>
        </w:r>
        <w:r w:rsidR="00C93ABE" w:rsidRPr="00C93ABE">
          <w:rPr>
            <w:rFonts w:ascii="Times New Roman" w:hAnsi="Times New Roman" w:cs="Times New Roman"/>
          </w:rPr>
          <w:instrText xml:space="preserve"> PAGE   \* MERGEFORMAT </w:instrText>
        </w:r>
        <w:r w:rsidRPr="00C93ABE">
          <w:rPr>
            <w:rFonts w:ascii="Times New Roman" w:hAnsi="Times New Roman" w:cs="Times New Roman"/>
          </w:rPr>
          <w:fldChar w:fldCharType="separate"/>
        </w:r>
        <w:r w:rsidR="00D345F9">
          <w:rPr>
            <w:rFonts w:ascii="Times New Roman" w:hAnsi="Times New Roman" w:cs="Times New Roman"/>
            <w:noProof/>
          </w:rPr>
          <w:t>21</w:t>
        </w:r>
        <w:r w:rsidRPr="00C93AB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E08" w:rsidRDefault="00137E08" w:rsidP="00F06986">
      <w:pPr>
        <w:spacing w:after="0" w:line="240" w:lineRule="auto"/>
      </w:pPr>
      <w:r>
        <w:separator/>
      </w:r>
    </w:p>
  </w:footnote>
  <w:footnote w:type="continuationSeparator" w:id="0">
    <w:p w:rsidR="00137E08" w:rsidRDefault="00137E08" w:rsidP="00F0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1C"/>
    <w:multiLevelType w:val="hybridMultilevel"/>
    <w:tmpl w:val="E33E7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53978"/>
    <w:multiLevelType w:val="hybridMultilevel"/>
    <w:tmpl w:val="3D065C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4A78"/>
    <w:multiLevelType w:val="hybridMultilevel"/>
    <w:tmpl w:val="6A8A8E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613DE"/>
    <w:multiLevelType w:val="hybridMultilevel"/>
    <w:tmpl w:val="B3545228"/>
    <w:lvl w:ilvl="0" w:tplc="98F09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D02"/>
    <w:multiLevelType w:val="hybridMultilevel"/>
    <w:tmpl w:val="08200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7339"/>
    <w:multiLevelType w:val="hybridMultilevel"/>
    <w:tmpl w:val="E7F0669A"/>
    <w:lvl w:ilvl="0" w:tplc="88B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D0920"/>
    <w:multiLevelType w:val="hybridMultilevel"/>
    <w:tmpl w:val="83664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252"/>
    <w:multiLevelType w:val="hybridMultilevel"/>
    <w:tmpl w:val="069E2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57B72"/>
    <w:multiLevelType w:val="hybridMultilevel"/>
    <w:tmpl w:val="1CAE9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6167B"/>
    <w:multiLevelType w:val="hybridMultilevel"/>
    <w:tmpl w:val="882C7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E064A"/>
    <w:multiLevelType w:val="hybridMultilevel"/>
    <w:tmpl w:val="FC504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93FDC"/>
    <w:multiLevelType w:val="hybridMultilevel"/>
    <w:tmpl w:val="64C8DA50"/>
    <w:lvl w:ilvl="0" w:tplc="27C8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A45125"/>
    <w:multiLevelType w:val="hybridMultilevel"/>
    <w:tmpl w:val="895A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2992"/>
    <w:multiLevelType w:val="hybridMultilevel"/>
    <w:tmpl w:val="ADDC56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918E2"/>
    <w:multiLevelType w:val="hybridMultilevel"/>
    <w:tmpl w:val="4B2EB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B7492"/>
    <w:multiLevelType w:val="hybridMultilevel"/>
    <w:tmpl w:val="A5A2D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341CB"/>
    <w:multiLevelType w:val="hybridMultilevel"/>
    <w:tmpl w:val="CDCC9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3599D"/>
    <w:multiLevelType w:val="hybridMultilevel"/>
    <w:tmpl w:val="3E2C8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F07CE"/>
    <w:multiLevelType w:val="hybridMultilevel"/>
    <w:tmpl w:val="65FE4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7392A"/>
    <w:multiLevelType w:val="hybridMultilevel"/>
    <w:tmpl w:val="082A73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20615"/>
    <w:multiLevelType w:val="hybridMultilevel"/>
    <w:tmpl w:val="8F02B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A5D2B"/>
    <w:multiLevelType w:val="hybridMultilevel"/>
    <w:tmpl w:val="FE9C62EA"/>
    <w:lvl w:ilvl="0" w:tplc="641AB0D8">
      <w:start w:val="3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3">
    <w:nsid w:val="749A08F8"/>
    <w:multiLevelType w:val="hybridMultilevel"/>
    <w:tmpl w:val="20941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C59C9"/>
    <w:multiLevelType w:val="hybridMultilevel"/>
    <w:tmpl w:val="92426366"/>
    <w:lvl w:ilvl="0" w:tplc="C9B4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960F1"/>
    <w:multiLevelType w:val="hybridMultilevel"/>
    <w:tmpl w:val="599083DC"/>
    <w:lvl w:ilvl="0" w:tplc="F3209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54053"/>
    <w:multiLevelType w:val="hybridMultilevel"/>
    <w:tmpl w:val="6560A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A10F7"/>
    <w:multiLevelType w:val="hybridMultilevel"/>
    <w:tmpl w:val="B05A1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2"/>
  </w:num>
  <w:num w:numId="5">
    <w:abstractNumId w:val="24"/>
  </w:num>
  <w:num w:numId="6">
    <w:abstractNumId w:val="10"/>
  </w:num>
  <w:num w:numId="7">
    <w:abstractNumId w:val="5"/>
  </w:num>
  <w:num w:numId="8">
    <w:abstractNumId w:val="26"/>
  </w:num>
  <w:num w:numId="9">
    <w:abstractNumId w:val="13"/>
  </w:num>
  <w:num w:numId="10">
    <w:abstractNumId w:val="27"/>
  </w:num>
  <w:num w:numId="11">
    <w:abstractNumId w:val="8"/>
  </w:num>
  <w:num w:numId="12">
    <w:abstractNumId w:val="6"/>
  </w:num>
  <w:num w:numId="13">
    <w:abstractNumId w:val="18"/>
  </w:num>
  <w:num w:numId="14">
    <w:abstractNumId w:val="11"/>
  </w:num>
  <w:num w:numId="15">
    <w:abstractNumId w:val="4"/>
  </w:num>
  <w:num w:numId="16">
    <w:abstractNumId w:val="20"/>
  </w:num>
  <w:num w:numId="17">
    <w:abstractNumId w:val="16"/>
  </w:num>
  <w:num w:numId="18">
    <w:abstractNumId w:val="19"/>
  </w:num>
  <w:num w:numId="19">
    <w:abstractNumId w:val="15"/>
  </w:num>
  <w:num w:numId="20">
    <w:abstractNumId w:val="14"/>
  </w:num>
  <w:num w:numId="21">
    <w:abstractNumId w:val="1"/>
  </w:num>
  <w:num w:numId="22">
    <w:abstractNumId w:val="3"/>
  </w:num>
  <w:num w:numId="23">
    <w:abstractNumId w:val="17"/>
  </w:num>
  <w:num w:numId="24">
    <w:abstractNumId w:val="25"/>
  </w:num>
  <w:num w:numId="25">
    <w:abstractNumId w:val="2"/>
  </w:num>
  <w:num w:numId="26">
    <w:abstractNumId w:val="23"/>
  </w:num>
  <w:num w:numId="27">
    <w:abstractNumId w:val="2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B"/>
    <w:rsid w:val="0000080B"/>
    <w:rsid w:val="00030D46"/>
    <w:rsid w:val="00036A78"/>
    <w:rsid w:val="000816FA"/>
    <w:rsid w:val="00095439"/>
    <w:rsid w:val="000C1D22"/>
    <w:rsid w:val="000E3A84"/>
    <w:rsid w:val="001223A7"/>
    <w:rsid w:val="00124619"/>
    <w:rsid w:val="00136EDD"/>
    <w:rsid w:val="00137E08"/>
    <w:rsid w:val="00151D04"/>
    <w:rsid w:val="001754FE"/>
    <w:rsid w:val="001947A1"/>
    <w:rsid w:val="001974E9"/>
    <w:rsid w:val="001C2F89"/>
    <w:rsid w:val="001C51E8"/>
    <w:rsid w:val="001C59CD"/>
    <w:rsid w:val="001D11C8"/>
    <w:rsid w:val="001F4AE9"/>
    <w:rsid w:val="00202E07"/>
    <w:rsid w:val="002142C1"/>
    <w:rsid w:val="0022443E"/>
    <w:rsid w:val="00235DEE"/>
    <w:rsid w:val="0025326B"/>
    <w:rsid w:val="00265238"/>
    <w:rsid w:val="002665EE"/>
    <w:rsid w:val="00266A0F"/>
    <w:rsid w:val="00277158"/>
    <w:rsid w:val="00287746"/>
    <w:rsid w:val="002909AD"/>
    <w:rsid w:val="002A173A"/>
    <w:rsid w:val="002B758A"/>
    <w:rsid w:val="002E5BEE"/>
    <w:rsid w:val="003123EF"/>
    <w:rsid w:val="003126A6"/>
    <w:rsid w:val="003240E9"/>
    <w:rsid w:val="00327ED0"/>
    <w:rsid w:val="003376A0"/>
    <w:rsid w:val="00340BB5"/>
    <w:rsid w:val="003428C7"/>
    <w:rsid w:val="00380FF0"/>
    <w:rsid w:val="00387953"/>
    <w:rsid w:val="00393F1D"/>
    <w:rsid w:val="00396809"/>
    <w:rsid w:val="003A266B"/>
    <w:rsid w:val="003A2C0E"/>
    <w:rsid w:val="003B4DB7"/>
    <w:rsid w:val="003C3E7D"/>
    <w:rsid w:val="003D29AF"/>
    <w:rsid w:val="003E394C"/>
    <w:rsid w:val="003F5BC6"/>
    <w:rsid w:val="0041620E"/>
    <w:rsid w:val="0045594D"/>
    <w:rsid w:val="00480EE8"/>
    <w:rsid w:val="004D0011"/>
    <w:rsid w:val="004F706A"/>
    <w:rsid w:val="005041F4"/>
    <w:rsid w:val="00504CF1"/>
    <w:rsid w:val="00544DFD"/>
    <w:rsid w:val="0057630D"/>
    <w:rsid w:val="00584CFB"/>
    <w:rsid w:val="005A709B"/>
    <w:rsid w:val="005A7ADF"/>
    <w:rsid w:val="005D2B8A"/>
    <w:rsid w:val="005F6A58"/>
    <w:rsid w:val="006133BE"/>
    <w:rsid w:val="00613A33"/>
    <w:rsid w:val="00655F5D"/>
    <w:rsid w:val="006576CE"/>
    <w:rsid w:val="00660CD0"/>
    <w:rsid w:val="00666A3E"/>
    <w:rsid w:val="00681B11"/>
    <w:rsid w:val="00684287"/>
    <w:rsid w:val="006862A7"/>
    <w:rsid w:val="00692133"/>
    <w:rsid w:val="00695E0F"/>
    <w:rsid w:val="006B1DDF"/>
    <w:rsid w:val="006F1CB9"/>
    <w:rsid w:val="0071528A"/>
    <w:rsid w:val="00730C97"/>
    <w:rsid w:val="00741890"/>
    <w:rsid w:val="00753A5F"/>
    <w:rsid w:val="007654D7"/>
    <w:rsid w:val="00765BC3"/>
    <w:rsid w:val="00773E6C"/>
    <w:rsid w:val="00780028"/>
    <w:rsid w:val="007913BF"/>
    <w:rsid w:val="007938F0"/>
    <w:rsid w:val="007C14F8"/>
    <w:rsid w:val="007D0FD7"/>
    <w:rsid w:val="007D2B67"/>
    <w:rsid w:val="007E77E9"/>
    <w:rsid w:val="007F2317"/>
    <w:rsid w:val="007F3C6C"/>
    <w:rsid w:val="007F4C26"/>
    <w:rsid w:val="00806507"/>
    <w:rsid w:val="00820D67"/>
    <w:rsid w:val="008244B9"/>
    <w:rsid w:val="0082748E"/>
    <w:rsid w:val="0083605D"/>
    <w:rsid w:val="008377A7"/>
    <w:rsid w:val="00845779"/>
    <w:rsid w:val="008467C8"/>
    <w:rsid w:val="0086106F"/>
    <w:rsid w:val="008615B8"/>
    <w:rsid w:val="0086715A"/>
    <w:rsid w:val="008B22FA"/>
    <w:rsid w:val="008C32C4"/>
    <w:rsid w:val="008C43B3"/>
    <w:rsid w:val="008D0BEA"/>
    <w:rsid w:val="008E6E1C"/>
    <w:rsid w:val="008E7CDC"/>
    <w:rsid w:val="008E7F7F"/>
    <w:rsid w:val="008F26AF"/>
    <w:rsid w:val="008F3E36"/>
    <w:rsid w:val="00907D8B"/>
    <w:rsid w:val="00913EAD"/>
    <w:rsid w:val="00933B6C"/>
    <w:rsid w:val="009556B6"/>
    <w:rsid w:val="00963BFF"/>
    <w:rsid w:val="00964566"/>
    <w:rsid w:val="009A0756"/>
    <w:rsid w:val="009A52E2"/>
    <w:rsid w:val="009A7C21"/>
    <w:rsid w:val="009B54B7"/>
    <w:rsid w:val="009C436A"/>
    <w:rsid w:val="009C5352"/>
    <w:rsid w:val="009F540E"/>
    <w:rsid w:val="00A00DB4"/>
    <w:rsid w:val="00A01CA6"/>
    <w:rsid w:val="00A059D8"/>
    <w:rsid w:val="00A25884"/>
    <w:rsid w:val="00A43A34"/>
    <w:rsid w:val="00A50F1A"/>
    <w:rsid w:val="00A65B84"/>
    <w:rsid w:val="00A66D26"/>
    <w:rsid w:val="00A871A3"/>
    <w:rsid w:val="00A92647"/>
    <w:rsid w:val="00A942A7"/>
    <w:rsid w:val="00AB3BDD"/>
    <w:rsid w:val="00AC0AD3"/>
    <w:rsid w:val="00AC276F"/>
    <w:rsid w:val="00AC6C22"/>
    <w:rsid w:val="00AE0AA9"/>
    <w:rsid w:val="00AF7E62"/>
    <w:rsid w:val="00B178A7"/>
    <w:rsid w:val="00B444D3"/>
    <w:rsid w:val="00B50BD8"/>
    <w:rsid w:val="00B6676D"/>
    <w:rsid w:val="00B81C28"/>
    <w:rsid w:val="00B8593E"/>
    <w:rsid w:val="00BA1D39"/>
    <w:rsid w:val="00BB41BF"/>
    <w:rsid w:val="00BC3E87"/>
    <w:rsid w:val="00BC56C8"/>
    <w:rsid w:val="00BC6966"/>
    <w:rsid w:val="00BC79CD"/>
    <w:rsid w:val="00BF2FB1"/>
    <w:rsid w:val="00BF3D31"/>
    <w:rsid w:val="00C12220"/>
    <w:rsid w:val="00C171B3"/>
    <w:rsid w:val="00C24A85"/>
    <w:rsid w:val="00C25248"/>
    <w:rsid w:val="00C34A26"/>
    <w:rsid w:val="00C37044"/>
    <w:rsid w:val="00C44414"/>
    <w:rsid w:val="00C5225C"/>
    <w:rsid w:val="00C5301B"/>
    <w:rsid w:val="00C609E4"/>
    <w:rsid w:val="00C70AA1"/>
    <w:rsid w:val="00C75082"/>
    <w:rsid w:val="00C87E5D"/>
    <w:rsid w:val="00C93ABE"/>
    <w:rsid w:val="00CA5779"/>
    <w:rsid w:val="00CB4345"/>
    <w:rsid w:val="00CE2357"/>
    <w:rsid w:val="00D020CF"/>
    <w:rsid w:val="00D200D7"/>
    <w:rsid w:val="00D301DB"/>
    <w:rsid w:val="00D31643"/>
    <w:rsid w:val="00D333F4"/>
    <w:rsid w:val="00D345F9"/>
    <w:rsid w:val="00D54DCA"/>
    <w:rsid w:val="00D55E74"/>
    <w:rsid w:val="00D61DCA"/>
    <w:rsid w:val="00D84285"/>
    <w:rsid w:val="00DB076F"/>
    <w:rsid w:val="00DB221D"/>
    <w:rsid w:val="00DD2B1C"/>
    <w:rsid w:val="00DE4B33"/>
    <w:rsid w:val="00DE6BDB"/>
    <w:rsid w:val="00DF06F2"/>
    <w:rsid w:val="00E01E6B"/>
    <w:rsid w:val="00E06B15"/>
    <w:rsid w:val="00E229A6"/>
    <w:rsid w:val="00E256DA"/>
    <w:rsid w:val="00E364B0"/>
    <w:rsid w:val="00E376E2"/>
    <w:rsid w:val="00E76D90"/>
    <w:rsid w:val="00E81E04"/>
    <w:rsid w:val="00E87F6D"/>
    <w:rsid w:val="00E9756E"/>
    <w:rsid w:val="00EA5BD7"/>
    <w:rsid w:val="00EA5E08"/>
    <w:rsid w:val="00EB29EA"/>
    <w:rsid w:val="00EB5EB4"/>
    <w:rsid w:val="00EC2535"/>
    <w:rsid w:val="00EE798F"/>
    <w:rsid w:val="00EF01CE"/>
    <w:rsid w:val="00F02B2A"/>
    <w:rsid w:val="00F06986"/>
    <w:rsid w:val="00F140FA"/>
    <w:rsid w:val="00F44587"/>
    <w:rsid w:val="00F61FAE"/>
    <w:rsid w:val="00F67826"/>
    <w:rsid w:val="00F67BF2"/>
    <w:rsid w:val="00FA06E5"/>
    <w:rsid w:val="00FA359A"/>
    <w:rsid w:val="00FB4E82"/>
    <w:rsid w:val="00FB7482"/>
    <w:rsid w:val="00FC669B"/>
    <w:rsid w:val="00FE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79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953"/>
    <w:pPr>
      <w:ind w:left="720"/>
      <w:contextualSpacing/>
    </w:pPr>
  </w:style>
  <w:style w:type="table" w:styleId="Rcsostblzat">
    <w:name w:val="Table Grid"/>
    <w:basedOn w:val="Normltblzat"/>
    <w:uiPriority w:val="59"/>
    <w:rsid w:val="00387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0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6986"/>
  </w:style>
  <w:style w:type="paragraph" w:styleId="llb">
    <w:name w:val="footer"/>
    <w:basedOn w:val="Norml"/>
    <w:link w:val="llbChar"/>
    <w:uiPriority w:val="99"/>
    <w:unhideWhenUsed/>
    <w:rsid w:val="00F0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6986"/>
  </w:style>
  <w:style w:type="paragraph" w:styleId="NormlWeb">
    <w:name w:val="Normal (Web)"/>
    <w:basedOn w:val="Norml"/>
    <w:uiPriority w:val="99"/>
    <w:unhideWhenUsed/>
    <w:rsid w:val="00D20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655F5D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655F5D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655F5D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655F5D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655F5D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uiPriority w:val="59"/>
    <w:rsid w:val="00655F5D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uiPriority w:val="59"/>
    <w:rsid w:val="00655F5D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655F5D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79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953"/>
    <w:pPr>
      <w:ind w:left="720"/>
      <w:contextualSpacing/>
    </w:pPr>
  </w:style>
  <w:style w:type="table" w:styleId="Rcsostblzat">
    <w:name w:val="Table Grid"/>
    <w:basedOn w:val="Normltblzat"/>
    <w:uiPriority w:val="59"/>
    <w:rsid w:val="003879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F0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6986"/>
  </w:style>
  <w:style w:type="paragraph" w:styleId="llb">
    <w:name w:val="footer"/>
    <w:basedOn w:val="Norml"/>
    <w:link w:val="llbChar"/>
    <w:uiPriority w:val="99"/>
    <w:unhideWhenUsed/>
    <w:rsid w:val="00F0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6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7B3D-C90E-4DDE-9BEE-2F3E494B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370</Words>
  <Characters>16356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rad</cp:lastModifiedBy>
  <cp:revision>14</cp:revision>
  <cp:lastPrinted>2015-02-27T07:17:00Z</cp:lastPrinted>
  <dcterms:created xsi:type="dcterms:W3CDTF">2015-02-24T10:59:00Z</dcterms:created>
  <dcterms:modified xsi:type="dcterms:W3CDTF">2015-02-27T13:27:00Z</dcterms:modified>
</cp:coreProperties>
</file>